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D" w:rsidRDefault="008F608D" w:rsidP="00652DEF">
      <w:pPr>
        <w:jc w:val="center"/>
        <w:rPr>
          <w:b/>
          <w:sz w:val="32"/>
        </w:rPr>
      </w:pPr>
      <w:r w:rsidRPr="00652DEF">
        <w:rPr>
          <w:b/>
          <w:sz w:val="32"/>
        </w:rPr>
        <w:t>Optimization Problem Formulation (</w:t>
      </w:r>
      <w:r w:rsidR="00A63251">
        <w:rPr>
          <w:b/>
          <w:sz w:val="32"/>
        </w:rPr>
        <w:t>Python</w:t>
      </w:r>
      <w:r w:rsidR="00A63251" w:rsidRPr="00652DEF">
        <w:rPr>
          <w:b/>
          <w:sz w:val="32"/>
        </w:rPr>
        <w:t xml:space="preserve"> </w:t>
      </w:r>
      <w:r w:rsidR="005E1E24">
        <w:rPr>
          <w:b/>
          <w:sz w:val="32"/>
        </w:rPr>
        <w:t>E-hub M</w:t>
      </w:r>
      <w:r w:rsidRPr="00652DEF">
        <w:rPr>
          <w:b/>
          <w:sz w:val="32"/>
        </w:rPr>
        <w:t>odel</w:t>
      </w:r>
      <w:r w:rsidR="005350D2">
        <w:rPr>
          <w:b/>
          <w:sz w:val="32"/>
        </w:rPr>
        <w:t xml:space="preserve">, </w:t>
      </w:r>
      <w:r w:rsidR="00D0771C">
        <w:rPr>
          <w:b/>
          <w:sz w:val="32"/>
        </w:rPr>
        <w:t>Dev v5.4</w:t>
      </w:r>
      <w:r w:rsidRPr="00652DEF">
        <w:rPr>
          <w:b/>
          <w:sz w:val="32"/>
        </w:rPr>
        <w:t>)</w:t>
      </w:r>
    </w:p>
    <w:p w:rsidR="00652DEF" w:rsidRDefault="00652DEF">
      <w:pPr>
        <w:rPr>
          <w:b/>
          <w:sz w:val="32"/>
        </w:rPr>
      </w:pPr>
    </w:p>
    <w:p w:rsidR="00414D52" w:rsidRDefault="00414D52" w:rsidP="00414D52">
      <w:pPr>
        <w:pStyle w:val="Heading1"/>
      </w:pPr>
      <w:r>
        <w:t>Objective</w:t>
      </w:r>
    </w:p>
    <w:p w:rsidR="00414D52" w:rsidRDefault="00414D52" w:rsidP="00414D52">
      <w:r>
        <w:t xml:space="preserve">Minimize </w:t>
      </w:r>
      <w:r>
        <w:rPr>
          <w:rFonts w:eastAsiaTheme="minorEastAsia"/>
        </w:rPr>
        <w:t>total cost</w:t>
      </w:r>
      <w:r>
        <w:t xml:space="preserve"> (</w:t>
      </w:r>
      <m:oMath>
        <m:r>
          <w:rPr>
            <w:rFonts w:ascii="Cambria Math" w:hAnsi="Cambria Math"/>
          </w:rPr>
          <m:t>TC</m:t>
        </m:r>
      </m:oMath>
      <w:r>
        <w:t>)</w:t>
      </w:r>
    </w:p>
    <w:p w:rsidR="00D71B65" w:rsidRDefault="00D71B65" w:rsidP="00414D52">
      <w:r>
        <w:t xml:space="preserve">Or </w:t>
      </w:r>
    </w:p>
    <w:p w:rsidR="00D71B65" w:rsidRDefault="00D71B65" w:rsidP="00414D52">
      <w:r>
        <w:t xml:space="preserve">Minimize </w:t>
      </w:r>
      <w:r>
        <w:rPr>
          <w:rFonts w:eastAsiaTheme="minorEastAsia"/>
        </w:rPr>
        <w:t>total carbon</w:t>
      </w:r>
      <w:r>
        <w:t xml:space="preserve"> (</w:t>
      </w:r>
      <m:oMath>
        <m:r>
          <w:rPr>
            <w:rFonts w:ascii="Cambria Math" w:hAnsi="Cambria Math"/>
          </w:rPr>
          <m:t>TCO2_2</m:t>
        </m:r>
      </m:oMath>
      <w:r>
        <w:rPr>
          <w:rFonts w:eastAsiaTheme="minorEastAsia"/>
        </w:rPr>
        <w:t>)</w:t>
      </w:r>
    </w:p>
    <w:p w:rsidR="003E20A7" w:rsidRPr="00133FEA" w:rsidRDefault="00652DEF" w:rsidP="007F48C3">
      <w:pPr>
        <w:pStyle w:val="Heading1"/>
      </w:pPr>
      <w:r w:rsidRPr="00133FEA">
        <w:t>Sets</w:t>
      </w:r>
    </w:p>
    <w:tbl>
      <w:tblPr>
        <w:tblStyle w:val="TableGrid"/>
        <w:tblW w:w="133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2126"/>
        <w:gridCol w:w="4665"/>
        <w:gridCol w:w="5812"/>
      </w:tblGrid>
      <w:tr w:rsidR="008E6FEE" w:rsidRPr="008F608D" w:rsidTr="008E6FEE">
        <w:trPr>
          <w:cantSplit/>
          <w:tblHeader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="Calibri" w:cs="Times New Roman"/>
                <w:b/>
              </w:rPr>
            </w:pPr>
            <w:r w:rsidRPr="008F608D">
              <w:rPr>
                <w:rFonts w:eastAsia="Calibri" w:cs="Times New Roman"/>
                <w:b/>
              </w:rPr>
              <w:t>Se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  <w:b/>
              </w:rPr>
            </w:pPr>
            <w:r w:rsidRPr="008F608D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b/>
              </w:rPr>
            </w:pPr>
            <w:r w:rsidRPr="008F608D">
              <w:rPr>
                <w:b/>
              </w:rPr>
              <w:t>Description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pPr>
              <w:rPr>
                <w:b/>
              </w:rPr>
            </w:pPr>
            <w:r w:rsidRPr="008F608D">
              <w:rPr>
                <w:b/>
              </w:rPr>
              <w:t>Excel input / defini</w:t>
            </w:r>
            <w:r w:rsidR="006811EA">
              <w:rPr>
                <w:b/>
              </w:rPr>
              <w:t>ng</w:t>
            </w:r>
            <w:r w:rsidRPr="008F608D">
              <w:rPr>
                <w:b/>
              </w:rPr>
              <w:t xml:space="preserve"> criteria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m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t>model.Time</w:t>
            </w:r>
            <w:proofErr w:type="spellEnd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>Set of time period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186811">
            <w:r w:rsidRPr="008F608D">
              <w:rPr>
                <w:i/>
              </w:rPr>
              <w:t>Demand data</w:t>
            </w:r>
            <w:r>
              <w:t xml:space="preserve"> sheet, number of </w:t>
            </w:r>
            <w:r w:rsidR="00186811">
              <w:t>rows (</w:t>
            </w:r>
            <w:r>
              <w:t>hour</w:t>
            </w:r>
            <w:r w:rsidR="00186811">
              <w:t>s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m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t>model.SubTim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F92EC2">
            <w:r w:rsidRPr="008F608D">
              <w:t xml:space="preserve">Set of time periods </w:t>
            </w:r>
            <w:r w:rsidR="00F70465">
              <w:t>including time 0</w:t>
            </w:r>
            <w:r>
              <w:t xml:space="preserve"> </w:t>
            </w:r>
          </w:p>
          <w:p w:rsidR="008E6FEE" w:rsidRPr="008F608D" w:rsidRDefault="008E6FEE" w:rsidP="001F645E">
            <w:r>
              <w:t>(used in state-of-charge constraint where time-1 is neede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/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ec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roofErr w:type="spellStart"/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r w:rsidRPr="008F608D">
              <w:rPr>
                <w:rFonts w:eastAsiaTheme="minorEastAsia"/>
              </w:rPr>
              <w:t>Set of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 number of technology columns</w:t>
            </w:r>
            <w:r>
              <w:t xml:space="preserve"> (</w:t>
            </w:r>
            <w:r w:rsidR="006811EA">
              <w:t xml:space="preserve">T); </w:t>
            </w:r>
            <w:r>
              <w:t>technology IDs</w:t>
            </w:r>
            <w:r w:rsidR="006811EA">
              <w:t xml:space="preserve"> assigned from 1 to 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tg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Stg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of storage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Storage</w:t>
            </w:r>
            <w:r>
              <w:t xml:space="preserve"> </w:t>
            </w:r>
            <w:r w:rsidRPr="008F608D">
              <w:t xml:space="preserve">sheet, number of </w:t>
            </w:r>
            <w:r>
              <w:t>storage technology</w:t>
            </w:r>
            <w:r w:rsidRPr="008F608D">
              <w:t xml:space="preserve"> columns</w:t>
            </w:r>
            <w:r>
              <w:t xml:space="preserve"> </w:t>
            </w:r>
            <w:r w:rsidR="006811EA">
              <w:t xml:space="preserve">(S); </w:t>
            </w:r>
            <w:r>
              <w:t xml:space="preserve">storage IDs </w:t>
            </w:r>
            <w:r w:rsidR="006811EA">
              <w:t>assigned from 1 to 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C4643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lk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LinkID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r w:rsidRPr="00C4643E">
              <w:t>Set of network link I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pPr>
              <w:rPr>
                <w:i/>
              </w:rPr>
            </w:pPr>
            <w:r w:rsidRPr="00C4643E">
              <w:rPr>
                <w:i/>
              </w:rPr>
              <w:t>Network</w:t>
            </w:r>
            <w:r w:rsidRPr="00C4643E">
              <w:t xml:space="preserve"> sheet, number of connection columns</w:t>
            </w:r>
            <w:r w:rsidR="006811EA">
              <w:t xml:space="preserve"> (L);</w:t>
            </w:r>
            <w:r w:rsidRPr="00C4643E">
              <w:t xml:space="preserve"> link IDs </w:t>
            </w:r>
            <w:r w:rsidR="006811EA">
              <w:t>assigned from 1 to L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C4643E"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energy carrier deman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Energy Carri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number of energy carrier rows</w:t>
            </w:r>
            <w:r w:rsidR="006811EA">
              <w:t xml:space="preserve"> (E); EC IDs assigned from 1 to E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C4643E">
              <w:rPr>
                <w:rFonts w:eastAsiaTheme="minorEastAsia"/>
              </w:rPr>
              <w:t>model.SolEC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>
              <w:rPr>
                <w:rFonts w:eastAsiaTheme="minorEastAsia"/>
              </w:rPr>
              <w:t>Solar energy carrier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C5EAC">
            <w:r w:rsidRPr="00C4643E">
              <w:rPr>
                <w:i/>
              </w:rPr>
              <w:t xml:space="preserve">Solar Profile </w:t>
            </w:r>
            <w:r w:rsidRPr="008F608D">
              <w:t xml:space="preserve">sheet, </w:t>
            </w:r>
            <w:r>
              <w:rPr>
                <w:i/>
              </w:rPr>
              <w:t>S</w:t>
            </w:r>
            <w:r w:rsidRPr="00C4643E">
              <w:rPr>
                <w:i/>
              </w:rPr>
              <w:t>olar energy carrier</w:t>
            </w:r>
            <w:r>
              <w:t xml:space="preserve"> fiel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rPr>
                <w:rFonts w:eastAsiaTheme="minorEastAsia"/>
              </w:rPr>
              <w:t>model.SolarTech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solar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0369C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technologies with a solar energy carrier inpu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roof_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t>Set of r</w:t>
            </w:r>
            <w:r w:rsidRPr="008F608D">
              <w:rPr>
                <w:rFonts w:eastAsiaTheme="minorEastAsia"/>
              </w:rPr>
              <w:t>ooftop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90B58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 xml:space="preserve">technologies with a specified </w:t>
            </w:r>
            <w:r w:rsidRPr="00126E6C">
              <w:rPr>
                <w:i/>
              </w:rPr>
              <w:t xml:space="preserve">Solar specific </w:t>
            </w:r>
            <w:r w:rsidRPr="00790B58">
              <w:rPr>
                <w:i/>
              </w:rPr>
              <w:t>power (kW/m2)</w:t>
            </w:r>
            <w:r w:rsidRPr="00790B58">
              <w:t xml:space="preserve"> </w:t>
            </w:r>
            <w:r w:rsidR="00790B58" w:rsidRPr="00790B58">
              <w:t>(</w:t>
            </w:r>
            <w:r w:rsidR="0021172C" w:rsidRPr="00790B58">
              <w:t>custom constraint</w:t>
            </w:r>
            <w:r w:rsidR="00790B58" w:rsidRPr="00790B58">
              <w:t>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r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ree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765AE5">
            <w:r>
              <w:t>S</w:t>
            </w:r>
            <w:r w:rsidRPr="00765AE5">
              <w:t>et of technologies 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>
              <w:t xml:space="preserve">Set of technologies with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B37F6E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 w:rsidRPr="008B63A1">
              <w:rPr>
                <w:i/>
              </w:rPr>
              <w:t>Fixed out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In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 xml:space="preserve">Set of technologies with </w:t>
            </w:r>
            <w:r w:rsidRPr="00765AE5">
              <w:t xml:space="preserve">fixed </w:t>
            </w:r>
            <w:r>
              <w:t>in</w:t>
            </w:r>
            <w:r w:rsidRPr="00765AE5">
              <w:t>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="005540D5" w:rsidRPr="005540D5">
              <w:rPr>
                <w:rFonts w:eastAsiaTheme="minorEastAsia"/>
              </w:rPr>
              <w:t>PartL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part load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8B63A1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technologies </w:t>
            </w:r>
            <w:r>
              <w:t xml:space="preserve">with </w:t>
            </w:r>
            <w:r w:rsidRPr="008B63A1">
              <w:rPr>
                <w:i/>
              </w:rPr>
              <w:t>Minimum load (%)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r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re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x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ix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E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>
              <w:t>Set of im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D35340">
            <w:r w:rsidRPr="008B63A1">
              <w:rPr>
                <w:i/>
              </w:rPr>
              <w:t>Im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0369CA">
              <w:t>model.E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x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765AE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im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 w:rsidRPr="008B63A1">
              <w:rPr>
                <w:i/>
              </w:rPr>
              <w:t>Im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ex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hub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hub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i/>
              </w:rPr>
              <w:t>General</w:t>
            </w:r>
            <w:r w:rsidRPr="008F608D">
              <w:t xml:space="preserve"> sheet, </w:t>
            </w:r>
            <w:r w:rsidRPr="008F608D">
              <w:rPr>
                <w:i/>
              </w:rPr>
              <w:t>Nu</w:t>
            </w:r>
            <w:r w:rsidR="00CA1181">
              <w:rPr>
                <w:i/>
              </w:rPr>
              <w:t>mber of h</w:t>
            </w:r>
            <w:r w:rsidRPr="008F608D">
              <w:rPr>
                <w:i/>
              </w:rPr>
              <w:t>ub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i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 xml:space="preserve">Set of hubs </w:t>
            </w:r>
            <w:proofErr w:type="spellStart"/>
            <w:r w:rsidRPr="008F608D">
              <w:rPr>
                <w:rFonts w:eastAsiaTheme="minorEastAsia"/>
              </w:rPr>
              <w:t>i</w:t>
            </w:r>
            <w:proofErr w:type="spellEnd"/>
            <w:r w:rsidRPr="008F608D">
              <w:rPr>
                <w:rFonts w:eastAsiaTheme="minorEastAsia"/>
              </w:rPr>
              <w:t xml:space="preserve">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j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j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 xml:space="preserve">Set of hubs j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i/>
              </w:rPr>
            </w:pPr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</w:tbl>
    <w:p w:rsidR="000D6C08" w:rsidRPr="008F608D" w:rsidRDefault="000D6C08"/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Parameters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406"/>
        <w:gridCol w:w="4257"/>
        <w:gridCol w:w="4961"/>
      </w:tblGrid>
      <w:tr w:rsidR="00C630BC" w:rsidRPr="008F608D" w:rsidTr="00C630BC">
        <w:trPr>
          <w:cantSplit/>
          <w:tblHeader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Parameter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b/>
              </w:rPr>
            </w:pPr>
            <w:bookmarkStart w:id="0" w:name="_GoBack"/>
            <w:bookmarkEnd w:id="0"/>
            <w:r w:rsidRPr="00652DEF">
              <w:rPr>
                <w:b/>
              </w:rPr>
              <w:t>Excel input / definition criteria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5540D5" w:rsidRDefault="00C630BC" w:rsidP="001D5B1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59475E" w:rsidRDefault="00C630BC" w:rsidP="001D5B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iciency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; applies to technologies with no fixed output share specified (technologies </w:t>
            </w:r>
            <w:proofErr w:type="spellStart"/>
            <w:r>
              <w:rPr>
                <w:rFonts w:eastAsiaTheme="minorEastAsia"/>
                <w:i/>
              </w:rPr>
              <w:t>tfro</w:t>
            </w:r>
            <w:proofErr w:type="spellEnd"/>
            <w:r>
              <w:rPr>
                <w:rFonts w:eastAsiaTheme="minorEastAsia"/>
              </w:rPr>
              <w:t>)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04515A" w:rsidRDefault="00C630BC" w:rsidP="006B1709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FixOu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9475E" w:rsidRDefault="00C630BC" w:rsidP="0004515A">
            <w:r>
              <w:rPr>
                <w:rFonts w:eastAsiaTheme="minorEastAsia"/>
              </w:rPr>
              <w:t xml:space="preserve">Efficiency of technology </w:t>
            </w:r>
            <w:proofErr w:type="spellStart"/>
            <w:r>
              <w:rPr>
                <w:rFonts w:eastAsiaTheme="minorEastAsia"/>
                <w:i/>
              </w:rPr>
              <w:t>tfxo</w:t>
            </w:r>
            <w:proofErr w:type="spellEnd"/>
            <w:r w:rsidRPr="008F608D">
              <w:t xml:space="preserve"> </w:t>
            </w:r>
            <w:r>
              <w:t xml:space="preserve">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eastAsiaTheme="minorEastAsia"/>
              </w:rPr>
              <w:t>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FB5D43" w:rsidRDefault="00C630BC" w:rsidP="00A55437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  <w:r>
              <w:t xml:space="preserve"> and </w:t>
            </w:r>
            <w:r w:rsidRPr="00FB5D43">
              <w:rPr>
                <w:i/>
              </w:rPr>
              <w:t>Fixed output share</w:t>
            </w:r>
            <w:r>
              <w:rPr>
                <w:i/>
              </w:rPr>
              <w:t>;</w:t>
            </w:r>
          </w:p>
          <w:p w:rsidR="00C630BC" w:rsidRPr="001D5B17" w:rsidRDefault="00C630BC" w:rsidP="00A554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0</m:t>
                        </m:r>
                      </m:sub>
                    </m:sSub>
                  </m:den>
                </m:f>
              </m:oMath>
            </m:oMathPara>
          </w:p>
          <w:p w:rsidR="00C630BC" w:rsidRPr="001D5B17" w:rsidRDefault="00C630BC" w:rsidP="00F71A84"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hr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fxo,ec0</m:t>
                  </m:r>
                </m:sub>
              </m:sSub>
            </m:oMath>
            <w:r>
              <w:rPr>
                <w:rFonts w:eastAsiaTheme="minorEastAsia"/>
              </w:rPr>
              <w:t xml:space="preserve"> corresponds to the first-listed fixed output share for technology </w:t>
            </w:r>
            <w:proofErr w:type="spellStart"/>
            <w:r>
              <w:rPr>
                <w:rFonts w:eastAsiaTheme="minorEastAsia"/>
                <w:i/>
              </w:rPr>
              <w:t>tfxo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540D5" w:rsidRDefault="00C630BC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hr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i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540D5" w:rsidRDefault="00C630BC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shrFixI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9475E" w:rsidRDefault="00C630BC" w:rsidP="003820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xed input share for technology </w:t>
            </w:r>
            <w:proofErr w:type="spellStart"/>
            <w:r>
              <w:rPr>
                <w:rFonts w:eastAsiaTheme="minorEastAsia"/>
                <w:i/>
              </w:rPr>
              <w:t>tfxi</w:t>
            </w:r>
            <w:proofErr w:type="spellEnd"/>
            <w:r>
              <w:rPr>
                <w:rFonts w:eastAsiaTheme="minorEastAsia"/>
              </w:rPr>
              <w:t xml:space="preserve"> for input energy carrier </w:t>
            </w:r>
            <w:proofErr w:type="spellStart"/>
            <w:r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(fraction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272BCA" w:rsidRDefault="00C630BC" w:rsidP="00503191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Fixed input share</w:t>
            </w:r>
            <w:r>
              <w:t xml:space="preserve">, comma-delimited values which must sum to one; values provided in the same order as ECs listed under </w:t>
            </w:r>
            <w:r w:rsidRPr="00272BCA">
              <w:rPr>
                <w:i/>
              </w:rPr>
              <w:t>Input energy carrier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540D5" w:rsidRDefault="00C630BC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540D5" w:rsidRDefault="00C630BC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partLoad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1D5B17" w:rsidRDefault="00C630BC" w:rsidP="001D5B17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 xml:space="preserve">Minimum loading </w:t>
            </w:r>
            <w:r w:rsidRPr="008F608D">
              <w:rPr>
                <w:rFonts w:eastAsiaTheme="minorEastAsia"/>
              </w:rPr>
              <w:t xml:space="preserve">of technology </w:t>
            </w:r>
            <w:r w:rsidRPr="0059475E"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935AA6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9475E">
              <w:rPr>
                <w:i/>
              </w:rPr>
              <w:t>Minimum load (%)</w:t>
            </w:r>
            <w:r>
              <w:t xml:space="preserve">; </w:t>
            </w:r>
            <w:r w:rsidRPr="0059475E">
              <w:t>applies to first-listed output EC for multi-output t</w:t>
            </w:r>
            <w:r>
              <w:t xml:space="preserve">echs with fixed output shares. </w:t>
            </w:r>
            <w:r w:rsidRPr="0059475E">
              <w:t>Otherwise, minimu</w:t>
            </w:r>
            <w:r>
              <w:t>m load applies to total output.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Pr="005C5C51">
              <w:rPr>
                <w:rFonts w:eastAsiaTheme="minorEastAsia"/>
              </w:rPr>
              <w:t>lifeTech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9475E" w:rsidRDefault="00C630BC" w:rsidP="00FB5D43">
            <w:r w:rsidRPr="008F608D">
              <w:t xml:space="preserve">Lifetime of technology </w:t>
            </w:r>
            <w:r>
              <w:rPr>
                <w:i/>
              </w:rPr>
              <w:t>tech</w:t>
            </w:r>
            <w:r>
              <w:t xml:space="preserve"> </w:t>
            </w:r>
            <w:r w:rsidRPr="008F608D">
              <w:t>(yea</w:t>
            </w:r>
            <w:r>
              <w:t>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>sheet</w:t>
            </w:r>
            <w:r w:rsidRPr="008F608D">
              <w:rPr>
                <w:i/>
              </w:rPr>
              <w:t>, Lifetime (y</w:t>
            </w:r>
            <w:r>
              <w:rPr>
                <w:i/>
              </w:rPr>
              <w:t>ea</w:t>
            </w:r>
            <w:r w:rsidRPr="008F608D">
              <w:rPr>
                <w:i/>
              </w:rPr>
              <w:t>r</w:t>
            </w:r>
            <w:r>
              <w:rPr>
                <w:i/>
              </w:rPr>
              <w:t>s</w:t>
            </w:r>
            <w:r w:rsidRPr="008F608D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pTech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504960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6D20C3" w:rsidRDefault="00C630BC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>Maximum 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  <w:p w:rsidR="00C630BC" w:rsidRPr="008F608D" w:rsidRDefault="00C630BC" w:rsidP="00CB4F37"/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8F608D" w:rsidRDefault="00C630BC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976DD">
              <w:rPr>
                <w:rFonts w:eastAsiaTheme="minorEastAsia"/>
              </w:rPr>
              <w:t>minCap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F943B3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504960" w:rsidRDefault="00C630BC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rFonts w:eastAsiaTheme="minorEastAsia"/>
                <w:i/>
              </w:rPr>
              <w:t>Minimum</w:t>
            </w:r>
            <w:r>
              <w:rPr>
                <w:rFonts w:eastAsiaTheme="minorEastAsia"/>
              </w:rPr>
              <w:t xml:space="preserve"> </w:t>
            </w:r>
            <w:r w:rsidRPr="00504960">
              <w:rPr>
                <w:i/>
              </w:rPr>
              <w:t>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630BC" w:rsidRPr="008F608D" w:rsidTr="00C630BC">
        <w:trPr>
          <w:cantSplit/>
          <w:trHeight w:val="908"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1976DD" w:rsidRDefault="00C630BC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axOut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 xml:space="preserve">Maximum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C630BC" w:rsidRPr="008F608D" w:rsidRDefault="00C630BC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1976DD" w:rsidRDefault="00C630BC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inOut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inimum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i/>
              </w:rPr>
              <w:t>Minimum</w:t>
            </w:r>
            <w:r w:rsidRPr="00504960">
              <w:rPr>
                <w:i/>
              </w:rPr>
              <w:t xml:space="preserve">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C630BC" w:rsidRPr="008F608D" w:rsidRDefault="00C630BC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1976DD" w:rsidRDefault="00C630BC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1976DD" w:rsidRDefault="00C630BC" w:rsidP="00B37F6E">
            <w:pPr>
              <w:rPr>
                <w:rFonts w:eastAsiaTheme="minorEastAsia"/>
              </w:rPr>
            </w:pPr>
            <w:r w:rsidRPr="001976DD">
              <w:rPr>
                <w:rFonts w:eastAsiaTheme="minorEastAsia"/>
              </w:rPr>
              <w:t>model.techCO2</w:t>
            </w:r>
          </w:p>
        </w:tc>
        <w:tc>
          <w:tcPr>
            <w:tcW w:w="4257" w:type="dxa"/>
            <w:tcBorders>
              <w:top w:val="nil"/>
            </w:tcBorders>
          </w:tcPr>
          <w:p w:rsidR="00C630BC" w:rsidRPr="00710D1E" w:rsidRDefault="00C630BC" w:rsidP="00F943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710D1E" w:rsidRDefault="00C630BC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1976DD" w:rsidRDefault="00C630BC" w:rsidP="00B37F6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t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1976DD" w:rsidRDefault="00C630BC" w:rsidP="00B37F6E">
            <w:proofErr w:type="spellStart"/>
            <w:r w:rsidRPr="001976DD">
              <w:t>model.YtCapCost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1976DD" w:rsidRDefault="00C630BC" w:rsidP="00B37F6E">
            <w:r w:rsidRPr="001976DD">
              <w:t xml:space="preserve">Binary indicator to determine if investment cost should be considered  for technology </w:t>
            </w:r>
            <w:r w:rsidRPr="001976DD">
              <w:rPr>
                <w:i/>
              </w:rPr>
              <w:t>t</w:t>
            </w:r>
            <w:r>
              <w:rPr>
                <w:i/>
              </w:rPr>
              <w:t>ech</w:t>
            </w:r>
            <w:r w:rsidRPr="001976DD">
              <w:rPr>
                <w:i/>
              </w:rPr>
              <w:t xml:space="preserve"> </w:t>
            </w:r>
            <w:r w:rsidRPr="001976DD">
              <w:t>(i.e., investment cost is ignored if technology is already installed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1976DD" w:rsidRDefault="00C630BC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 set to 1 if capacity is not specified (i.e., not installed); set to 0 if capacity is specified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697C9A" w:rsidRDefault="00C630BC" w:rsidP="00FE20F7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m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1976DD" w:rsidRDefault="00C630BC" w:rsidP="00B37F6E">
            <w:r w:rsidRPr="00697C9A">
              <w:t>model.solkWm2</w:t>
            </w:r>
          </w:p>
        </w:tc>
        <w:tc>
          <w:tcPr>
            <w:tcW w:w="4257" w:type="dxa"/>
            <w:tcBorders>
              <w:top w:val="nil"/>
            </w:tcBorders>
          </w:tcPr>
          <w:p w:rsidR="00C630BC" w:rsidRPr="003F5B99" w:rsidRDefault="00C630BC" w:rsidP="00B30B3B">
            <w:r>
              <w:t xml:space="preserve">Specific power of solar panel technology  </w:t>
            </w:r>
            <w:r>
              <w:rPr>
                <w:i/>
              </w:rPr>
              <w:t xml:space="preserve">tech </w:t>
            </w:r>
            <w:r>
              <w:t>(kW/m</w:t>
            </w:r>
            <w:r w:rsidRPr="003F5B9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1976DD" w:rsidRDefault="00C630BC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</w:t>
            </w:r>
            <w:r>
              <w:t xml:space="preserve"> </w:t>
            </w:r>
            <w:r w:rsidRPr="003F5B99">
              <w:rPr>
                <w:i/>
              </w:rPr>
              <w:t>Solar specific power (kW/m</w:t>
            </w:r>
            <w:r w:rsidRPr="003F5B99">
              <w:rPr>
                <w:i/>
                <w:vertAlign w:val="superscript"/>
              </w:rPr>
              <w:t>2</w:t>
            </w:r>
            <w:r w:rsidRPr="003F5B99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8F608D" w:rsidRDefault="00C630BC" w:rsidP="00B37F6E">
            <w:pPr>
              <w:jc w:val="both"/>
            </w:pPr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/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B37F6E"/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B37F6E"/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8F608D" w:rsidRDefault="00C630BC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>
            <w:proofErr w:type="spellStart"/>
            <w:r w:rsidRPr="008F608D">
              <w:t>model.</w:t>
            </w:r>
            <w:r>
              <w:t>CRFtech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3F5B99" w:rsidRDefault="00C630BC" w:rsidP="003F5B99">
            <w:pPr>
              <w:rPr>
                <w:rFonts w:eastAsiaTheme="minorEastAsia"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technology </w:t>
            </w:r>
            <w:r>
              <w:rPr>
                <w:rFonts w:eastAsiaTheme="minorEastAsia"/>
                <w:i/>
              </w:rPr>
              <w:t>tech</w:t>
            </w:r>
          </w:p>
          <w:p w:rsidR="00C630BC" w:rsidRPr="008F608D" w:rsidRDefault="00C630BC" w:rsidP="00B37F6E"/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B37F6E">
            <w:pPr>
              <w:rPr>
                <w:rFonts w:eastAsiaTheme="minorEastAsia"/>
                <w:i/>
              </w:rPr>
            </w:pPr>
            <w:r w:rsidRPr="008F608D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where i is the interest rate and N is the lifetime of technology </w:t>
            </w:r>
            <w:r>
              <w:rPr>
                <w:rFonts w:eastAsiaTheme="minorEastAsia"/>
                <w:i/>
              </w:rPr>
              <w:t>tech</w:t>
            </w:r>
          </w:p>
          <w:p w:rsidR="00C630BC" w:rsidRPr="008F608D" w:rsidRDefault="00C630BC" w:rsidP="00B37F6E"/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C630BC" w:rsidRPr="008F608D" w:rsidRDefault="00C630BC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B37F6E">
              <w:rPr>
                <w:rFonts w:eastAsiaTheme="minorEastAsia"/>
              </w:rPr>
              <w:t>model.invTech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C630BC" w:rsidRPr="006443F8" w:rsidRDefault="00C630BC" w:rsidP="00B37F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stment</w:t>
            </w:r>
            <w:r w:rsidRPr="008F608D">
              <w:rPr>
                <w:rFonts w:eastAsiaTheme="minorEastAsia"/>
              </w:rPr>
              <w:t xml:space="preserve"> cost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CHF/kW) </w:t>
            </w:r>
          </w:p>
        </w:tc>
        <w:tc>
          <w:tcPr>
            <w:tcW w:w="4961" w:type="dxa"/>
            <w:tcBorders>
              <w:bottom w:val="nil"/>
            </w:tcBorders>
          </w:tcPr>
          <w:p w:rsidR="00C630BC" w:rsidRPr="008F608D" w:rsidRDefault="00C630BC" w:rsidP="006443F8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</w:t>
            </w:r>
            <w:r w:rsidRPr="008F608D">
              <w:t xml:space="preserve">, </w:t>
            </w:r>
            <w:r w:rsidRPr="006443F8">
              <w:rPr>
                <w:rFonts w:eastAsiaTheme="minorEastAsia"/>
                <w:i/>
              </w:rPr>
              <w:t>Investment cost (CHF/kW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C630BC" w:rsidRPr="008F608D" w:rsidRDefault="00C630BC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vTech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C630BC" w:rsidRPr="006443F8" w:rsidRDefault="00C630BC" w:rsidP="00B37F6E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Variable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4961" w:type="dxa"/>
            <w:tcBorders>
              <w:bottom w:val="nil"/>
            </w:tcBorders>
          </w:tcPr>
          <w:p w:rsidR="00C630BC" w:rsidRPr="008F608D" w:rsidRDefault="00C630BC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6443F8">
              <w:rPr>
                <w:rFonts w:eastAsiaTheme="minorEastAsia"/>
                <w:i/>
              </w:rPr>
              <w:t>Variable O&amp;M cost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C630BC" w:rsidRPr="00FE20F7" w:rsidRDefault="00C630BC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fTech</w:t>
            </w:r>
            <w:proofErr w:type="spellEnd"/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630BC" w:rsidRPr="008F608D" w:rsidRDefault="00C630BC" w:rsidP="006443F8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Fixed O&amp;M cost (CHF/kW</w:t>
            </w:r>
            <w:r w:rsidRPr="006443F8">
              <w:rPr>
                <w:rFonts w:eastAsiaTheme="minorEastAsia"/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5C5C51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chargingEff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E7313C" w:rsidRDefault="00C630BC" w:rsidP="008F460E">
            <w:r>
              <w:rPr>
                <w:rFonts w:eastAsiaTheme="minorEastAsia"/>
              </w:rPr>
              <w:t>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Charging efficiency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dischargingEff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E7313C" w:rsidRDefault="00C630BC" w:rsidP="008F460E">
            <w:r>
              <w:rPr>
                <w:rFonts w:eastAsiaTheme="minorEastAsia"/>
              </w:rPr>
              <w:t>Dis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>
              <w:rPr>
                <w:i/>
              </w:rPr>
              <w:t>Disc</w:t>
            </w:r>
            <w:r w:rsidRPr="00E7313C">
              <w:rPr>
                <w:i/>
              </w:rPr>
              <w:t>harging efficiency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Ch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E7313C" w:rsidRDefault="00C630BC" w:rsidP="00E7313C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Maximum 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E7313C" w:rsidRDefault="00C630BC" w:rsidP="00E7313C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Maximum charging rate (%)</w:t>
            </w:r>
          </w:p>
        </w:tc>
      </w:tr>
      <w:tr w:rsidR="00C630BC" w:rsidRPr="008F608D" w:rsidTr="00C630BC">
        <w:trPr>
          <w:cantSplit/>
          <w:trHeight w:val="219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C630BC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Disch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 w:rsidRPr="008F608D">
              <w:rPr>
                <w:rFonts w:eastAsiaTheme="minorEastAsia"/>
              </w:rPr>
              <w:t xml:space="preserve">Maximum </w:t>
            </w:r>
            <w:r>
              <w:rPr>
                <w:rFonts w:eastAsiaTheme="minorEastAsia"/>
              </w:rPr>
              <w:t>dis</w:t>
            </w:r>
            <w:r w:rsidRPr="008F608D">
              <w:rPr>
                <w:rFonts w:eastAsiaTheme="minorEastAsia"/>
              </w:rPr>
              <w:t xml:space="preserve">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 xml:space="preserve">Maximum </w:t>
            </w:r>
            <w:r>
              <w:rPr>
                <w:i/>
              </w:rPr>
              <w:t>dis</w:t>
            </w:r>
            <w:r w:rsidRPr="00E7313C">
              <w:rPr>
                <w:i/>
              </w:rPr>
              <w:t>charging rate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5C5C51" w:rsidRDefault="00C630BC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C166A9">
              <w:rPr>
                <w:rFonts w:eastAsiaTheme="minorEastAsia"/>
              </w:rPr>
              <w:t>standbyLos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093371">
            <w:r>
              <w:rPr>
                <w:rFonts w:eastAsiaTheme="minorEastAsia"/>
              </w:rPr>
              <w:t xml:space="preserve">Standby loss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/hour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E74A84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Standby loss (%/hour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C630BC" w:rsidRPr="005C5C51" w:rsidRDefault="00C630BC" w:rsidP="00E7313C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S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inSoC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C630BC" w:rsidRPr="00E7313C" w:rsidRDefault="00C630BC" w:rsidP="00093371">
            <w:r>
              <w:rPr>
                <w:rFonts w:eastAsiaTheme="minorEastAsia"/>
              </w:rPr>
              <w:t xml:space="preserve">Minimum state-of-charge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as a share of the total capacity (%)</w:t>
            </w:r>
          </w:p>
        </w:tc>
        <w:tc>
          <w:tcPr>
            <w:tcW w:w="4961" w:type="dxa"/>
            <w:tcBorders>
              <w:bottom w:val="nil"/>
            </w:tcBorders>
          </w:tcPr>
          <w:p w:rsidR="00C630BC" w:rsidRPr="008F608D" w:rsidRDefault="00C630BC" w:rsidP="00780B9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7313C">
              <w:rPr>
                <w:rFonts w:eastAsiaTheme="minorEastAsia"/>
                <w:i/>
              </w:rPr>
              <w:t xml:space="preserve">Minimum </w:t>
            </w:r>
            <w:proofErr w:type="spellStart"/>
            <w:r w:rsidRPr="00E7313C">
              <w:rPr>
                <w:rFonts w:eastAsiaTheme="minorEastAsia"/>
                <w:i/>
              </w:rPr>
              <w:t>SoC</w:t>
            </w:r>
            <w:proofErr w:type="spellEnd"/>
            <w:r w:rsidRPr="00E7313C">
              <w:rPr>
                <w:rFonts w:eastAsiaTheme="minorEastAsia"/>
                <w:i/>
              </w:rPr>
              <w:t xml:space="preserve">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inv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C5C51" w:rsidRDefault="00C630BC" w:rsidP="00780B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estment cost for storage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CHF/kWh)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80B9E">
              <w:rPr>
                <w:rFonts w:eastAsiaTheme="minorEastAsia"/>
                <w:i/>
              </w:rPr>
              <w:t>Investment cost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C630BC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5C5C51">
            <w:proofErr w:type="spellStart"/>
            <w:r w:rsidRPr="008F608D">
              <w:t>model.life</w:t>
            </w:r>
            <w:r>
              <w:t>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 w:rsidRPr="008F608D">
              <w:t xml:space="preserve">Lifetime of 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t>(yea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FE6660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omf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FC5586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 w:rsidRPr="008F608D">
              <w:t xml:space="preserve">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EB52D7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Fixed O&amp;M cost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roofErr w:type="spellStart"/>
            <w:r w:rsidRPr="008F608D">
              <w:t>model.</w:t>
            </w:r>
            <w:r>
              <w:t>CRF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E63BBE" w:rsidRDefault="00C630BC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storage </w:t>
            </w:r>
            <w:r>
              <w:rPr>
                <w:rFonts w:eastAsiaTheme="minorEastAsia"/>
                <w:i/>
              </w:rPr>
              <w:t>stg</w:t>
            </w:r>
            <w:r w:rsidRPr="002F01CB">
              <w:rPr>
                <w:color w:val="9BBB59" w:themeColor="accent3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E63BBE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storage </w:t>
            </w:r>
            <w:r>
              <w:rPr>
                <w:rFonts w:eastAsiaTheme="minorEastAsia"/>
                <w:i/>
              </w:rPr>
              <w:t>stg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BA1141" w:rsidRDefault="00C630BC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C5C51" w:rsidRDefault="00C630BC" w:rsidP="004B56C5">
            <w:pPr>
              <w:rPr>
                <w:rFonts w:eastAsiaTheme="minorEastAsia"/>
              </w:rPr>
            </w:pPr>
            <w:r w:rsidRPr="005C5C51">
              <w:rPr>
                <w:rFonts w:eastAsiaTheme="minorEastAsia"/>
              </w:rPr>
              <w:t>model.stgCO2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710D1E" w:rsidRDefault="00C630BC" w:rsidP="00E63B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storage stg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h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710D1E" w:rsidRDefault="00C630BC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h</w:t>
            </w:r>
            <w:r w:rsidRPr="00710D1E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C5C51" w:rsidRDefault="00C630BC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axCap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DA7EE5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AC03CD" w:rsidRDefault="00C630BC" w:rsidP="00DA7EE5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BA1141" w:rsidRDefault="00C630BC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C5C51" w:rsidRDefault="00C630BC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inCap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DA7EE5" w:rsidRDefault="00C630BC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C630BC" w:rsidP="008F460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s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C5C51" w:rsidRDefault="00C630BC" w:rsidP="008F460E">
            <w:proofErr w:type="spellStart"/>
            <w:r>
              <w:t>model.Ys</w:t>
            </w:r>
            <w:r w:rsidRPr="005C5C51">
              <w:t>CapCos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C5C51" w:rsidRDefault="00C630BC" w:rsidP="00142B1B">
            <w:r w:rsidRPr="005C5C51">
              <w:t xml:space="preserve">Binary indicator to determine if investment cost should be considered  for </w:t>
            </w:r>
            <w:r>
              <w:t>storage</w:t>
            </w:r>
            <w:r w:rsidRPr="005C5C51">
              <w:t xml:space="preserve"> </w:t>
            </w:r>
            <w:r>
              <w:rPr>
                <w:i/>
              </w:rPr>
              <w:t>stg</w:t>
            </w:r>
            <w:r w:rsidRPr="005C5C51">
              <w:rPr>
                <w:i/>
              </w:rPr>
              <w:t xml:space="preserve"> </w:t>
            </w:r>
            <w:r w:rsidRPr="005C5C51">
              <w:t xml:space="preserve">(i.e., investment cost is ignored if </w:t>
            </w:r>
            <w:r>
              <w:t>storage</w:t>
            </w:r>
            <w:r w:rsidRPr="005C5C51">
              <w:t xml:space="preserve"> is already installed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5C5C51" w:rsidRDefault="00C630BC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>
              <w:t>sheet;</w:t>
            </w:r>
            <w:r w:rsidRPr="005C5C51">
              <w:t xml:space="preserve"> set to 1 if capacity is not specified (i.e., not installed); set to 0 if capacity is specified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8F608D" w:rsidRDefault="00C630BC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e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4B56C5">
            <w:proofErr w:type="spellStart"/>
            <w:r w:rsidRPr="00FE6660">
              <w:t>model.netLength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F37CC8">
            <w:r>
              <w:t xml:space="preserve">Length (m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8D780E" w:rsidRDefault="00C630BC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8D780E">
              <w:rPr>
                <w:i/>
              </w:rPr>
              <w:t>Length (m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FE6660" w:rsidRDefault="00C630BC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os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4B56C5">
            <w:proofErr w:type="spellStart"/>
            <w:r w:rsidRPr="00FE6660">
              <w:t>model.netLos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3E4765" w:rsidRDefault="00C630BC" w:rsidP="008F460E">
            <w:r>
              <w:t xml:space="preserve">Transport loss (i.e., efficiency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  <w:r>
              <w:t xml:space="preserve"> (fraction/m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3E4765" w:rsidRDefault="00C630BC" w:rsidP="002A7404">
            <w:r>
              <w:rPr>
                <w:i/>
              </w:rPr>
              <w:t>Network</w:t>
            </w:r>
            <w:r>
              <w:t xml:space="preserve"> sheet, </w:t>
            </w:r>
            <w:r w:rsidRPr="003E4765">
              <w:rPr>
                <w:i/>
              </w:rPr>
              <w:t>Network loss (fraction/m);</w:t>
            </w:r>
            <w:r>
              <w:t xml:space="preserve"> total loss for network link </w:t>
            </w:r>
            <w:proofErr w:type="spellStart"/>
            <w:r>
              <w:rPr>
                <w:i/>
              </w:rPr>
              <w:t>lk</w:t>
            </w:r>
            <w:proofErr w:type="spellEnd"/>
            <w:r>
              <w:t xml:space="preserve"> = </w:t>
            </w:r>
            <w:proofErr w:type="spellStart"/>
            <w:r w:rsidRPr="00FE6660">
              <w:t>netLoss</w:t>
            </w:r>
            <w:proofErr w:type="spellEnd"/>
            <w:r>
              <w:t xml:space="preserve"> * </w:t>
            </w:r>
            <w:proofErr w:type="spellStart"/>
            <w:r w:rsidRPr="00FE6660">
              <w:t>netLength</w:t>
            </w:r>
            <w:proofErr w:type="spellEnd"/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9B4F7A" w:rsidRDefault="00C630BC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4B56C5">
            <w:proofErr w:type="spellStart"/>
            <w:r w:rsidRPr="00FE6660">
              <w:t>model.inv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F37CC8">
            <w:r>
              <w:rPr>
                <w:rFonts w:eastAsiaTheme="minorEastAsia"/>
              </w:rPr>
              <w:t xml:space="preserve">Investment cost for 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/m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Investment cost (CHF/kW/m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roofErr w:type="spellStart"/>
            <w:r w:rsidRPr="00FE6660">
              <w:t>model.omf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6443F8" w:rsidRDefault="00C630BC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Fixed O&amp;M cost (CHF/kW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B8472F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roofErr w:type="spellStart"/>
            <w:r w:rsidRPr="00FE6660">
              <w:t>model.omv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3D0727">
            <w:r w:rsidRPr="008F608D">
              <w:rPr>
                <w:rFonts w:eastAsiaTheme="minorEastAsia"/>
              </w:rPr>
              <w:t xml:space="preserve">Variable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Variable O&amp;M cost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9B4F7A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roofErr w:type="spellStart"/>
            <w:r w:rsidRPr="008F608D">
              <w:t>model.</w:t>
            </w:r>
            <w:r>
              <w:t>CRF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2F01CB" w:rsidRDefault="00C630BC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C630BC" w:rsidRDefault="00C630BC" w:rsidP="008F460E"/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Default="00C630BC" w:rsidP="00F37CC8">
            <w:pPr>
              <w:rPr>
                <w:rFonts w:eastAsia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</w:t>
            </w:r>
            <w:r>
              <w:rPr>
                <w:rFonts w:eastAsiaTheme="minorEastAsia"/>
              </w:rPr>
              <w:t>link</w:t>
            </w:r>
            <w:r w:rsidRPr="008F608D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C630BC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roofErr w:type="spellStart"/>
            <w:r w:rsidRPr="008F608D">
              <w:t>model.life</w:t>
            </w:r>
            <w:r>
              <w:t>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2F01CB" w:rsidRDefault="00C630BC" w:rsidP="008F460E">
            <w:pPr>
              <w:rPr>
                <w:rFonts w:eastAsiaTheme="minorEastAsia"/>
                <w:i/>
              </w:rPr>
            </w:pPr>
            <w:r w:rsidRPr="008F608D">
              <w:t xml:space="preserve">Lifetime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C630BC" w:rsidRPr="008F608D" w:rsidRDefault="00C630BC" w:rsidP="008F460E">
            <w:r>
              <w:t xml:space="preserve"> (yea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2B4EF5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4B56C5">
            <w:proofErr w:type="spellStart"/>
            <w:r w:rsidRPr="00FE6660">
              <w:t>model.netMax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9706F2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9706F2" w:rsidRDefault="00C630BC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9706F2">
              <w:rPr>
                <w:rFonts w:eastAsiaTheme="minorEastAsia"/>
                <w:i/>
              </w:rPr>
              <w:t>Max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for hub </w:t>
            </w:r>
            <w:r w:rsidRPr="009706F2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Default="00C630BC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C65065">
            <w:proofErr w:type="spellStart"/>
            <w:r w:rsidRPr="00FE6660">
              <w:t>model.netMi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5F3CF9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9706F2" w:rsidRDefault="00C630BC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Min</w:t>
            </w:r>
            <w:r w:rsidRPr="009706F2">
              <w:rPr>
                <w:rFonts w:eastAsiaTheme="minorEastAsia"/>
                <w:i/>
              </w:rPr>
              <w:t>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for hub </w:t>
            </w:r>
            <w:r w:rsidRPr="009706F2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2B4EF5" w:rsidRDefault="00C630BC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C65065">
            <w:r w:rsidRPr="00FE6660">
              <w:t>model.netCO2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710D1E" w:rsidRDefault="00C630BC" w:rsidP="005F3C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/m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710D1E" w:rsidRDefault="00C630BC" w:rsidP="005F3CF9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/m</w:t>
            </w:r>
            <w:r w:rsidRPr="00710D1E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2B4EF5" w:rsidRDefault="00C630BC" w:rsidP="006F62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2B4EF5" w:rsidRDefault="00C630BC" w:rsidP="00C65065">
            <w:proofErr w:type="spellStart"/>
            <w:r w:rsidRPr="002B4EF5">
              <w:t>model.Yx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DD62C1" w:rsidRDefault="00C630BC" w:rsidP="00990509">
            <w:r w:rsidRPr="00DD62C1">
              <w:t xml:space="preserve">Binary indicator for the existence of a connection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and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DD62C1" w:rsidRDefault="00C630BC" w:rsidP="00DD62C1">
            <w:r w:rsidRPr="00DD62C1">
              <w:t>Set to 1 if connection configuration exists; set to 0 if it does not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C630BC" w:rsidRPr="006F62C4" w:rsidRDefault="00C630BC" w:rsidP="006F62C4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x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C630BC" w:rsidRPr="002B4EF5" w:rsidRDefault="00C630BC" w:rsidP="004B56C5">
            <w:proofErr w:type="spellStart"/>
            <w:r w:rsidRPr="002B4EF5">
              <w:t>model.YxCapCost</w:t>
            </w:r>
            <w:proofErr w:type="spellEnd"/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C630BC" w:rsidRPr="00DD62C1" w:rsidRDefault="00C630BC" w:rsidP="0096613B">
            <w:r w:rsidRPr="00DD62C1">
              <w:t xml:space="preserve">Binary indicator to determine if investment cost should be considered 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  <w:r w:rsidRPr="00DD62C1">
              <w:t xml:space="preserve"> (i.e., investment cost is ignored if network link is already installed,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  <w:r w:rsidRPr="00DD62C1">
              <w:t>)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C630BC" w:rsidRPr="00DD62C1" w:rsidRDefault="00C630BC" w:rsidP="0096613B">
            <w:pPr>
              <w:rPr>
                <w:i/>
              </w:rPr>
            </w:pPr>
            <w:r w:rsidRPr="00DD62C1">
              <w:rPr>
                <w:i/>
              </w:rPr>
              <w:t>Network</w:t>
            </w:r>
            <w:r w:rsidRPr="00DD62C1">
              <w:t xml:space="preserve"> sheet; set to 1 if capacity is not specified (i.e., not installed); set to 0 if capacity is specified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8F608D" w:rsidRDefault="00C630BC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mp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impCost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0062E9" w:rsidRDefault="00C630BC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mport energy carrier</w:t>
            </w:r>
            <w:r w:rsidRPr="008F608D">
              <w:rPr>
                <w:rFonts w:eastAsiaTheme="minorEastAsia"/>
              </w:rPr>
              <w:t xml:space="preserve"> cost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Price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5D769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xp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expPrice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0062E9" w:rsidRDefault="00C630BC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port energy carrier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rice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5F3CF9">
            <w:r>
              <w:rPr>
                <w:rFonts w:eastAsiaTheme="minorEastAsia"/>
                <w:i/>
              </w:rPr>
              <w:t>Ex</w:t>
            </w:r>
            <w:r w:rsidRPr="000062E9">
              <w:rPr>
                <w:rFonts w:eastAsiaTheme="minorEastAsia"/>
                <w:i/>
              </w:rPr>
              <w:t>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Export Price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6F62C4" w:rsidRDefault="00C630BC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o2Ta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r w:rsidRPr="0012279D">
              <w:rPr>
                <w:rFonts w:eastAsiaTheme="minorEastAsia"/>
              </w:rPr>
              <w:t>model.co2Tax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B93A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tax associated with the usage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</w:t>
            </w:r>
            <w:r w:rsidRPr="00B93AC7">
              <w:rPr>
                <w:rFonts w:eastAsiaTheme="minorEastAsia"/>
              </w:rPr>
              <w:t>CHF/kg-CO</w:t>
            </w:r>
            <w:r w:rsidRPr="00B93AC7">
              <w:rPr>
                <w:rFonts w:eastAsiaTheme="minorEastAsia"/>
                <w:vertAlign w:val="subscript"/>
              </w:rPr>
              <w:t>2</w:t>
            </w:r>
            <w:r w:rsidRPr="00B93AC7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tax (CHF/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6F62C4" w:rsidRDefault="00C630BC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12279D">
              <w:rPr>
                <w:rFonts w:eastAsiaTheme="minorEastAsia"/>
              </w:rPr>
              <w:t>model.maxImp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B93AC7" w:rsidRDefault="00C630BC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supply of import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(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r w:rsidRPr="000062E9">
              <w:rPr>
                <w:i/>
              </w:rPr>
              <w:t>Maximum supply (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C630BC" w:rsidRPr="008F608D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E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C630BC" w:rsidRPr="008F608D" w:rsidRDefault="00C630BC" w:rsidP="000E3384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CO2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C630BC" w:rsidRPr="008F608D" w:rsidRDefault="00C630BC" w:rsidP="00B93AC7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Carbon factor </w:t>
            </w:r>
            <w:r>
              <w:rPr>
                <w:rFonts w:eastAsiaTheme="minorEastAsia"/>
              </w:rPr>
              <w:t xml:space="preserve">associated with the use (e.g., combustion)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 w:rsidRPr="008F608D">
              <w:rPr>
                <w:rFonts w:eastAsiaTheme="minorEastAsia"/>
                <w:i/>
              </w:rPr>
              <w:t xml:space="preserve"> </w:t>
            </w:r>
            <w:r w:rsidRPr="008F608D">
              <w:rPr>
                <w:rFonts w:eastAsiaTheme="minorEastAsia"/>
              </w:rPr>
              <w:t>(kg CO</w:t>
            </w:r>
            <w:r w:rsidRPr="008F608D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/kWh)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C630BC" w:rsidRPr="008F608D" w:rsidRDefault="00C630BC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(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8F608D" w:rsidRDefault="00C630BC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intR</m:t>
                </m:r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interestRate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r w:rsidRPr="008F608D">
              <w:rPr>
                <w:rFonts w:eastAsiaTheme="minorEastAsia"/>
              </w:rPr>
              <w:t>Interest rate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sheet,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761E89">
              <w:rPr>
                <w:rFonts w:eastAsiaTheme="minorEastAsia"/>
                <w:i/>
              </w:rPr>
              <w:t>Interest rate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B37F6E">
            <w:proofErr w:type="spellStart"/>
            <w:r w:rsidRPr="008F608D">
              <w:t>model.solarEm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B37F6E">
            <w:r>
              <w:t>Insolation</w:t>
            </w:r>
            <w:r w:rsidRPr="008F608D">
              <w:t xml:space="preserve"> in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 xml:space="preserve">m </w:t>
            </w:r>
            <w:r w:rsidRPr="008F608D">
              <w:t>(kW/m</w:t>
            </w:r>
            <w:r w:rsidRPr="008F608D">
              <w:rPr>
                <w:vertAlign w:val="superscript"/>
              </w:rPr>
              <w:t>2</w:t>
            </w:r>
            <w:r w:rsidRPr="008F608D"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761E89" w:rsidRDefault="00C630BC" w:rsidP="00B37F6E">
            <w:pPr>
              <w:rPr>
                <w:i/>
              </w:rPr>
            </w:pPr>
            <w:r w:rsidRPr="00761E89">
              <w:rPr>
                <w:i/>
              </w:rPr>
              <w:t xml:space="preserve">Solar Profile </w:t>
            </w:r>
            <w:r w:rsidRPr="008F608D">
              <w:t>sheet</w:t>
            </w:r>
            <w:r>
              <w:t xml:space="preserve">, </w:t>
            </w:r>
            <w:r w:rsidRPr="00761E89">
              <w:rPr>
                <w:i/>
              </w:rPr>
              <w:t>Irradiation (kW/m2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cmax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rbo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4B2026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4B2026">
              <w:rPr>
                <w:rFonts w:eastAsiaTheme="minorEastAsia"/>
              </w:rPr>
              <w:t>total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 emissions</w:t>
            </w:r>
            <w:r>
              <w:rPr>
                <w:rFonts w:eastAsiaTheme="minorEastAsia"/>
              </w:rPr>
              <w:t xml:space="preserve"> across all hubs</w:t>
            </w:r>
            <w:r w:rsidRPr="008F608D">
              <w:rPr>
                <w:rFonts w:eastAsiaTheme="minorEastAsia"/>
              </w:rPr>
              <w:t xml:space="preserve"> </w:t>
            </w:r>
            <w:r w:rsidRPr="004B2026">
              <w:rPr>
                <w:rFonts w:eastAsiaTheme="minorEastAsia"/>
              </w:rPr>
              <w:t>(kg 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4B2026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Maximum 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 xml:space="preserve"> emissions (kg-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igM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roofErr w:type="spellStart"/>
            <w:r w:rsidRPr="008F608D">
              <w:t>model.bigM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2F677B" w:rsidRDefault="00C630BC" w:rsidP="0027621D">
            <w:r>
              <w:t>Used as a bound in constraints. Should exceed</w:t>
            </w:r>
            <w:r w:rsidRPr="004B2026">
              <w:t xml:space="preserve"> </w:t>
            </w:r>
            <w:r>
              <w:t xml:space="preserve">possible </w:t>
            </w:r>
            <w:r w:rsidRPr="004B2026">
              <w:t>part load technology energy production and network energy exchanges. (</w:t>
            </w:r>
            <w:proofErr w:type="spellStart"/>
            <w:r w:rsidRPr="004B2026">
              <w:t>BigM</w:t>
            </w:r>
            <w:proofErr w:type="spellEnd"/>
            <w:r w:rsidRPr="004B2026">
              <w:t xml:space="preserve"> acts as an upper limit for </w:t>
            </w:r>
            <w:proofErr w:type="spellStart"/>
            <w:r w:rsidRPr="004B2026">
              <w:t>Eout</w:t>
            </w:r>
            <w:proofErr w:type="spellEnd"/>
            <w:r w:rsidRPr="004B2026">
              <w:t xml:space="preserve"> from part load technologies and network link exchanges.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Big M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6F62C4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roofErr w:type="spellStart"/>
            <w:r w:rsidRPr="008F608D">
              <w:t>model.load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2A7F5A">
            <w:r w:rsidRPr="008F608D">
              <w:t xml:space="preserve">Demand 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in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CA432C">
            <w:r w:rsidRPr="008F608D">
              <w:rPr>
                <w:i/>
              </w:rPr>
              <w:t xml:space="preserve">Demand </w:t>
            </w:r>
            <w:r w:rsidRPr="008F608D">
              <w:t>sheet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olA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olarArea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CA432C" w:rsidRDefault="00C630BC" w:rsidP="008F460E">
            <w:r w:rsidRPr="008F608D">
              <w:rPr>
                <w:rFonts w:eastAsiaTheme="minorEastAsia"/>
              </w:rPr>
              <w:t>Maximum solar area (</w:t>
            </w:r>
            <w:r w:rsidRPr="008C4D7F">
              <w:rPr>
                <w:rFonts w:eastAsiaTheme="minorEastAsia"/>
              </w:rPr>
              <w:t>m</w:t>
            </w:r>
            <w:r w:rsidRPr="008C4D7F">
              <w:rPr>
                <w:rFonts w:eastAsiaTheme="minorEastAsia"/>
                <w:vertAlign w:val="superscript"/>
              </w:rPr>
              <w:t>2</w:t>
            </w:r>
            <w:r w:rsidRPr="008C4D7F">
              <w:t>)</w:t>
            </w:r>
            <w: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CA432C" w:rsidRDefault="00C630BC" w:rsidP="002C572D">
            <w:r w:rsidRPr="008F608D">
              <w:t>Initialized to 500</w:t>
            </w:r>
            <w:r>
              <w:t xml:space="preserve">; </w:t>
            </w:r>
            <w:r w:rsidRPr="00790B58">
              <w:t>(custom constraint)</w:t>
            </w:r>
          </w:p>
        </w:tc>
      </w:tr>
    </w:tbl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Variables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3"/>
        <w:gridCol w:w="2728"/>
        <w:gridCol w:w="8604"/>
      </w:tblGrid>
      <w:tr w:rsidR="004B7783" w:rsidRPr="008F608D" w:rsidTr="006077E6">
        <w:trPr>
          <w:cantSplit/>
          <w:tblHeader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Variable</w:t>
            </w:r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4B7783" w:rsidRPr="00652DEF" w:rsidRDefault="004B7783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</w:tr>
      <w:tr w:rsidR="008F5080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080" w:rsidRPr="008F608D" w:rsidRDefault="00386C04" w:rsidP="004B56C5">
            <w:pPr>
              <w:rPr>
                <w:b/>
                <w:i/>
              </w:rPr>
            </w:pPr>
            <w:r>
              <w:rPr>
                <w:b/>
                <w:i/>
              </w:rPr>
              <w:t>Technology</w:t>
            </w:r>
            <w:r w:rsidR="008F5080" w:rsidRPr="008F608D">
              <w:rPr>
                <w:b/>
                <w:i/>
              </w:rPr>
              <w:t xml:space="preserve"> variables</w:t>
            </w:r>
          </w:p>
        </w:tc>
      </w:tr>
      <w:tr w:rsidR="004B7783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4B7783" w:rsidRPr="008F608D" w:rsidRDefault="00C630BC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4B7783" w:rsidRPr="008F608D" w:rsidRDefault="004B7783" w:rsidP="0009727D">
            <w:proofErr w:type="spellStart"/>
            <w:r w:rsidRPr="008F608D">
              <w:t>model.</w:t>
            </w:r>
            <w:r w:rsidR="006077E6" w:rsidRPr="006077E6">
              <w:t>Ein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7C4DF2" w:rsidRPr="006077E6" w:rsidRDefault="004B7783" w:rsidP="00386C04">
            <w:pPr>
              <w:rPr>
                <w:color w:val="FF0000"/>
              </w:rPr>
            </w:pPr>
            <w:r w:rsidRPr="008F608D">
              <w:t>Input energy</w:t>
            </w:r>
            <w:r w:rsidR="006077E6">
              <w:t xml:space="preserve"> </w:t>
            </w:r>
            <w:proofErr w:type="spellStart"/>
            <w:r w:rsidR="006077E6" w:rsidRPr="006077E6">
              <w:rPr>
                <w:i/>
              </w:rPr>
              <w:t>ec</w:t>
            </w:r>
            <w:proofErr w:type="spellEnd"/>
            <w:r w:rsidRPr="008F608D">
              <w:t xml:space="preserve"> to technology </w:t>
            </w:r>
            <w:r w:rsidR="006077E6"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6077E6">
              <w:t>during</w:t>
            </w:r>
            <w:r w:rsidRPr="008F608D">
              <w:t xml:space="preserve"> time period </w:t>
            </w:r>
            <w:r w:rsidR="006077E6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="00555770"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6077E6" w:rsidRPr="008F608D" w:rsidRDefault="00C630BC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ou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6077E6" w:rsidRPr="008F608D" w:rsidRDefault="006077E6" w:rsidP="00B37F6E">
            <w:proofErr w:type="spellStart"/>
            <w:r w:rsidRPr="008F608D">
              <w:t>model.</w:t>
            </w:r>
            <w:r>
              <w:t>Eout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6077E6" w:rsidRPr="006077E6" w:rsidRDefault="006077E6" w:rsidP="00386C04">
            <w:pPr>
              <w:rPr>
                <w:color w:val="FF0000"/>
              </w:rPr>
            </w:pPr>
            <w:r>
              <w:t>Out</w:t>
            </w:r>
            <w:r w:rsidRPr="008F608D">
              <w:t>put energy</w:t>
            </w:r>
            <w:r>
              <w:t xml:space="preserve"> </w:t>
            </w:r>
            <w:proofErr w:type="spellStart"/>
            <w:r w:rsidRPr="006077E6"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technology </w:t>
            </w:r>
            <w:r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6077E6" w:rsidRPr="008F608D" w:rsidRDefault="00C630BC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6077E6" w:rsidRPr="008F608D" w:rsidRDefault="006077E6" w:rsidP="004B56C5">
            <w:proofErr w:type="spellStart"/>
            <w:r w:rsidRPr="008F608D">
              <w:t>model.</w:t>
            </w:r>
            <w:r w:rsidRPr="006077E6">
              <w:t>Eex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6077E6" w:rsidRPr="008F608D" w:rsidRDefault="006077E6" w:rsidP="00386C04">
            <w:r w:rsidRPr="008F608D">
              <w:t xml:space="preserve">Ex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386C04">
              <w:t>during</w:t>
            </w:r>
            <w:r w:rsidR="00386C04" w:rsidRPr="008F608D">
              <w:t xml:space="preserve"> time period </w:t>
            </w:r>
            <w:r w:rsidR="00386C04">
              <w:rPr>
                <w:i/>
              </w:rPr>
              <w:t>t</w:t>
            </w:r>
            <w:r w:rsidR="00386C04" w:rsidRPr="008F608D">
              <w:rPr>
                <w:i/>
              </w:rPr>
              <w:t>m</w:t>
            </w:r>
            <w:r w:rsidR="00386C04"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C630BC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B37F6E">
            <w:proofErr w:type="spellStart"/>
            <w:r w:rsidRPr="008F608D">
              <w:t>model.</w:t>
            </w:r>
            <w:r>
              <w:t>Eim</w:t>
            </w:r>
            <w:r w:rsidRPr="006077E6">
              <w:t>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386C04">
            <w:r>
              <w:t>Im</w:t>
            </w:r>
            <w:r w:rsidRPr="008F608D">
              <w:t xml:space="preserve">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386C04" w:rsidRPr="008F608D" w:rsidRDefault="00C630BC" w:rsidP="00A045A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Pr="00386C04">
              <w:t>CapTech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386C04" w:rsidRPr="00D7643F" w:rsidRDefault="00386C04" w:rsidP="00434726">
            <w:pPr>
              <w:rPr>
                <w:i/>
              </w:rPr>
            </w:pPr>
            <w:r w:rsidRPr="008F608D">
              <w:t xml:space="preserve">Installed capacity for technology </w:t>
            </w:r>
            <w:r w:rsidR="00434726">
              <w:rPr>
                <w:i/>
              </w:rPr>
              <w:t>tech</w:t>
            </w:r>
            <w:r w:rsidRPr="008F608D">
              <w:t xml:space="preserve"> in hub </w:t>
            </w:r>
            <w:r w:rsidR="00D7643F">
              <w:rPr>
                <w:i/>
              </w:rPr>
              <w:t>h</w:t>
            </w:r>
            <w:r w:rsidRPr="008F608D">
              <w:rPr>
                <w:color w:val="4F81BD" w:themeColor="accent1"/>
              </w:rPr>
              <w:t xml:space="preserve"> </w:t>
            </w:r>
            <w:r w:rsidR="00D7643F" w:rsidRPr="00D7643F">
              <w:t>(kW)</w:t>
            </w:r>
          </w:p>
        </w:tc>
      </w:tr>
      <w:tr w:rsidR="00386C04" w:rsidRPr="008F608D" w:rsidTr="00E810D5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8F608D" w:rsidRDefault="00C630BC" w:rsidP="0043472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pl_o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plt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Ypl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9A7608" w:rsidRDefault="00386C04" w:rsidP="009A7608">
            <w:r w:rsidRPr="008F608D">
              <w:t xml:space="preserve">Binary indicator for the </w:t>
            </w:r>
            <w:r w:rsidR="00D7643F">
              <w:t xml:space="preserve">operation of </w:t>
            </w:r>
            <w:proofErr w:type="spellStart"/>
            <w:r w:rsidR="00D7643F">
              <w:t>partload</w:t>
            </w:r>
            <w:proofErr w:type="spellEnd"/>
            <w:r w:rsidR="00D7643F">
              <w:t xml:space="preserve"> </w:t>
            </w:r>
            <w:r w:rsidRPr="008F608D">
              <w:t xml:space="preserve">technology </w:t>
            </w:r>
            <w:proofErr w:type="spellStart"/>
            <w:r w:rsidR="00D7643F">
              <w:rPr>
                <w:i/>
              </w:rPr>
              <w:t>plt</w:t>
            </w:r>
            <w:proofErr w:type="spellEnd"/>
            <w:r w:rsidRPr="008F608D">
              <w:t xml:space="preserve"> in hub </w:t>
            </w:r>
            <w:r w:rsidRPr="008F608D">
              <w:rPr>
                <w:i/>
              </w:rPr>
              <w:t>h</w:t>
            </w:r>
            <w:r w:rsidR="00D7643F">
              <w:rPr>
                <w:i/>
              </w:rPr>
              <w:t xml:space="preserve"> </w:t>
            </w:r>
            <w:r w:rsidR="00D7643F">
              <w:t>during</w:t>
            </w:r>
            <w:r w:rsidR="00D7643F" w:rsidRPr="008F608D">
              <w:t xml:space="preserve"> time period </w:t>
            </w:r>
            <w:r w:rsidR="00D7643F">
              <w:rPr>
                <w:i/>
              </w:rPr>
              <w:t>t</w:t>
            </w:r>
            <w:r w:rsidR="00D7643F" w:rsidRPr="008F608D">
              <w:rPr>
                <w:i/>
              </w:rPr>
              <w:t>m</w:t>
            </w:r>
            <w:r w:rsidR="009A7608">
              <w:t xml:space="preserve">. </w:t>
            </w:r>
          </w:p>
          <w:p w:rsidR="00386C04" w:rsidRPr="009A7608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 w:rsidRPr="007D521F">
              <w:rPr>
                <w:rFonts w:eastAsiaTheme="minorEastAsia"/>
              </w:rPr>
              <w:t>Eout</w:t>
            </w:r>
            <w:proofErr w:type="spellEnd"/>
            <w:r w:rsidR="00434726">
              <w:rPr>
                <w:rFonts w:eastAsiaTheme="minorEastAsia"/>
              </w:rPr>
              <w:t xml:space="preserve"> from </w:t>
            </w:r>
            <w:proofErr w:type="spellStart"/>
            <w:r w:rsidR="00434726">
              <w:rPr>
                <w:rFonts w:eastAsiaTheme="minorEastAsia"/>
              </w:rPr>
              <w:t>plt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on</w:t>
            </w:r>
            <w:proofErr w:type="spellEnd"/>
            <w:r>
              <w:rPr>
                <w:rFonts w:eastAsiaTheme="minorEastAsia"/>
              </w:rPr>
              <w:t xml:space="preserve">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E50C22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Network variables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386C04" w:rsidRPr="00E810D5" w:rsidRDefault="00C630BC" w:rsidP="00E810D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ap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386C04" w:rsidRPr="00E810D5" w:rsidRDefault="00386C04" w:rsidP="004B56C5">
            <w:proofErr w:type="spellStart"/>
            <w:r w:rsidRPr="00E810D5">
              <w:t>model.</w:t>
            </w:r>
            <w:r w:rsidR="00E50C22">
              <w:t>CapNet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386C04" w:rsidRPr="00E810D5" w:rsidRDefault="00386C04" w:rsidP="009D1A6A">
            <w:r w:rsidRPr="00E810D5">
              <w:t xml:space="preserve">Network capacity for link </w:t>
            </w:r>
            <w:proofErr w:type="spellStart"/>
            <w:r w:rsidR="00E810D5" w:rsidRPr="00E810D5">
              <w:rPr>
                <w:i/>
              </w:rPr>
              <w:t>lk</w:t>
            </w:r>
            <w:proofErr w:type="spellEnd"/>
            <w:r w:rsidRPr="00E810D5">
              <w:t xml:space="preserve"> between hub </w:t>
            </w:r>
            <w:r w:rsidRPr="00E810D5">
              <w:rPr>
                <w:i/>
              </w:rPr>
              <w:t xml:space="preserve">hi </w:t>
            </w:r>
            <w:r w:rsidRPr="00E810D5">
              <w:t xml:space="preserve">and </w:t>
            </w:r>
            <w:proofErr w:type="spellStart"/>
            <w:r w:rsidRPr="00E810D5">
              <w:rPr>
                <w:i/>
              </w:rPr>
              <w:t>hj</w:t>
            </w:r>
            <w:proofErr w:type="spellEnd"/>
            <w:r w:rsidRPr="00E810D5">
              <w:t xml:space="preserve"> for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810D5">
              <w:t xml:space="preserve"> (kW)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C630BC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et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NetE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434726">
            <w:r w:rsidRPr="008F608D">
              <w:t xml:space="preserve">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8F608D">
              <w:t xml:space="preserve"> exchanged </w:t>
            </w:r>
            <w:r w:rsidR="00434726">
              <w:t>from</w:t>
            </w:r>
            <w:r w:rsidRPr="008F608D">
              <w:t xml:space="preserve"> hub </w:t>
            </w:r>
            <w:r w:rsidRPr="008F608D">
              <w:rPr>
                <w:i/>
              </w:rPr>
              <w:t>hi</w:t>
            </w:r>
            <w:r w:rsidRPr="008F608D">
              <w:t xml:space="preserve"> </w:t>
            </w:r>
            <w:r w:rsidR="00434726">
              <w:t xml:space="preserve">to </w:t>
            </w:r>
            <w:proofErr w:type="spellStart"/>
            <w:r w:rsidRPr="008F608D">
              <w:rPr>
                <w:i/>
              </w:rPr>
              <w:t>hj</w:t>
            </w:r>
            <w:proofErr w:type="spellEnd"/>
            <w:r w:rsidRPr="008F608D"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8F608D">
              <w:t xml:space="preserve">time period </w:t>
            </w:r>
            <w:r w:rsidR="009D1A6A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8F608D">
              <w:t xml:space="preserve"> </w:t>
            </w:r>
            <w:r w:rsidRPr="009D1A6A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E50C22" w:rsidRDefault="00C630BC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_o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E50C22" w:rsidRDefault="00386C04" w:rsidP="00990509">
            <w:proofErr w:type="spellStart"/>
            <w:r w:rsidRPr="00E50C22">
              <w:t>model.Yx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386C04" w:rsidRDefault="00386C04" w:rsidP="009D1A6A">
            <w:pPr>
              <w:rPr>
                <w:i/>
              </w:rPr>
            </w:pPr>
            <w:r w:rsidRPr="00E50C22">
              <w:t xml:space="preserve">Binary indicator for the exchange of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 w:rsidR="00434726">
              <w:t xml:space="preserve">from </w:t>
            </w:r>
            <w:r w:rsidRPr="00E50C22">
              <w:t xml:space="preserve">hub </w:t>
            </w:r>
            <w:r w:rsidRPr="00E50C22">
              <w:rPr>
                <w:i/>
              </w:rPr>
              <w:t>hi</w:t>
            </w:r>
            <w:r w:rsidRPr="00E50C22">
              <w:t xml:space="preserve"> </w:t>
            </w:r>
            <w:r w:rsidR="00434726">
              <w:t xml:space="preserve">to </w:t>
            </w:r>
            <w:proofErr w:type="spellStart"/>
            <w:r w:rsidRPr="00E50C22">
              <w:rPr>
                <w:i/>
              </w:rPr>
              <w:t>hj</w:t>
            </w:r>
            <w:proofErr w:type="spellEnd"/>
            <w:r w:rsidRPr="00E50C22">
              <w:rPr>
                <w:i/>
              </w:rPr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E50C22">
              <w:t xml:space="preserve">time period </w:t>
            </w:r>
            <w:r w:rsidR="009D1A6A">
              <w:rPr>
                <w:i/>
              </w:rPr>
              <w:t>tm</w:t>
            </w:r>
          </w:p>
          <w:p w:rsidR="009A7608" w:rsidRPr="00E50C22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>
              <w:rPr>
                <w:rFonts w:eastAsiaTheme="minorEastAsia"/>
              </w:rPr>
              <w:t>NetE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x_op</w:t>
            </w:r>
            <w:proofErr w:type="spellEnd"/>
            <w:r>
              <w:rPr>
                <w:rFonts w:eastAsiaTheme="minorEastAsia"/>
              </w:rPr>
              <w:t xml:space="preserve"> 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Storage variables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</w:tcBorders>
          </w:tcPr>
          <w:p w:rsidR="00386C04" w:rsidRPr="008F608D" w:rsidRDefault="00C630BC" w:rsidP="00E810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i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InStg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right w:val="nil"/>
            </w:tcBorders>
          </w:tcPr>
          <w:p w:rsidR="00386C04" w:rsidRPr="008B1337" w:rsidRDefault="00386C04" w:rsidP="008B1337">
            <w:r w:rsidRPr="008B1337">
              <w:t>Energy</w:t>
            </w:r>
            <w:r w:rsidR="008B1337" w:rsidRPr="008B1337">
              <w:t xml:space="preserve"> carrier </w:t>
            </w:r>
            <w:proofErr w:type="spellStart"/>
            <w:r w:rsidR="008B1337"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 w:rsidR="008B1337" w:rsidRPr="008B1337">
              <w:t xml:space="preserve">stored in </w:t>
            </w:r>
            <w:r w:rsidRPr="008B1337">
              <w:t xml:space="preserve">technology </w:t>
            </w:r>
            <w:r w:rsidR="008B1337" w:rsidRPr="008B1337">
              <w:rPr>
                <w:i/>
              </w:rPr>
              <w:t xml:space="preserve">stg </w:t>
            </w:r>
            <w:r w:rsidR="008B1337" w:rsidRPr="008B1337">
              <w:t xml:space="preserve">in hub </w:t>
            </w:r>
            <w:r w:rsidR="008B1337" w:rsidRPr="008B1337">
              <w:rPr>
                <w:i/>
              </w:rPr>
              <w:t>h</w:t>
            </w:r>
            <w:r w:rsidR="008B1337" w:rsidRPr="008B1337">
              <w:t xml:space="preserve"> during </w:t>
            </w:r>
            <w:r w:rsidRPr="008B1337">
              <w:t xml:space="preserve">time period </w:t>
            </w:r>
            <w:r w:rsidR="008B1337"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C630BC" w:rsidP="0001614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ou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OutStg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B1337" w:rsidRDefault="008B1337" w:rsidP="008B1337">
            <w:r w:rsidRPr="008B1337">
              <w:t xml:space="preserve">Energy carrier </w:t>
            </w:r>
            <w:proofErr w:type="spellStart"/>
            <w:r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>
              <w:t>discharged</w:t>
            </w:r>
            <w:r w:rsidRPr="008B1337">
              <w:t xml:space="preserve"> </w:t>
            </w:r>
            <w:r>
              <w:t>from</w:t>
            </w:r>
            <w:r w:rsidRPr="008B1337">
              <w:t xml:space="preserve"> technology </w:t>
            </w:r>
            <w:r w:rsidRPr="008B1337">
              <w:rPr>
                <w:i/>
              </w:rPr>
              <w:t xml:space="preserve">stg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C630BC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SoC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B1337" w:rsidRDefault="008B1337" w:rsidP="008B1337">
            <w:r>
              <w:t>State-of-charge; i.e., s</w:t>
            </w:r>
            <w:r w:rsidRPr="008F608D">
              <w:t>t</w:t>
            </w:r>
            <w:r>
              <w:t xml:space="preserve">ored energy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 in technology </w:t>
            </w:r>
            <w:r>
              <w:rPr>
                <w:i/>
              </w:rPr>
              <w:t>stg</w:t>
            </w:r>
            <w:r>
              <w:t xml:space="preserve">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</w:t>
            </w:r>
            <w:r>
              <w:t>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8B1337" w:rsidRPr="008F608D" w:rsidRDefault="00C630BC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CapStg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8B1337" w:rsidRPr="008B1337" w:rsidRDefault="008B1337" w:rsidP="00895B51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Storage capacity of technology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, </w:t>
            </w:r>
            <w:r w:rsidR="00895B51">
              <w:rPr>
                <w:rFonts w:eastAsiaTheme="minorEastAsia"/>
              </w:rPr>
              <w:t>which stores</w:t>
            </w:r>
            <w:r>
              <w:rPr>
                <w:rFonts w:eastAsiaTheme="minorEastAsia"/>
              </w:rPr>
              <w:t xml:space="preserve"> </w:t>
            </w:r>
            <w:r w:rsidRPr="008F608D">
              <w:t xml:space="preserve">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>,</w:t>
            </w:r>
            <w:r w:rsidRPr="008F608D">
              <w:rPr>
                <w:i/>
              </w:rPr>
              <w:t xml:space="preserve"> </w:t>
            </w:r>
            <w:r w:rsidRPr="008F608D">
              <w:t>in h</w:t>
            </w:r>
            <w:r w:rsidRPr="008B1337">
              <w:t xml:space="preserve">ub </w:t>
            </w:r>
            <w:r w:rsidRPr="008B1337">
              <w:rPr>
                <w:i/>
              </w:rPr>
              <w:t>h</w:t>
            </w:r>
            <w:r w:rsidRPr="008B1337">
              <w:t xml:space="preserve"> (kWh)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0A3001" w:rsidRPr="000A3001" w:rsidRDefault="00C630BC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0A3001" w:rsidRPr="008F608D" w:rsidRDefault="000A3001" w:rsidP="000A3001">
            <w:proofErr w:type="spellStart"/>
            <w:r w:rsidRPr="008F608D">
              <w:t>model.</w:t>
            </w:r>
            <w:r w:rsidRPr="000A3001">
              <w:t>YstgIn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0A3001" w:rsidRPr="000A3001" w:rsidRDefault="000A3001" w:rsidP="000A3001">
            <w:pPr>
              <w:rPr>
                <w:i/>
              </w:rPr>
            </w:pPr>
            <w:r w:rsidRPr="00E50C22">
              <w:t xml:space="preserve">Binary indicator for the </w:t>
            </w:r>
            <w:r>
              <w:t>storage</w:t>
            </w:r>
            <w:r w:rsidRPr="00E50C22">
              <w:t xml:space="preserve"> </w:t>
            </w:r>
            <w:r>
              <w:t xml:space="preserve">(charging)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into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0A3001" w:rsidRPr="000A3001" w:rsidRDefault="00C630BC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Ou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0A3001" w:rsidRPr="008F608D" w:rsidRDefault="000A3001" w:rsidP="004B56C5">
            <w:proofErr w:type="spellStart"/>
            <w:r w:rsidRPr="000A3001">
              <w:t>model.YstgOut</w:t>
            </w:r>
            <w:proofErr w:type="spellEnd"/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0A3001" w:rsidRPr="008F608D" w:rsidRDefault="000A3001" w:rsidP="000A3001">
            <w:pPr>
              <w:rPr>
                <w:rFonts w:eastAsiaTheme="minorEastAsia"/>
              </w:rPr>
            </w:pPr>
            <w:r w:rsidRPr="00E50C22">
              <w:t xml:space="preserve">Binary indicator for the </w:t>
            </w:r>
            <w:r>
              <w:t xml:space="preserve">discharging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from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8B1337" w:rsidRPr="008F608D" w:rsidTr="000A3001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337" w:rsidRPr="008F608D" w:rsidRDefault="008B1337" w:rsidP="004B56C5">
            <w:pPr>
              <w:rPr>
                <w:rFonts w:eastAsiaTheme="minorEastAsia"/>
                <w:color w:val="4F81BD" w:themeColor="accent1"/>
              </w:rPr>
            </w:pPr>
            <w:r>
              <w:rPr>
                <w:b/>
                <w:i/>
              </w:rPr>
              <w:lastRenderedPageBreak/>
              <w:t>Totals</w:t>
            </w:r>
            <w:r w:rsidRPr="008F608D">
              <w:rPr>
                <w:b/>
                <w:i/>
              </w:rPr>
              <w:t xml:space="preserve"> variables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Tota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8F608D">
              <w:t xml:space="preserve">Total </w:t>
            </w:r>
            <w:r w:rsidRPr="003D007D">
              <w:t>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Fue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3D007D">
              <w:t>Fuel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V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Variable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E50C22">
              <w:t>model.F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Fixed</w:t>
            </w:r>
            <w:r w:rsidRPr="003D007D">
              <w:t xml:space="preserve">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E50C2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O2Tax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50C22">
              <w:t>model.CO2Tax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Carbon tax</w:t>
            </w:r>
            <w:r w:rsidRPr="003D007D">
              <w:t xml:space="preserve">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comeExp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come from electricity exports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v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vestment cost (CHF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proofErr w:type="spellStart"/>
            <w:r w:rsidRPr="008F608D">
              <w:t>model.TotalCarbon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3D007D" w:rsidRDefault="008B1337" w:rsidP="00B37F6E">
            <w:r w:rsidRPr="003D007D">
              <w:t>Total carbon emissions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_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8F608D">
              <w:t>model.TotalCarbon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 xml:space="preserve">Total carbon emissions variable needed for </w:t>
            </w:r>
            <w:proofErr w:type="spellStart"/>
            <w:r w:rsidRPr="003D007D">
              <w:t>Pyomo</w:t>
            </w:r>
            <w:proofErr w:type="spellEnd"/>
            <w:r w:rsidRPr="003D007D">
              <w:t xml:space="preserve"> implementation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273B0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Fuel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energy carrier usage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ECH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Tech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technology installation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G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Stg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storage installation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ET_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r w:rsidRPr="00E84765">
              <w:t>model.NetCO2</w:t>
            </w:r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F608D" w:rsidRDefault="008B1337" w:rsidP="003D007D">
            <w:r>
              <w:t>Carbon emissions due to network installation</w:t>
            </w:r>
          </w:p>
        </w:tc>
      </w:tr>
    </w:tbl>
    <w:p w:rsidR="00D346B3" w:rsidRPr="008F608D" w:rsidRDefault="00D346B3"/>
    <w:p w:rsidR="00060E9C" w:rsidRDefault="00060E9C">
      <w:pPr>
        <w:rPr>
          <w:b/>
          <w:i/>
          <w:sz w:val="28"/>
        </w:rPr>
      </w:pPr>
    </w:p>
    <w:p w:rsidR="00060E9C" w:rsidRDefault="00060E9C">
      <w:pPr>
        <w:rPr>
          <w:b/>
          <w:i/>
          <w:sz w:val="28"/>
        </w:rPr>
        <w:sectPr w:rsidR="00060E9C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F608D" w:rsidRDefault="008F608D" w:rsidP="00133FEA">
      <w:pPr>
        <w:pStyle w:val="Heading1"/>
      </w:pPr>
      <w:r w:rsidRPr="008F608D">
        <w:lastRenderedPageBreak/>
        <w:t>Constraints</w:t>
      </w:r>
    </w:p>
    <w:p w:rsidR="004878AB" w:rsidRPr="004878AB" w:rsidRDefault="004878AB" w:rsidP="004878AB"/>
    <w:p w:rsidR="004B56C5" w:rsidRDefault="008E502E" w:rsidP="00526A3E">
      <w:pPr>
        <w:pStyle w:val="Heading2"/>
      </w:pPr>
      <w:r>
        <w:t>Energy</w:t>
      </w:r>
      <w:r w:rsidR="00420D5F" w:rsidRPr="00420D5F">
        <w:t xml:space="preserve"> balance</w:t>
      </w:r>
      <w:r w:rsidR="00526A3E">
        <w:t xml:space="preserve"> constraint</w:t>
      </w:r>
    </w:p>
    <w:p w:rsidR="005C59F3" w:rsidRPr="005C59F3" w:rsidRDefault="005C59F3" w:rsidP="005C59F3"/>
    <w:p w:rsidR="00301E16" w:rsidRPr="00301E16" w:rsidRDefault="00301E16" w:rsidP="00AE1F4D">
      <w:pPr>
        <w:rPr>
          <w:rFonts w:eastAsiaTheme="minorEastAsia"/>
          <w:i/>
        </w:rPr>
      </w:pPr>
      <w:r>
        <w:rPr>
          <w:rFonts w:eastAsiaTheme="minorEastAsia"/>
        </w:rPr>
        <w:t xml:space="preserve">Python code reference: </w:t>
      </w:r>
      <w:proofErr w:type="spellStart"/>
      <w:r w:rsidRPr="004878AB">
        <w:rPr>
          <w:rFonts w:eastAsiaTheme="minorEastAsia"/>
          <w:i/>
        </w:rPr>
        <w:t>loadsBalance_rule</w:t>
      </w:r>
      <w:proofErr w:type="spellEnd"/>
    </w:p>
    <w:p w:rsidR="004B56C5" w:rsidRPr="004878AB" w:rsidRDefault="00C630BC" w:rsidP="004B56C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∈st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Eout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ϵtech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t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t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∈h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q,i,k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1-netLos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etLe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i,q,k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nary>
            </m:e>
          </m:nary>
        </m:oMath>
      </m:oMathPara>
    </w:p>
    <w:p w:rsidR="009405C0" w:rsidRPr="007C410B" w:rsidRDefault="00A2457E" w:rsidP="004B56C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ec</m:t>
          </m:r>
        </m:oMath>
      </m:oMathPara>
    </w:p>
    <w:p w:rsidR="003753BB" w:rsidRPr="003753BB" w:rsidRDefault="009B3ED1" w:rsidP="004B56C5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</w:t>
      </w:r>
      <w:r w:rsidR="003753BB">
        <w:rPr>
          <w:rFonts w:eastAsiaTheme="minorEastAsia"/>
        </w:rPr>
        <w:t>or</w:t>
      </w:r>
      <w:proofErr w:type="gramEnd"/>
      <w:r w:rsidR="003753BB">
        <w:rPr>
          <w:rFonts w:eastAsiaTheme="minorEastAsia"/>
        </w:rPr>
        <w:t xml:space="preserve"> each hub, time period, and energy carrier:</w:t>
      </w:r>
    </w:p>
    <w:p w:rsidR="003753BB" w:rsidRDefault="003753BB" w:rsidP="004B56C5">
      <w:pPr>
        <w:rPr>
          <w:rFonts w:eastAsiaTheme="minorEastAsia"/>
        </w:rPr>
      </w:pPr>
      <w:r>
        <w:rPr>
          <w:rFonts w:eastAsiaTheme="minorEastAsia"/>
        </w:rPr>
        <w:t xml:space="preserve">Demand + exports = </w:t>
      </w:r>
      <w:r w:rsidR="004878AB">
        <w:rPr>
          <w:rFonts w:eastAsiaTheme="minorEastAsia"/>
        </w:rPr>
        <w:t xml:space="preserve">imports + </w:t>
      </w:r>
      <w:r>
        <w:rPr>
          <w:rFonts w:eastAsiaTheme="minorEastAsia"/>
        </w:rPr>
        <w:t xml:space="preserve">storage output – storage input + energy output from </w:t>
      </w:r>
      <w:r w:rsidR="004878AB">
        <w:rPr>
          <w:rFonts w:eastAsiaTheme="minorEastAsia"/>
        </w:rPr>
        <w:t>technologies – energy input to technologies</w:t>
      </w:r>
      <w:r>
        <w:rPr>
          <w:rFonts w:eastAsiaTheme="minorEastAsia"/>
        </w:rPr>
        <w:t xml:space="preserve"> + </w:t>
      </w:r>
      <w:r w:rsidR="004878AB">
        <w:rPr>
          <w:rFonts w:eastAsiaTheme="minorEastAsia"/>
        </w:rPr>
        <w:t>network imports – network exports</w:t>
      </w:r>
    </w:p>
    <w:p w:rsidR="00894855" w:rsidRPr="00894855" w:rsidRDefault="009B3ED1" w:rsidP="004B56C5">
      <w:r>
        <w:t>E</w:t>
      </w:r>
      <w:r w:rsidR="00894855">
        <w:t>nergy input = energy output</w:t>
      </w:r>
    </w:p>
    <w:p w:rsidR="00116240" w:rsidRDefault="00116240" w:rsidP="00B95207">
      <w:pPr>
        <w:sectPr w:rsidR="00116240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26A3E" w:rsidRDefault="00526A3E" w:rsidP="00526A3E">
      <w:pPr>
        <w:pStyle w:val="Heading2"/>
      </w:pPr>
      <w:r>
        <w:lastRenderedPageBreak/>
        <w:t>Technology energy and capacity constraints</w:t>
      </w:r>
    </w:p>
    <w:p w:rsidR="00526A3E" w:rsidRPr="00526A3E" w:rsidRDefault="00526A3E" w:rsidP="00526A3E"/>
    <w:p w:rsidR="00CC5461" w:rsidRPr="00301E16" w:rsidRDefault="00301E16" w:rsidP="00B95207">
      <w:pPr>
        <w:rPr>
          <w:u w:val="single"/>
        </w:rPr>
      </w:pPr>
      <w:r w:rsidRPr="00301E16">
        <w:rPr>
          <w:u w:val="single"/>
        </w:rPr>
        <w:t>Technology e</w:t>
      </w:r>
      <w:r w:rsidR="00CC5461" w:rsidRPr="00301E16">
        <w:rPr>
          <w:u w:val="single"/>
        </w:rPr>
        <w:t xml:space="preserve">nergy </w:t>
      </w:r>
      <w:r w:rsidR="004C48E9">
        <w:rPr>
          <w:u w:val="single"/>
        </w:rPr>
        <w:t>balance</w:t>
      </w:r>
      <w:r w:rsidR="00A06B36">
        <w:rPr>
          <w:u w:val="single"/>
        </w:rPr>
        <w:t xml:space="preserve"> with shares</w:t>
      </w:r>
    </w:p>
    <w:p w:rsidR="00301E16" w:rsidRPr="00301E16" w:rsidRDefault="00301E16" w:rsidP="00B95207">
      <w:pPr>
        <w:rPr>
          <w:i/>
          <w:u w:val="single"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301E16">
        <w:rPr>
          <w:rFonts w:eastAsiaTheme="minorEastAsia"/>
          <w:i/>
        </w:rPr>
        <w:t>EoutFree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r w:rsidRPr="00301E16">
        <w:rPr>
          <w:rFonts w:eastAsiaTheme="minorEastAsia"/>
          <w:i/>
        </w:rPr>
        <w:t>EoutFix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proofErr w:type="gramStart"/>
      <w:r w:rsidRPr="00301E16">
        <w:rPr>
          <w:rFonts w:eastAsiaTheme="minorEastAsia"/>
          <w:i/>
        </w:rPr>
        <w:t>EinFix</w:t>
      </w:r>
      <w:proofErr w:type="gramEnd"/>
      <w:r w:rsidRPr="00301E16">
        <w:rPr>
          <w:rFonts w:eastAsiaTheme="minorEastAsia"/>
          <w:i/>
        </w:rPr>
        <w:t>_rule</w:t>
      </w:r>
      <w:proofErr w:type="spellEnd"/>
    </w:p>
    <w:p w:rsidR="00442AFC" w:rsidRPr="00301E16" w:rsidRDefault="00FA2334" w:rsidP="00B95207">
      <w:r w:rsidRPr="00301E16">
        <w:t>For technologies with NO</w:t>
      </w:r>
      <w:r w:rsidR="00442AFC" w:rsidRPr="00301E16">
        <w:t xml:space="preserve"> fixed output shares:</w:t>
      </w:r>
    </w:p>
    <w:p w:rsidR="00CC5461" w:rsidRPr="00301E16" w:rsidRDefault="00C630BC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442AFC" w:rsidRPr="00301E16" w:rsidRDefault="00442AF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442AFC" w:rsidRPr="00301E16" w:rsidRDefault="00FA2334" w:rsidP="00442AFC"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442AFC" w:rsidRPr="00301E16">
        <w:t xml:space="preserve"> </w:t>
      </w:r>
      <w:r w:rsidRPr="00301E16">
        <w:t>OUTPUT</w:t>
      </w:r>
      <w:r w:rsidR="00442AFC" w:rsidRPr="00301E16">
        <w:t xml:space="preserve"> shares:</w:t>
      </w:r>
    </w:p>
    <w:p w:rsidR="00442AFC" w:rsidRPr="00301E16" w:rsidRDefault="00C630BC" w:rsidP="00442A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442AFC" w:rsidRPr="00A06B36" w:rsidRDefault="00442AFC" w:rsidP="00442A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o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Pr="00301E16" w:rsidRDefault="00A06B36" w:rsidP="00A06B36">
      <w:pPr>
        <w:rPr>
          <w:rFonts w:eastAsiaTheme="minorEastAsia"/>
        </w:rPr>
      </w:pPr>
      <w:r>
        <w:rPr>
          <w:rFonts w:eastAsiaTheme="minorEastAsia"/>
        </w:rPr>
        <w:t>Energy output = energy input * efficiency</w:t>
      </w:r>
    </w:p>
    <w:p w:rsidR="00A06B36" w:rsidRPr="00301E16" w:rsidRDefault="00A06B36" w:rsidP="00442AFC">
      <w:pPr>
        <w:rPr>
          <w:rFonts w:eastAsiaTheme="minorEastAsia"/>
        </w:rPr>
      </w:pPr>
    </w:p>
    <w:p w:rsidR="00442AFC" w:rsidRPr="00301E16" w:rsidRDefault="00FA2334" w:rsidP="00B95207">
      <w:pPr>
        <w:rPr>
          <w:rFonts w:eastAsiaTheme="minorEastAsia"/>
        </w:rPr>
      </w:pPr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A00C70" w:rsidRPr="00301E16">
        <w:t xml:space="preserve"> </w:t>
      </w:r>
      <w:r w:rsidRPr="00301E16">
        <w:rPr>
          <w:rFonts w:eastAsiaTheme="minorEastAsia"/>
        </w:rPr>
        <w:t>INPUT shares:</w:t>
      </w:r>
    </w:p>
    <w:p w:rsidR="00FA2334" w:rsidRPr="00301E16" w:rsidRDefault="00C630BC" w:rsidP="00FA23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shrIn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FA2334" w:rsidRPr="00A06B36" w:rsidRDefault="00FA2334" w:rsidP="00FA23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i,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Default="00A06B36" w:rsidP="00FA2334">
      <w:pPr>
        <w:rPr>
          <w:rFonts w:eastAsiaTheme="minorEastAsia"/>
        </w:rPr>
      </w:pPr>
      <w:r>
        <w:rPr>
          <w:rFonts w:eastAsiaTheme="minorEastAsia"/>
        </w:rPr>
        <w:t>Energy input = total energy input * energy input share</w:t>
      </w:r>
    </w:p>
    <w:p w:rsidR="00A06B36" w:rsidRPr="00301E16" w:rsidRDefault="00A06B36" w:rsidP="00FA2334">
      <w:pPr>
        <w:rPr>
          <w:rFonts w:eastAsiaTheme="minorEastAsia"/>
        </w:rPr>
      </w:pPr>
    </w:p>
    <w:p w:rsidR="000350BB" w:rsidRPr="00301E16" w:rsidRDefault="000350BB" w:rsidP="00FA2334">
      <w:pPr>
        <w:rPr>
          <w:rFonts w:eastAsiaTheme="minorEastAsia"/>
          <w:u w:val="single"/>
        </w:rPr>
      </w:pPr>
      <w:r w:rsidRPr="00301E16">
        <w:rPr>
          <w:rFonts w:eastAsiaTheme="minorEastAsia"/>
          <w:u w:val="single"/>
        </w:rPr>
        <w:t>Energy input/output setting</w:t>
      </w:r>
    </w:p>
    <w:p w:rsidR="00FA2334" w:rsidRPr="00301E16" w:rsidRDefault="00C630BC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input ec not belonging to technology k</m:t>
          </m:r>
        </m:oMath>
      </m:oMathPara>
    </w:p>
    <w:p w:rsidR="000350BB" w:rsidRPr="00301E16" w:rsidRDefault="00C630BC" w:rsidP="000350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0350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output ec not belonging to technology k</m:t>
          </m:r>
        </m:oMath>
      </m:oMathPara>
    </w:p>
    <w:p w:rsidR="00442A6E" w:rsidRDefault="00A06B36" w:rsidP="00B95207">
      <w:r>
        <w:rPr>
          <w:rFonts w:eastAsiaTheme="minorEastAsia"/>
        </w:rPr>
        <w:t>i.e., set energy input/output to zero for each energy carrier that cannot be input/output from a technology in each hub</w:t>
      </w:r>
    </w:p>
    <w:p w:rsidR="008E502E" w:rsidRDefault="008E502E" w:rsidP="00B95207">
      <w:pPr>
        <w:rPr>
          <w:u w:val="single"/>
        </w:rPr>
      </w:pPr>
      <w:r w:rsidRPr="008E502E">
        <w:rPr>
          <w:u w:val="single"/>
        </w:rPr>
        <w:lastRenderedPageBreak/>
        <w:t>Capacity</w:t>
      </w:r>
      <w:r w:rsidR="004C48E9">
        <w:rPr>
          <w:u w:val="single"/>
        </w:rPr>
        <w:t>/</w:t>
      </w:r>
      <w:proofErr w:type="gramStart"/>
      <w:r w:rsidR="004C48E9">
        <w:rPr>
          <w:u w:val="single"/>
        </w:rPr>
        <w:t>energy  output</w:t>
      </w:r>
      <w:proofErr w:type="gramEnd"/>
      <w:r w:rsidR="004C48E9">
        <w:rPr>
          <w:u w:val="single"/>
        </w:rPr>
        <w:t xml:space="preserve"> </w:t>
      </w:r>
      <w:r w:rsidR="00A00C70">
        <w:rPr>
          <w:u w:val="single"/>
        </w:rPr>
        <w:t>bound</w:t>
      </w:r>
    </w:p>
    <w:p w:rsidR="004C48E9" w:rsidRDefault="004C48E9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4C48E9">
        <w:rPr>
          <w:rFonts w:eastAsiaTheme="minorEastAsia"/>
          <w:i/>
        </w:rPr>
        <w:t>cap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4C48E9">
        <w:rPr>
          <w:rFonts w:eastAsiaTheme="minorEastAsia"/>
          <w:i/>
        </w:rPr>
        <w:t>capConstFix</w:t>
      </w:r>
      <w:proofErr w:type="spellEnd"/>
    </w:p>
    <w:p w:rsidR="004C48E9" w:rsidRPr="004C48E9" w:rsidRDefault="004C48E9" w:rsidP="00B95207">
      <w:r w:rsidRPr="00301E16">
        <w:t>For technologies with NO fixed output shares:</w:t>
      </w:r>
    </w:p>
    <w:p w:rsidR="00586D33" w:rsidRPr="004C48E9" w:rsidRDefault="00C630BC" w:rsidP="00B9520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B143F2" w:rsidRPr="00A00C70" w:rsidRDefault="00B143F2" w:rsidP="00B143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A00C70" w:rsidRPr="004C48E9" w:rsidRDefault="00A00C70" w:rsidP="00A00C70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A00C70" w:rsidRPr="004C48E9" w:rsidRDefault="00C630BC" w:rsidP="00A00C7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A00C70" w:rsidRPr="004C48E9" w:rsidRDefault="00A00C70" w:rsidP="00A00C7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xo, l≜first output ec listed for technology k</m:t>
          </m:r>
        </m:oMath>
      </m:oMathPara>
    </w:p>
    <w:p w:rsidR="00A00C70" w:rsidRPr="004C48E9" w:rsidRDefault="00A00C70" w:rsidP="00B143F2">
      <w:pPr>
        <w:rPr>
          <w:rFonts w:eastAsiaTheme="minorEastAsia"/>
        </w:rPr>
      </w:pPr>
    </w:p>
    <w:p w:rsidR="009242C7" w:rsidRPr="003753BB" w:rsidRDefault="00C53501" w:rsidP="009242C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9242C7">
        <w:rPr>
          <w:rFonts w:eastAsiaTheme="minorEastAsia"/>
        </w:rPr>
        <w:t>For</w:t>
      </w:r>
      <w:proofErr w:type="gramEnd"/>
      <w:r w:rsidR="009242C7">
        <w:rPr>
          <w:rFonts w:eastAsiaTheme="minorEastAsia"/>
        </w:rPr>
        <w:t xml:space="preserve"> each hub, time period, technology and energy carrier:</w:t>
      </w:r>
    </w:p>
    <w:p w:rsidR="009242C7" w:rsidRDefault="00A00C70" w:rsidP="009242C7">
      <w:r>
        <w:t>Energy output</w:t>
      </w:r>
      <w:r w:rsidR="009242C7">
        <w:t xml:space="preserve"> &lt;= capacity</w:t>
      </w:r>
    </w:p>
    <w:p w:rsidR="009242C7" w:rsidRDefault="009242C7" w:rsidP="00B95207">
      <w:pPr>
        <w:rPr>
          <w:color w:val="4F81BD" w:themeColor="accent1"/>
        </w:rPr>
      </w:pPr>
    </w:p>
    <w:p w:rsidR="007C410B" w:rsidRDefault="007C410B" w:rsidP="007C410B">
      <w:pPr>
        <w:rPr>
          <w:u w:val="single"/>
        </w:rPr>
      </w:pPr>
      <w:r>
        <w:rPr>
          <w:u w:val="single"/>
        </w:rPr>
        <w:t>Max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A00C70" w:rsidRDefault="00A00C70" w:rsidP="007C410B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00C70">
        <w:rPr>
          <w:rFonts w:eastAsiaTheme="minorEastAsia"/>
          <w:i/>
        </w:rPr>
        <w:t>maxCapacity_rule</w:t>
      </w:r>
      <w:proofErr w:type="spellEnd"/>
    </w:p>
    <w:p w:rsidR="00C860D1" w:rsidRPr="00C860D1" w:rsidRDefault="00C630BC" w:rsidP="00C860D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7C410B" w:rsidRPr="00C860D1" w:rsidRDefault="00C860D1" w:rsidP="007C410B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860D1" w:rsidRDefault="00C53501" w:rsidP="00B95207">
      <w:r>
        <w:t xml:space="preserve">i.e., </w:t>
      </w:r>
      <w:proofErr w:type="gramStart"/>
      <w:r w:rsidR="00C860D1">
        <w:t>For</w:t>
      </w:r>
      <w:proofErr w:type="gramEnd"/>
      <w:r w:rsidR="00C860D1">
        <w:t xml:space="preserve"> each hub, technology and energy carrier:</w:t>
      </w:r>
    </w:p>
    <w:p w:rsidR="00C860D1" w:rsidRDefault="00C860D1" w:rsidP="00B95207">
      <w:r>
        <w:t>Capacity &lt;= maximum allowable capacity</w:t>
      </w:r>
    </w:p>
    <w:p w:rsidR="00441D65" w:rsidRPr="009A7608" w:rsidRDefault="00441D65" w:rsidP="00441D65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C53501" w:rsidRDefault="00C53501" w:rsidP="00B95207"/>
    <w:p w:rsidR="00C53501" w:rsidRDefault="00C53501" w:rsidP="00C53501">
      <w:pPr>
        <w:rPr>
          <w:u w:val="single"/>
        </w:rPr>
      </w:pPr>
      <w:r>
        <w:rPr>
          <w:u w:val="single"/>
        </w:rPr>
        <w:t>Min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C53501" w:rsidRDefault="00C53501" w:rsidP="00C5350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3501">
        <w:rPr>
          <w:rFonts w:eastAsiaTheme="minorEastAsia"/>
          <w:i/>
        </w:rPr>
        <w:t>minCapacity_rule</w:t>
      </w:r>
      <w:proofErr w:type="spellEnd"/>
    </w:p>
    <w:p w:rsidR="00C53501" w:rsidRPr="00C860D1" w:rsidRDefault="00C630BC" w:rsidP="00C5350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53501" w:rsidRPr="00C860D1" w:rsidRDefault="00C53501" w:rsidP="00C53501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53501" w:rsidRDefault="00C53501" w:rsidP="00C53501">
      <w:r>
        <w:t xml:space="preserve">i.e., </w:t>
      </w:r>
      <w:proofErr w:type="gramStart"/>
      <w:r>
        <w:t>For</w:t>
      </w:r>
      <w:proofErr w:type="gramEnd"/>
      <w:r>
        <w:t xml:space="preserve"> each hub, technology and energy carrier:</w:t>
      </w:r>
    </w:p>
    <w:p w:rsidR="00C53501" w:rsidRDefault="00C53501" w:rsidP="00C53501">
      <w:r>
        <w:t>Capacity &gt;= minimum allowable capacity</w:t>
      </w:r>
    </w:p>
    <w:p w:rsidR="00474881" w:rsidRDefault="00474881" w:rsidP="00C53501"/>
    <w:p w:rsidR="00C53501" w:rsidRDefault="00E6791B" w:rsidP="00B95207">
      <w:pPr>
        <w:rPr>
          <w:u w:val="single"/>
        </w:rPr>
      </w:pPr>
      <w:r w:rsidRPr="00E6791B">
        <w:rPr>
          <w:u w:val="single"/>
        </w:rPr>
        <w:t xml:space="preserve">Maximum energy output </w:t>
      </w:r>
      <w:r w:rsidR="001F09E8">
        <w:rPr>
          <w:u w:val="single"/>
        </w:rPr>
        <w:t>bound</w:t>
      </w:r>
    </w:p>
    <w:p w:rsidR="00E6791B" w:rsidRDefault="00E6791B" w:rsidP="00B95207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E6791B">
        <w:rPr>
          <w:rFonts w:eastAsiaTheme="minorEastAsia"/>
          <w:i/>
        </w:rPr>
        <w:t>max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E6791B">
        <w:rPr>
          <w:rFonts w:eastAsiaTheme="minorEastAsia"/>
          <w:i/>
        </w:rPr>
        <w:t>maxOutConstFix</w:t>
      </w:r>
      <w:proofErr w:type="spellEnd"/>
    </w:p>
    <w:p w:rsidR="00E6791B" w:rsidRPr="004C48E9" w:rsidRDefault="00E6791B" w:rsidP="00E6791B">
      <w:r w:rsidRPr="00301E16">
        <w:t>For technologies with NO fixed output shares:</w:t>
      </w:r>
    </w:p>
    <w:p w:rsidR="00E6791B" w:rsidRPr="004C48E9" w:rsidRDefault="00C630BC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A00C70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E6791B" w:rsidRPr="004C48E9" w:rsidRDefault="00E6791B" w:rsidP="00E6791B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E6791B" w:rsidRPr="004C48E9" w:rsidRDefault="00C630BC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4C48E9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E6791B" w:rsidRDefault="00E6791B" w:rsidP="00B95207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E6791B" w:rsidRPr="00E6791B" w:rsidRDefault="00E6791B" w:rsidP="00B95207">
      <w:r>
        <w:t xml:space="preserve">Total energy </w:t>
      </w:r>
      <w:proofErr w:type="gramStart"/>
      <w:r>
        <w:t>output  &lt;</w:t>
      </w:r>
      <w:proofErr w:type="gramEnd"/>
      <w:r>
        <w:t>= maximum allowable production</w:t>
      </w:r>
    </w:p>
    <w:p w:rsidR="001D5335" w:rsidRDefault="001D5335" w:rsidP="00B95207"/>
    <w:p w:rsidR="00210F6F" w:rsidRDefault="00210F6F" w:rsidP="00210F6F">
      <w:pPr>
        <w:rPr>
          <w:u w:val="single"/>
        </w:rPr>
      </w:pPr>
      <w:r w:rsidRPr="00E6791B">
        <w:rPr>
          <w:u w:val="single"/>
        </w:rPr>
        <w:t>M</w:t>
      </w:r>
      <w:r>
        <w:rPr>
          <w:u w:val="single"/>
        </w:rPr>
        <w:t>in</w:t>
      </w:r>
      <w:r w:rsidRPr="00E6791B">
        <w:rPr>
          <w:u w:val="single"/>
        </w:rPr>
        <w:t xml:space="preserve">imum energy output </w:t>
      </w:r>
      <w:r w:rsidR="001F09E8">
        <w:rPr>
          <w:u w:val="single"/>
        </w:rPr>
        <w:t>bound</w:t>
      </w:r>
    </w:p>
    <w:p w:rsidR="00210F6F" w:rsidRDefault="00210F6F" w:rsidP="00210F6F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6D166E" w:rsidRPr="006D166E">
        <w:rPr>
          <w:rFonts w:eastAsiaTheme="minorEastAsia"/>
          <w:i/>
        </w:rPr>
        <w:t>min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="006D166E" w:rsidRPr="006D166E">
        <w:rPr>
          <w:rFonts w:eastAsiaTheme="minorEastAsia"/>
          <w:i/>
        </w:rPr>
        <w:t>minOutConstFix</w:t>
      </w:r>
      <w:proofErr w:type="spellEnd"/>
    </w:p>
    <w:p w:rsidR="00210F6F" w:rsidRPr="004C48E9" w:rsidRDefault="00210F6F" w:rsidP="00210F6F">
      <w:r w:rsidRPr="00301E16">
        <w:t>For technologies with NO fixed output shares:</w:t>
      </w:r>
    </w:p>
    <w:p w:rsidR="00210F6F" w:rsidRPr="004C48E9" w:rsidRDefault="00C630BC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A00C70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210F6F" w:rsidRPr="004C48E9" w:rsidRDefault="00210F6F" w:rsidP="00210F6F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210F6F" w:rsidRPr="004C48E9" w:rsidRDefault="00C630BC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4C48E9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210F6F" w:rsidRDefault="00210F6F" w:rsidP="00210F6F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210F6F" w:rsidRPr="00E6791B" w:rsidRDefault="00210F6F" w:rsidP="00210F6F">
      <w:r>
        <w:t xml:space="preserve">Total energy </w:t>
      </w:r>
      <w:proofErr w:type="gramStart"/>
      <w:r>
        <w:t xml:space="preserve">output </w:t>
      </w:r>
      <w:r w:rsidR="005120C3">
        <w:t xml:space="preserve"> &gt;</w:t>
      </w:r>
      <w:proofErr w:type="gramEnd"/>
      <w:r w:rsidR="005120C3">
        <w:t>= min</w:t>
      </w:r>
      <w:r>
        <w:t>imum allowable production</w:t>
      </w:r>
    </w:p>
    <w:p w:rsidR="00210F6F" w:rsidRDefault="00210F6F" w:rsidP="00B95207"/>
    <w:p w:rsidR="00526A3E" w:rsidRDefault="00526A3E" w:rsidP="00526A3E">
      <w:pPr>
        <w:pStyle w:val="Heading2"/>
      </w:pPr>
      <w:r>
        <w:t>Import/export constraints</w:t>
      </w:r>
    </w:p>
    <w:p w:rsidR="00526A3E" w:rsidRPr="00526A3E" w:rsidRDefault="00526A3E" w:rsidP="00526A3E"/>
    <w:p w:rsidR="00C565CC" w:rsidRPr="00C565CC" w:rsidRDefault="00C565CC" w:rsidP="00B95207">
      <w:pPr>
        <w:rPr>
          <w:u w:val="single"/>
        </w:rPr>
      </w:pPr>
      <w:r w:rsidRPr="00C565CC">
        <w:rPr>
          <w:u w:val="single"/>
        </w:rPr>
        <w:lastRenderedPageBreak/>
        <w:t>Maximum import bound</w:t>
      </w:r>
    </w:p>
    <w:p w:rsidR="00C565CC" w:rsidRDefault="00C565CC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65CC">
        <w:rPr>
          <w:rFonts w:eastAsiaTheme="minorEastAsia"/>
          <w:i/>
        </w:rPr>
        <w:t>maxEimp_rule</w:t>
      </w:r>
      <w:proofErr w:type="spellEnd"/>
    </w:p>
    <w:p w:rsidR="00C565CC" w:rsidRPr="00C565CC" w:rsidRDefault="00C630BC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ϵ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ϵt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im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,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Im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C565CC" w:rsidRPr="00C565CC" w:rsidRDefault="00C565C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k∈eimp</m:t>
          </m:r>
        </m:oMath>
      </m:oMathPara>
    </w:p>
    <w:p w:rsidR="00C565CC" w:rsidRDefault="00C565CC" w:rsidP="00B95207">
      <w:r>
        <w:t xml:space="preserve">i.e., </w:t>
      </w:r>
      <w:proofErr w:type="gramStart"/>
      <w:r>
        <w:t>For</w:t>
      </w:r>
      <w:proofErr w:type="gramEnd"/>
      <w:r>
        <w:t xml:space="preserve"> each import energy carrier</w:t>
      </w:r>
    </w:p>
    <w:p w:rsidR="00C565CC" w:rsidRDefault="00C565CC" w:rsidP="00B95207">
      <w:r>
        <w:t>Total import &lt;= maximum allowable import</w:t>
      </w:r>
    </w:p>
    <w:p w:rsidR="00C565CC" w:rsidRDefault="00C565CC" w:rsidP="00B95207"/>
    <w:p w:rsidR="001D5335" w:rsidRDefault="001D5335" w:rsidP="00B95207">
      <w:pPr>
        <w:rPr>
          <w:u w:val="single"/>
        </w:rPr>
      </w:pPr>
      <w:r w:rsidRPr="001D5335">
        <w:rPr>
          <w:u w:val="single"/>
        </w:rPr>
        <w:t>Export</w:t>
      </w:r>
      <w:r w:rsidR="00C565CC">
        <w:rPr>
          <w:u w:val="single"/>
        </w:rPr>
        <w:t>/import</w:t>
      </w:r>
      <w:r w:rsidRPr="001D5335">
        <w:rPr>
          <w:u w:val="single"/>
        </w:rPr>
        <w:t xml:space="preserve"> </w:t>
      </w:r>
      <w:r w:rsidR="00C565CC">
        <w:rPr>
          <w:u w:val="single"/>
        </w:rPr>
        <w:t>setting</w:t>
      </w:r>
    </w:p>
    <w:p w:rsidR="00C565CC" w:rsidRPr="00C565CC" w:rsidRDefault="00C565CC" w:rsidP="00B95207">
      <w:pPr>
        <w:rPr>
          <w:i/>
        </w:rPr>
      </w:pPr>
      <w:r w:rsidRPr="00301E16">
        <w:rPr>
          <w:rFonts w:eastAsiaTheme="minorEastAsia"/>
        </w:rPr>
        <w:t>Python code reference:</w:t>
      </w:r>
      <w:r w:rsidRPr="00C565CC">
        <w:t xml:space="preserve"> </w:t>
      </w:r>
      <w:proofErr w:type="spellStart"/>
      <w:r w:rsidRPr="00C565CC">
        <w:rPr>
          <w:rFonts w:eastAsiaTheme="minorEastAsia"/>
          <w:i/>
        </w:rPr>
        <w:t>Eexp_rule</w:t>
      </w:r>
      <w:proofErr w:type="spellEnd"/>
      <w:r w:rsidRPr="00C565CC">
        <w:rPr>
          <w:rFonts w:eastAsiaTheme="minorEastAsia"/>
          <w:i/>
        </w:rPr>
        <w:t xml:space="preserve">, </w:t>
      </w:r>
      <w:proofErr w:type="spellStart"/>
      <w:r w:rsidRPr="00C565CC">
        <w:rPr>
          <w:rFonts w:eastAsiaTheme="minorEastAsia"/>
          <w:i/>
        </w:rPr>
        <w:t>Eimp_rule</w:t>
      </w:r>
      <w:proofErr w:type="spellEnd"/>
    </w:p>
    <w:p w:rsidR="001D5335" w:rsidRPr="00C565CC" w:rsidRDefault="00C630BC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AB7528" w:rsidRPr="00C565CC" w:rsidRDefault="00AB7528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exp</m:t>
          </m:r>
        </m:oMath>
      </m:oMathPara>
    </w:p>
    <w:p w:rsidR="000B0572" w:rsidRPr="00C565CC" w:rsidRDefault="00C630BC" w:rsidP="000B05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B0572" w:rsidRPr="00C565CC" w:rsidRDefault="000B0572" w:rsidP="000B05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imp</m:t>
          </m:r>
        </m:oMath>
      </m:oMathPara>
    </w:p>
    <w:p w:rsidR="00AB7528" w:rsidRDefault="007D521F" w:rsidP="00B9520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AB7528">
        <w:rPr>
          <w:rFonts w:eastAsiaTheme="minorEastAsia"/>
        </w:rPr>
        <w:t>For</w:t>
      </w:r>
      <w:proofErr w:type="gramEnd"/>
      <w:r w:rsidR="00AB7528">
        <w:rPr>
          <w:rFonts w:eastAsiaTheme="minorEastAsia"/>
        </w:rPr>
        <w:t xml:space="preserve"> each hub and time period:</w:t>
      </w:r>
    </w:p>
    <w:p w:rsidR="00AB7528" w:rsidRDefault="00AB7528" w:rsidP="00B95207">
      <w:pPr>
        <w:rPr>
          <w:rFonts w:eastAsiaTheme="minorEastAsia"/>
        </w:rPr>
      </w:pPr>
      <w:r>
        <w:rPr>
          <w:rFonts w:eastAsiaTheme="minorEastAsia"/>
        </w:rPr>
        <w:t>Non-</w:t>
      </w:r>
      <w:r w:rsidR="00314C94">
        <w:rPr>
          <w:rFonts w:eastAsiaTheme="minorEastAsia"/>
        </w:rPr>
        <w:t>import</w:t>
      </w:r>
      <w:r>
        <w:rPr>
          <w:rFonts w:eastAsiaTheme="minorEastAsia"/>
        </w:rPr>
        <w:t xml:space="preserve"> energy carrier exports </w:t>
      </w:r>
      <w:r w:rsidR="00A31DAE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A31DAE">
        <w:rPr>
          <w:rFonts w:eastAsiaTheme="minorEastAsia"/>
        </w:rPr>
        <w:t>0</w:t>
      </w:r>
    </w:p>
    <w:p w:rsidR="00314C94" w:rsidRDefault="00314C94" w:rsidP="00314C94">
      <w:r>
        <w:rPr>
          <w:rFonts w:eastAsiaTheme="minorEastAsia"/>
        </w:rPr>
        <w:t>Non-export energy carrier exports = 0</w:t>
      </w:r>
    </w:p>
    <w:p w:rsidR="00314C94" w:rsidRDefault="00314C94" w:rsidP="00B95207"/>
    <w:p w:rsidR="00526A3E" w:rsidRDefault="00526A3E" w:rsidP="00526A3E">
      <w:pPr>
        <w:pStyle w:val="Heading2"/>
      </w:pPr>
      <w:r>
        <w:t>Part load constraints</w:t>
      </w:r>
    </w:p>
    <w:p w:rsidR="00526A3E" w:rsidRPr="00526A3E" w:rsidRDefault="00526A3E" w:rsidP="00526A3E"/>
    <w:p w:rsidR="00737D6C" w:rsidRDefault="00737D6C" w:rsidP="00B95207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1C2EFE">
        <w:rPr>
          <w:u w:val="single"/>
        </w:rPr>
        <w:t>lower</w:t>
      </w:r>
      <w:r w:rsidR="00B112F4"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74A31" w:rsidRDefault="00D74A31" w:rsidP="00D74A3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74A31">
        <w:rPr>
          <w:rFonts w:eastAsiaTheme="minorEastAsia"/>
          <w:i/>
        </w:rPr>
        <w:t>partLoadFreeL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D74A31">
        <w:rPr>
          <w:rFonts w:eastAsiaTheme="minorEastAsia"/>
          <w:i/>
        </w:rPr>
        <w:t>partLoadFixL</w:t>
      </w:r>
      <w:proofErr w:type="spellEnd"/>
    </w:p>
    <w:p w:rsidR="00D74A31" w:rsidRPr="00D74A31" w:rsidRDefault="00D74A31" w:rsidP="00B95207">
      <w:r w:rsidRPr="00301E16">
        <w:t>For technologies with NO fixed output shares:</w:t>
      </w:r>
    </w:p>
    <w:p w:rsidR="00250422" w:rsidRPr="00AB7528" w:rsidRDefault="00C630BC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50422" w:rsidRPr="007D521F" w:rsidRDefault="00250422" w:rsidP="002504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r</m:t>
          </m:r>
        </m:oMath>
      </m:oMathPara>
    </w:p>
    <w:p w:rsidR="007D521F" w:rsidRDefault="007D521F" w:rsidP="00250422">
      <w:pPr>
        <w:rPr>
          <w:rFonts w:eastAsiaTheme="minorEastAsia"/>
        </w:rPr>
      </w:pPr>
    </w:p>
    <w:p w:rsidR="007D521F" w:rsidRPr="007D521F" w:rsidRDefault="007D521F" w:rsidP="00250422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7D521F" w:rsidRPr="00AB7528" w:rsidRDefault="00C630BC" w:rsidP="007D52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D521F" w:rsidRPr="00AB7528" w:rsidRDefault="007D521F" w:rsidP="007D52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x, l≜first output ec listed for technology k</m:t>
          </m:r>
        </m:oMath>
      </m:oMathPara>
    </w:p>
    <w:p w:rsidR="001C2EFE" w:rsidRDefault="001C2EFE" w:rsidP="00250422">
      <w:pPr>
        <w:rPr>
          <w:rFonts w:eastAsiaTheme="minorEastAsia"/>
          <w:color w:val="FF0000"/>
        </w:rPr>
      </w:pPr>
    </w:p>
    <w:p w:rsidR="001C2EFE" w:rsidRDefault="001C2EFE" w:rsidP="001C2EFE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AA38F9">
        <w:rPr>
          <w:u w:val="single"/>
        </w:rPr>
        <w:t>upper</w:t>
      </w:r>
      <w:r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4398A" w:rsidRDefault="00D4398A" w:rsidP="001C2EFE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rFonts w:eastAsiaTheme="minorEastAsia"/>
          <w:i/>
        </w:rPr>
        <w:t>partLoadU_rule</w:t>
      </w:r>
      <w:proofErr w:type="spellEnd"/>
    </w:p>
    <w:p w:rsidR="00626A63" w:rsidRPr="003F0C56" w:rsidRDefault="00C630BC" w:rsidP="001C2EFE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big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F47DFA" w:rsidRPr="00AB7528" w:rsidRDefault="00F47DFA" w:rsidP="00F47D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m,∀k∈plt,∀l∈out</m:t>
          </m:r>
        </m:oMath>
      </m:oMathPara>
    </w:p>
    <w:p w:rsidR="007D521F" w:rsidRP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  <w:r>
        <w:rPr>
          <w:rFonts w:eastAsiaTheme="minorEastAsia"/>
        </w:rPr>
        <w:t xml:space="preserve"> </w:t>
      </w:r>
    </w:p>
    <w:p w:rsidR="007D521F" w:rsidRDefault="007D521F" w:rsidP="007D521F">
      <w:pPr>
        <w:rPr>
          <w:rFonts w:eastAsiaTheme="minorEastAsia"/>
          <w:color w:val="FF0000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a part-load technology </w:t>
      </w:r>
      <w:r>
        <w:rPr>
          <w:rFonts w:eastAsiaTheme="minorEastAsia"/>
        </w:rPr>
        <w:t>is operating (on==1)</w:t>
      </w:r>
      <w:r w:rsidRPr="0019291E">
        <w:rPr>
          <w:rFonts w:eastAsiaTheme="minorEastAsia"/>
        </w:rPr>
        <w:t xml:space="preserve">, then the plant must operate at </w:t>
      </w:r>
      <w:proofErr w:type="spellStart"/>
      <w:r w:rsidRPr="0019291E">
        <w:rPr>
          <w:rFonts w:eastAsiaTheme="minorEastAsia"/>
        </w:rPr>
        <w:t>at</w:t>
      </w:r>
      <w:proofErr w:type="spellEnd"/>
      <w:r w:rsidRPr="0019291E">
        <w:rPr>
          <w:rFonts w:eastAsiaTheme="minorEastAsia"/>
        </w:rPr>
        <w:t xml:space="preserve"> least </w:t>
      </w:r>
      <w:r>
        <w:rPr>
          <w:rFonts w:eastAsiaTheme="minorEastAsia"/>
        </w:rPr>
        <w:t>the part-load capacity</w:t>
      </w:r>
    </w:p>
    <w:p w:rsidR="007D521F" w:rsidRPr="0019291E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part-load technology </w:t>
      </w:r>
      <w:proofErr w:type="spellStart"/>
      <w:r w:rsidRPr="007D521F">
        <w:rPr>
          <w:rFonts w:eastAsiaTheme="minorEastAsia"/>
          <w:i/>
        </w:rPr>
        <w:t>plt</w:t>
      </w:r>
      <w:proofErr w:type="spellEnd"/>
      <w:r w:rsidRPr="0019291E">
        <w:rPr>
          <w:rFonts w:eastAsiaTheme="minorEastAsia"/>
        </w:rPr>
        <w:t xml:space="preserve"> is on (1) in time m, then E &gt;= </w:t>
      </w:r>
      <w:proofErr w:type="spellStart"/>
      <w:proofErr w:type="gramStart"/>
      <w:r w:rsidRPr="0019291E">
        <w:rPr>
          <w:rFonts w:eastAsiaTheme="minorEastAsia"/>
        </w:rPr>
        <w:t>pl</w:t>
      </w:r>
      <w:proofErr w:type="spellEnd"/>
      <w:r w:rsidRPr="0019291E">
        <w:rPr>
          <w:rFonts w:eastAsiaTheme="minorEastAsia"/>
        </w:rPr>
        <w:t>*</w:t>
      </w:r>
      <w:proofErr w:type="gramEnd"/>
      <w:r w:rsidRPr="0019291E">
        <w:rPr>
          <w:rFonts w:eastAsiaTheme="minorEastAsia"/>
        </w:rPr>
        <w:t xml:space="preserve">capacity, and E &lt;=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, infinity)</w:t>
      </w:r>
      <w:r w:rsidRPr="0019291E">
        <w:rPr>
          <w:rFonts w:eastAsiaTheme="minorEastAsia"/>
        </w:rPr>
        <w:t xml:space="preserve">; </w:t>
      </w:r>
    </w:p>
    <w:p w:rsid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the part-load technology is off (0) in time m, then E &gt;= negative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., infinity)</w:t>
      </w:r>
      <w:r w:rsidRPr="0019291E">
        <w:rPr>
          <w:rFonts w:eastAsiaTheme="minorEastAsia"/>
        </w:rPr>
        <w:t>, and E &lt;= 0</w:t>
      </w:r>
    </w:p>
    <w:p w:rsidR="007D521F" w:rsidRPr="007D521F" w:rsidRDefault="007D521F" w:rsidP="007D521F">
      <w:pPr>
        <w:rPr>
          <w:rFonts w:eastAsiaTheme="minorEastAsia"/>
        </w:rPr>
      </w:pPr>
      <w:r w:rsidRPr="007D521F"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YNop</m:t>
        </m:r>
      </m:oMath>
      <w:r w:rsidRPr="007D521F">
        <w:rPr>
          <w:rFonts w:eastAsiaTheme="minorEastAsia"/>
        </w:rPr>
        <w:t xml:space="preserve"> will be 1 if Eout &gt; 0, but it otherwise has no meaning.</w:t>
      </w:r>
    </w:p>
    <w:p w:rsidR="002C4390" w:rsidRPr="00990509" w:rsidRDefault="002C4390" w:rsidP="00990509"/>
    <w:p w:rsidR="008270C2" w:rsidRDefault="008270C2" w:rsidP="008270C2">
      <w:pPr>
        <w:pStyle w:val="Heading2"/>
      </w:pPr>
      <w:r>
        <w:t>Solar constraints</w:t>
      </w:r>
    </w:p>
    <w:p w:rsidR="008270C2" w:rsidRPr="00FC4DAE" w:rsidRDefault="008270C2" w:rsidP="008270C2"/>
    <w:p w:rsidR="008270C2" w:rsidRDefault="008270C2" w:rsidP="008270C2">
      <w:pPr>
        <w:rPr>
          <w:u w:val="single"/>
        </w:rPr>
      </w:pPr>
      <w:r w:rsidRPr="004439F8">
        <w:rPr>
          <w:u w:val="single"/>
        </w:rPr>
        <w:t xml:space="preserve">Solar </w:t>
      </w:r>
      <w:r>
        <w:rPr>
          <w:u w:val="single"/>
        </w:rPr>
        <w:t xml:space="preserve">irradiation </w:t>
      </w:r>
      <w:r w:rsidRPr="004439F8">
        <w:rPr>
          <w:u w:val="single"/>
        </w:rPr>
        <w:t>constraint</w:t>
      </w:r>
    </w:p>
    <w:p w:rsidR="008270C2" w:rsidRDefault="008270C2" w:rsidP="008270C2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solarInput_rule</w:t>
      </w:r>
      <w:proofErr w:type="spellEnd"/>
    </w:p>
    <w:p w:rsidR="008270C2" w:rsidRPr="00B15933" w:rsidRDefault="00C630BC" w:rsidP="008270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ol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ap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lm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8270C2" w:rsidRPr="003F0C56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,∀l∈sec</m:t>
          </m:r>
        </m:oMath>
      </m:oMathPara>
    </w:p>
    <w:p w:rsidR="008270C2" w:rsidRDefault="008270C2" w:rsidP="008270C2">
      <w:r>
        <w:t xml:space="preserve">i.e., </w:t>
      </w:r>
      <w:proofErr w:type="gramStart"/>
      <w:r>
        <w:t>For</w:t>
      </w:r>
      <w:proofErr w:type="gramEnd"/>
      <w:r>
        <w:t xml:space="preserve"> each solar technology, hub and time period:</w:t>
      </w:r>
    </w:p>
    <w:p w:rsidR="008270C2" w:rsidRDefault="008270C2" w:rsidP="008270C2">
      <w:r>
        <w:t>Input solar energy = solar insolation * capacity / specific power of panel</w:t>
      </w:r>
    </w:p>
    <w:p w:rsidR="008270C2" w:rsidRDefault="008270C2" w:rsidP="008270C2">
      <w:pPr>
        <w:rPr>
          <w:u w:val="single"/>
        </w:rPr>
      </w:pPr>
    </w:p>
    <w:p w:rsidR="008270C2" w:rsidRDefault="008270C2" w:rsidP="008270C2">
      <w:pPr>
        <w:rPr>
          <w:u w:val="single"/>
        </w:rPr>
      </w:pPr>
      <w:r w:rsidRPr="005C54E0">
        <w:rPr>
          <w:u w:val="single"/>
        </w:rPr>
        <w:t>Maximum rooftop constraint</w:t>
      </w:r>
      <w:r w:rsidRPr="00790B58">
        <w:rPr>
          <w:u w:val="single"/>
        </w:rPr>
        <w:t xml:space="preserve"> (custom constraint)</w:t>
      </w:r>
    </w:p>
    <w:p w:rsidR="008270C2" w:rsidRDefault="008270C2" w:rsidP="008270C2"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roofArea_rule</w:t>
      </w:r>
      <w:proofErr w:type="spellEnd"/>
    </w:p>
    <w:p w:rsidR="008270C2" w:rsidRPr="00460BDD" w:rsidRDefault="00C630BC" w:rsidP="008270C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rt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olm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≤solA</m:t>
          </m:r>
        </m:oMath>
      </m:oMathPara>
    </w:p>
    <w:p w:rsidR="008270C2" w:rsidRPr="00460BDD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</m:t>
          </m:r>
        </m:oMath>
      </m:oMathPara>
    </w:p>
    <w:p w:rsidR="008270C2" w:rsidRDefault="008270C2" w:rsidP="008270C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hub, rooftop technology (i.e., solar technology):</w:t>
      </w:r>
    </w:p>
    <w:p w:rsidR="008270C2" w:rsidRPr="003F0C56" w:rsidRDefault="008270C2" w:rsidP="008270C2">
      <w:pPr>
        <w:rPr>
          <w:rFonts w:eastAsiaTheme="minorEastAsia"/>
        </w:rPr>
      </w:pPr>
      <w:r>
        <w:rPr>
          <w:rFonts w:eastAsiaTheme="minorEastAsia"/>
        </w:rPr>
        <w:t>Total rooftop area occupied by installed solar technologies &lt;= total rooftop area</w:t>
      </w:r>
    </w:p>
    <w:p w:rsidR="008270C2" w:rsidRDefault="008270C2" w:rsidP="008270C2"/>
    <w:p w:rsidR="009D3F66" w:rsidRDefault="009D3F66" w:rsidP="008E750A">
      <w:pPr>
        <w:pStyle w:val="Heading2"/>
      </w:pPr>
      <w:r>
        <w:t>Network constraints</w:t>
      </w:r>
    </w:p>
    <w:p w:rsidR="00113296" w:rsidRDefault="00113296" w:rsidP="00BC0F84">
      <w:pPr>
        <w:rPr>
          <w:b/>
          <w:i/>
          <w:color w:val="9BBB59" w:themeColor="accent3"/>
        </w:rPr>
      </w:pPr>
    </w:p>
    <w:p w:rsidR="00BC0F84" w:rsidRPr="009A7608" w:rsidRDefault="00BC0F84" w:rsidP="00BC0F84">
      <w:pPr>
        <w:rPr>
          <w:u w:val="single"/>
        </w:rPr>
      </w:pPr>
      <w:r w:rsidRPr="009A7608">
        <w:rPr>
          <w:u w:val="single"/>
        </w:rPr>
        <w:t>Network activity constraint</w:t>
      </w:r>
    </w:p>
    <w:p w:rsidR="009A7608" w:rsidRPr="009A7608" w:rsidRDefault="009A7608" w:rsidP="00BC0F84">
      <w:pPr>
        <w:rPr>
          <w:u w:val="single"/>
        </w:rPr>
      </w:pPr>
      <w:r w:rsidRPr="009A7608">
        <w:rPr>
          <w:rFonts w:eastAsiaTheme="minorEastAsia"/>
        </w:rPr>
        <w:t xml:space="preserve">Python code reference: </w:t>
      </w:r>
      <w:proofErr w:type="spellStart"/>
      <w:r w:rsidRPr="009A7608">
        <w:rPr>
          <w:i/>
        </w:rPr>
        <w:t>netQ_rule</w:t>
      </w:r>
      <w:proofErr w:type="spellEnd"/>
    </w:p>
    <w:p w:rsidR="00BC0F84" w:rsidRPr="009A7608" w:rsidRDefault="00C630BC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E73FB0" w:rsidRPr="009A7608" w:rsidRDefault="009A7608" w:rsidP="00E73FB0">
      <w:r w:rsidRPr="009A7608">
        <w:t xml:space="preserve">i.e., </w:t>
      </w:r>
      <w:proofErr w:type="gramStart"/>
      <w:r w:rsidR="00E73FB0" w:rsidRPr="009A7608">
        <w:t>For</w:t>
      </w:r>
      <w:proofErr w:type="gramEnd"/>
      <w:r w:rsidR="00E73FB0" w:rsidRPr="009A7608">
        <w:t xml:space="preserve"> each link at each time period:</w:t>
      </w:r>
    </w:p>
    <w:p w:rsidR="00E73FB0" w:rsidRPr="009A7608" w:rsidRDefault="00E73FB0" w:rsidP="00BC0F84">
      <w:pPr>
        <w:rPr>
          <w:rFonts w:eastAsiaTheme="minorEastAsia"/>
        </w:rPr>
      </w:pPr>
      <w:r w:rsidRPr="009A7608">
        <w:rPr>
          <w:rFonts w:eastAsiaTheme="minorEastAsia"/>
        </w:rPr>
        <w:t>Network flow &lt; capacity if connection is possible (i.e., has been specified</w:t>
      </w:r>
      <w:r w:rsidR="000A1EE7" w:rsidRPr="009A7608">
        <w:rPr>
          <w:rFonts w:eastAsiaTheme="minorEastAsia"/>
        </w:rPr>
        <w:t xml:space="preserve"> and flow</w:t>
      </w:r>
      <w:r w:rsidR="009A7608" w:rsidRPr="009A7608">
        <w:rPr>
          <w:rFonts w:eastAsiaTheme="minorEastAsia"/>
        </w:rPr>
        <w:t xml:space="preserve"> direction</w:t>
      </w:r>
      <w:r w:rsidR="000A1EE7" w:rsidRPr="009A7608">
        <w:rPr>
          <w:rFonts w:eastAsiaTheme="minorEastAsia"/>
        </w:rPr>
        <w:t xml:space="preserve"> is allowed</w:t>
      </w:r>
      <w:r w:rsidRPr="009A7608">
        <w:rPr>
          <w:rFonts w:eastAsiaTheme="minorEastAsia"/>
        </w:rPr>
        <w:t>)</w:t>
      </w:r>
    </w:p>
    <w:p w:rsidR="00E73FB0" w:rsidRPr="009A7608" w:rsidRDefault="00E73FB0" w:rsidP="00BC0F84">
      <w:pPr>
        <w:rPr>
          <w:rFonts w:eastAsiaTheme="minorEastAsia"/>
        </w:rPr>
      </w:pPr>
    </w:p>
    <w:p w:rsidR="006F73A4" w:rsidRDefault="006F73A4" w:rsidP="006F73A4">
      <w:pPr>
        <w:rPr>
          <w:u w:val="single"/>
        </w:rPr>
      </w:pPr>
      <w:r w:rsidRPr="009A7608">
        <w:rPr>
          <w:u w:val="single"/>
        </w:rPr>
        <w:t>Network operation</w:t>
      </w:r>
      <w:r w:rsidR="005152FA" w:rsidRPr="009A7608">
        <w:rPr>
          <w:u w:val="single"/>
        </w:rPr>
        <w:t>al binary indicator</w:t>
      </w:r>
    </w:p>
    <w:p w:rsidR="00352D67" w:rsidRPr="009A7608" w:rsidRDefault="00352D67" w:rsidP="006F73A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2D67">
        <w:rPr>
          <w:rFonts w:eastAsiaTheme="minorEastAsia"/>
          <w:i/>
        </w:rPr>
        <w:t>YxOp_rule</w:t>
      </w:r>
      <w:proofErr w:type="spellEnd"/>
    </w:p>
    <w:p w:rsidR="006F73A4" w:rsidRPr="009A7608" w:rsidRDefault="00C630BC" w:rsidP="006F73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</m:oMath>
      </m:oMathPara>
    </w:p>
    <w:p w:rsidR="006F73A4" w:rsidRPr="009A7608" w:rsidRDefault="006F73A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ink, ∀i∈hi, ∀j∈hj,∀k∈out,∀t∈m</m:t>
          </m:r>
        </m:oMath>
      </m:oMathPara>
    </w:p>
    <w:p w:rsidR="009A7608" w:rsidRDefault="00352D67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CC48A8" w:rsidRPr="009A7608">
        <w:rPr>
          <w:rFonts w:eastAsiaTheme="minorEastAsia"/>
        </w:rPr>
        <w:t xml:space="preserve">Binary variable is set to 1 if </w:t>
      </w:r>
      <w:proofErr w:type="spellStart"/>
      <w:r w:rsidR="00CC48A8" w:rsidRPr="009A7608">
        <w:rPr>
          <w:rFonts w:eastAsiaTheme="minorEastAsia"/>
        </w:rPr>
        <w:t>NetQ</w:t>
      </w:r>
      <w:proofErr w:type="spellEnd"/>
      <w:r w:rsidR="00CC48A8" w:rsidRPr="009A7608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. (Note that </w:t>
      </w:r>
      <w:r>
        <w:t>u</w:t>
      </w:r>
      <w:r w:rsidR="00790252">
        <w:rPr>
          <w:rFonts w:eastAsiaTheme="minorEastAsia"/>
        </w:rPr>
        <w:t xml:space="preserve">nder other conditions, binary indicator </w:t>
      </w:r>
      <w:r>
        <w:rPr>
          <w:rFonts w:eastAsiaTheme="minorEastAsia"/>
        </w:rPr>
        <w:t xml:space="preserve">is </w:t>
      </w:r>
      <w:r w:rsidR="00790252"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352D67" w:rsidRPr="009A7608" w:rsidRDefault="00352D67" w:rsidP="00BC0F84">
      <w:pPr>
        <w:rPr>
          <w:rFonts w:eastAsiaTheme="minorEastAsia"/>
        </w:rPr>
      </w:pPr>
    </w:p>
    <w:p w:rsidR="00BC0F84" w:rsidRDefault="00331C70" w:rsidP="00BC0F84">
      <w:pPr>
        <w:rPr>
          <w:u w:val="single"/>
        </w:rPr>
      </w:pPr>
      <w:r>
        <w:rPr>
          <w:u w:val="single"/>
        </w:rPr>
        <w:t>Network capacity equal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CapEq_rule</w:t>
      </w:r>
      <w:proofErr w:type="spellEnd"/>
    </w:p>
    <w:p w:rsidR="00BC0F84" w:rsidRPr="009A7608" w:rsidRDefault="00C630BC" w:rsidP="00BC0F8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 xml:space="preserve">Capacity from hub </w:t>
      </w:r>
      <w:proofErr w:type="spellStart"/>
      <w:r w:rsidR="00DF416A" w:rsidRPr="009A7608">
        <w:rPr>
          <w:rFonts w:eastAsiaTheme="minorEastAsia"/>
        </w:rPr>
        <w:t>i</w:t>
      </w:r>
      <w:proofErr w:type="spellEnd"/>
      <w:r w:rsidR="00DF416A" w:rsidRPr="009A7608">
        <w:rPr>
          <w:rFonts w:eastAsiaTheme="minorEastAsia"/>
        </w:rPr>
        <w:t xml:space="preserve"> to j is the same as capacity from hub j to </w:t>
      </w:r>
      <w:proofErr w:type="spellStart"/>
      <w:r w:rsidR="00DF416A" w:rsidRPr="009A7608">
        <w:rPr>
          <w:rFonts w:eastAsiaTheme="minorEastAsia"/>
        </w:rPr>
        <w:t>i</w:t>
      </w:r>
      <w:proofErr w:type="spellEnd"/>
    </w:p>
    <w:p w:rsidR="005152FA" w:rsidRDefault="005152FA" w:rsidP="00BC0F84"/>
    <w:p w:rsidR="00331C70" w:rsidRDefault="00331C70" w:rsidP="00331C70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>Ensure one-way flow in each time period</w:t>
      </w:r>
    </w:p>
    <w:p w:rsidR="00331C70" w:rsidRPr="009A7608" w:rsidRDefault="00331C70" w:rsidP="00331C70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flow_rule</w:t>
      </w:r>
      <w:proofErr w:type="spellEnd"/>
    </w:p>
    <w:p w:rsidR="00331C70" w:rsidRPr="009A7608" w:rsidRDefault="00C630BC" w:rsidP="00331C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j,i,k,t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31C70" w:rsidRPr="009A7608" w:rsidRDefault="00331C70" w:rsidP="00331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∀l∈lk, ∀i∈hi, ∀j∈hj,∀k∈ec,∀t∈tm</m:t>
          </m:r>
        </m:oMath>
      </m:oMathPara>
    </w:p>
    <w:p w:rsidR="00331C70" w:rsidRDefault="00331C70" w:rsidP="00BC0F84">
      <w:r>
        <w:t xml:space="preserve">i.e., </w:t>
      </w:r>
      <w:proofErr w:type="gramStart"/>
      <w:r>
        <w:t>Ensure</w:t>
      </w:r>
      <w:proofErr w:type="gramEnd"/>
      <w:r>
        <w:t xml:space="preserve"> that flow does not go in both directions in a single time period.</w:t>
      </w:r>
    </w:p>
    <w:p w:rsidR="00331C70" w:rsidRPr="009A7608" w:rsidRDefault="00331C70" w:rsidP="00BC0F84"/>
    <w:p w:rsidR="00BC0F84" w:rsidRDefault="00BC0F84" w:rsidP="00BC0F84">
      <w:pPr>
        <w:rPr>
          <w:u w:val="single"/>
        </w:rPr>
      </w:pPr>
      <w:r w:rsidRPr="009A7608">
        <w:rPr>
          <w:u w:val="single"/>
        </w:rPr>
        <w:t>Maximum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axCap_rule</w:t>
      </w:r>
      <w:proofErr w:type="spellEnd"/>
    </w:p>
    <w:p w:rsidR="00BC0F84" w:rsidRPr="009A7608" w:rsidRDefault="00C630BC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k, ∀i∈hi, ∀j∈hj,∀k∈ec</m:t>
          </m:r>
        </m:oMath>
      </m:oMathPara>
    </w:p>
    <w:p w:rsidR="00DF416A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y is less than maximum capacity</w:t>
      </w:r>
      <w:r>
        <w:rPr>
          <w:rFonts w:eastAsiaTheme="minorEastAsia"/>
        </w:rPr>
        <w:t xml:space="preserve"> for each link</w:t>
      </w:r>
      <w:r w:rsidR="00DF416A" w:rsidRPr="009A7608">
        <w:rPr>
          <w:rFonts w:eastAsiaTheme="minorEastAsia"/>
        </w:rPr>
        <w:t>.</w:t>
      </w:r>
    </w:p>
    <w:p w:rsidR="00441D65" w:rsidRPr="009A7608" w:rsidRDefault="00441D65" w:rsidP="00BC0F84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5152FA" w:rsidRPr="009A7608" w:rsidRDefault="005152FA" w:rsidP="00BC0F84"/>
    <w:p w:rsidR="00BC0F84" w:rsidRDefault="00DF416A" w:rsidP="00BC0F84">
      <w:pPr>
        <w:rPr>
          <w:u w:val="single"/>
        </w:rPr>
      </w:pPr>
      <w:r w:rsidRPr="009A7608">
        <w:rPr>
          <w:u w:val="single"/>
        </w:rPr>
        <w:t>Minimum</w:t>
      </w:r>
      <w:r w:rsidR="00BC0F84" w:rsidRPr="009A7608">
        <w:rPr>
          <w:u w:val="single"/>
        </w:rPr>
        <w:t xml:space="preserve">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inCap_rule</w:t>
      </w:r>
      <w:proofErr w:type="spellEnd"/>
    </w:p>
    <w:p w:rsidR="00BC0F84" w:rsidRPr="009A7608" w:rsidRDefault="00C630BC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</w:t>
      </w:r>
      <w:r>
        <w:rPr>
          <w:rFonts w:eastAsiaTheme="minorEastAsia"/>
        </w:rPr>
        <w:t>y is greater than minimum capacity for each link</w:t>
      </w:r>
      <w:r w:rsidRPr="009A7608">
        <w:rPr>
          <w:rFonts w:eastAsiaTheme="minorEastAsia"/>
        </w:rPr>
        <w:t>.</w:t>
      </w:r>
    </w:p>
    <w:p w:rsidR="005152FA" w:rsidRPr="009A7608" w:rsidRDefault="005152FA" w:rsidP="00BC0F84"/>
    <w:p w:rsidR="00BC0F84" w:rsidRDefault="00B94C27" w:rsidP="00BC0F84">
      <w:pPr>
        <w:rPr>
          <w:u w:val="single"/>
        </w:rPr>
      </w:pPr>
      <w:r w:rsidRPr="00B94C27">
        <w:rPr>
          <w:u w:val="single"/>
        </w:rPr>
        <w:t>Network parameter settings</w:t>
      </w:r>
    </w:p>
    <w:p w:rsidR="00B94C27" w:rsidRDefault="00B94C27" w:rsidP="00BC0F84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B94C27">
        <w:rPr>
          <w:rFonts w:eastAsiaTheme="minorEastAsia"/>
          <w:i/>
        </w:rPr>
        <w:t>Network_assign</w:t>
      </w:r>
      <w:proofErr w:type="spellEnd"/>
    </w:p>
    <w:p w:rsidR="00B94C27" w:rsidRPr="00B94C27" w:rsidRDefault="00B94C27" w:rsidP="00BC0F84">
      <w:r w:rsidRPr="009A7608">
        <w:t xml:space="preserve">If connection </w:t>
      </w:r>
      <w:r>
        <w:t xml:space="preserve">configuration </w:t>
      </w:r>
      <w:r w:rsidRPr="009A7608">
        <w:t xml:space="preserve">does not exist </w:t>
      </w:r>
      <w:proofErr w:type="gramStart"/>
      <w:r w:rsidRPr="009A7608">
        <w:t xml:space="preserve">for </w:t>
      </w:r>
      <w:proofErr w:type="gramEnd"/>
      <m:oMath>
        <m:r>
          <w:rPr>
            <w:rFonts w:ascii="Cambria Math" w:hAnsi="Cambria Math"/>
          </w:rPr>
          <m:t>l∈lk, ∀i∈hi, ∀j∈hj,∀k∈ec</m:t>
        </m:r>
      </m:oMath>
      <w:r>
        <w:t>, then:</w:t>
      </w:r>
    </w:p>
    <w:p w:rsidR="00B94C27" w:rsidRPr="00B94C27" w:rsidRDefault="00C630BC" w:rsidP="00BC0F84">
      <w:pPr>
        <w:rPr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F4519" w:rsidRPr="009A7608" w:rsidRDefault="00AF4519" w:rsidP="00BC0F84">
      <w:pPr>
        <w:rPr>
          <w:rFonts w:eastAsiaTheme="minorEastAsia"/>
        </w:rPr>
      </w:pPr>
    </w:p>
    <w:p w:rsidR="00EE1EBD" w:rsidRPr="009A7608" w:rsidRDefault="00AB4D9A" w:rsidP="00BC0F84">
      <w:pPr>
        <w:rPr>
          <w:rFonts w:eastAsiaTheme="minorEastAsia"/>
        </w:rPr>
      </w:pPr>
      <w:r w:rsidRPr="009A7608">
        <w:rPr>
          <w:rFonts w:eastAsiaTheme="minorEastAsia"/>
        </w:rPr>
        <w:t xml:space="preserve">If link has a </w:t>
      </w:r>
      <w:proofErr w:type="spellStart"/>
      <w:r w:rsidRPr="009A7608">
        <w:rPr>
          <w:rFonts w:eastAsiaTheme="minorEastAsia"/>
        </w:rPr>
        <w:t>uni</w:t>
      </w:r>
      <w:proofErr w:type="spellEnd"/>
      <w:r w:rsidRPr="009A7608">
        <w:rPr>
          <w:rFonts w:eastAsiaTheme="minorEastAsia"/>
        </w:rPr>
        <w:t>-directional flow</w:t>
      </w:r>
      <w:r w:rsidR="00E5243B" w:rsidRPr="009A7608">
        <w:rPr>
          <w:rFonts w:eastAsiaTheme="minorEastAsia"/>
        </w:rPr>
        <w:t xml:space="preserve"> (“y”)</w:t>
      </w:r>
      <w:r w:rsidRPr="009A7608">
        <w:rPr>
          <w:rFonts w:eastAsiaTheme="minorEastAsia"/>
        </w:rPr>
        <w:t xml:space="preserve"> from </w:t>
      </w:r>
      <w:proofErr w:type="spellStart"/>
      <w:r w:rsidRPr="009A7608">
        <w:rPr>
          <w:rFonts w:eastAsiaTheme="minorEastAsia"/>
        </w:rPr>
        <w:t>i</w:t>
      </w:r>
      <w:proofErr w:type="spellEnd"/>
      <w:r w:rsidRPr="009A7608">
        <w:rPr>
          <w:rFonts w:eastAsiaTheme="minorEastAsia"/>
        </w:rPr>
        <w:t xml:space="preserve"> to j, then:</w:t>
      </w:r>
    </w:p>
    <w:p w:rsidR="00AB4D9A" w:rsidRPr="009A7608" w:rsidRDefault="00C630BC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D51BF" w:rsidRPr="00E34555" w:rsidRDefault="009D51BF" w:rsidP="006868AC"/>
    <w:p w:rsidR="009D3F66" w:rsidRDefault="009D3F66" w:rsidP="008E750A">
      <w:pPr>
        <w:pStyle w:val="Heading2"/>
      </w:pPr>
      <w:r>
        <w:t>Storage constraints</w:t>
      </w:r>
    </w:p>
    <w:p w:rsidR="00081BFA" w:rsidRPr="00081BFA" w:rsidRDefault="00081BFA" w:rsidP="00081BFA"/>
    <w:p w:rsidR="00606360" w:rsidRDefault="003A3FB1" w:rsidP="00250422">
      <w:pPr>
        <w:rPr>
          <w:u w:val="single"/>
        </w:rPr>
      </w:pPr>
      <w:r w:rsidRPr="003A3FB1">
        <w:rPr>
          <w:u w:val="single"/>
        </w:rPr>
        <w:t>Storage balance</w:t>
      </w:r>
    </w:p>
    <w:p w:rsidR="00691D7B" w:rsidRDefault="00691D7B" w:rsidP="00250422">
      <w:pPr>
        <w:rPr>
          <w:u w:val="single"/>
        </w:rPr>
      </w:pPr>
      <w:r w:rsidRPr="009A7608">
        <w:rPr>
          <w:rFonts w:eastAsiaTheme="minorEastAsia"/>
        </w:rPr>
        <w:lastRenderedPageBreak/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Balance_rule</w:t>
      </w:r>
      <w:proofErr w:type="spellEnd"/>
    </w:p>
    <w:p w:rsidR="003A3FB1" w:rsidRPr="00081BFA" w:rsidRDefault="00C630BC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-1,k,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n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n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A3FB1" w:rsidRPr="00081BFA" w:rsidRDefault="003A3FB1" w:rsidP="003A3F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BC7BFD" w:rsidRPr="005A41EA" w:rsidRDefault="00691D7B" w:rsidP="003A3FB1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C7BFD">
        <w:rPr>
          <w:rFonts w:eastAsiaTheme="minorEastAsia"/>
        </w:rPr>
        <w:t>For</w:t>
      </w:r>
      <w:proofErr w:type="gramEnd"/>
      <w:r w:rsidR="00BC7BFD">
        <w:rPr>
          <w:rFonts w:eastAsiaTheme="minorEastAsia"/>
        </w:rPr>
        <w:t xml:space="preserve"> each storage</w:t>
      </w:r>
      <w:r>
        <w:rPr>
          <w:rFonts w:eastAsiaTheme="minorEastAsia"/>
        </w:rPr>
        <w:t xml:space="preserve"> technology for each time period, </w:t>
      </w:r>
      <w:r w:rsidR="00BC7BFD">
        <w:rPr>
          <w:rFonts w:eastAsiaTheme="minorEastAsia"/>
        </w:rPr>
        <w:t>hub</w:t>
      </w:r>
      <w:r>
        <w:rPr>
          <w:rFonts w:eastAsiaTheme="minorEastAsia"/>
        </w:rPr>
        <w:t xml:space="preserve"> and energy carrier</w:t>
      </w:r>
      <w:r w:rsidR="00BC7BFD">
        <w:rPr>
          <w:rFonts w:eastAsiaTheme="minorEastAsia"/>
        </w:rPr>
        <w:t>:</w:t>
      </w:r>
    </w:p>
    <w:p w:rsidR="003A3FB1" w:rsidRPr="00F523A0" w:rsidRDefault="00F523A0" w:rsidP="00250422">
      <w:r w:rsidRPr="00F523A0">
        <w:t>State o</w:t>
      </w:r>
      <w:r>
        <w:t>f charge (</w:t>
      </w:r>
      <w:proofErr w:type="spellStart"/>
      <w:r>
        <w:t>SoC</w:t>
      </w:r>
      <w:proofErr w:type="spellEnd"/>
      <w:r>
        <w:t xml:space="preserve">) in time t = standing storage loss rate * </w:t>
      </w:r>
      <w:proofErr w:type="spellStart"/>
      <w:r>
        <w:t>SoC</w:t>
      </w:r>
      <w:proofErr w:type="spellEnd"/>
      <w:r>
        <w:t xml:space="preserve"> in time t-1</w:t>
      </w:r>
      <w:r w:rsidR="001E4CAF">
        <w:t xml:space="preserve"> + storage </w:t>
      </w:r>
      <w:r w:rsidR="00750F39">
        <w:t xml:space="preserve">charging </w:t>
      </w:r>
      <w:r w:rsidR="001E4CAF">
        <w:t xml:space="preserve">efficiency * </w:t>
      </w:r>
      <w:r w:rsidR="0076734A">
        <w:t>energy into storage</w:t>
      </w:r>
      <w:r w:rsidR="00750F39">
        <w:t xml:space="preserve"> in time t – energy out of storage in time t / storage discharging efficiency</w:t>
      </w:r>
    </w:p>
    <w:p w:rsidR="00691D7B" w:rsidRDefault="00691D7B" w:rsidP="00691D7B">
      <w:pPr>
        <w:rPr>
          <w:u w:val="single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Storage state-of-charge (</w:t>
      </w:r>
      <w:proofErr w:type="spellStart"/>
      <w:r w:rsidRPr="00691D7B">
        <w:rPr>
          <w:u w:val="single"/>
        </w:rPr>
        <w:t>SoC</w:t>
      </w:r>
      <w:proofErr w:type="spellEnd"/>
      <w:r w:rsidRPr="00691D7B">
        <w:rPr>
          <w:u w:val="single"/>
        </w:rPr>
        <w:t xml:space="preserve">) equality </w:t>
      </w:r>
    </w:p>
    <w:p w:rsidR="00691D7B" w:rsidRPr="00691D7B" w:rsidRDefault="00691D7B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i/>
        </w:rPr>
        <w:t>storageStartEnd_rule</w:t>
      </w:r>
      <w:proofErr w:type="spellEnd"/>
    </w:p>
    <w:p w:rsidR="00691D7B" w:rsidRPr="00691D7B" w:rsidRDefault="00C630BC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end_t,k,l</m:t>
              </m:r>
            </m:sub>
          </m:sSub>
        </m:oMath>
      </m:oMathPara>
    </w:p>
    <w:p w:rsidR="00691D7B" w:rsidRPr="00691D7B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691D7B" w:rsidRDefault="00691D7B" w:rsidP="00691D7B">
      <w:r>
        <w:t xml:space="preserve">i.e., </w:t>
      </w:r>
      <w:proofErr w:type="gramStart"/>
      <w:r w:rsidRPr="00691D7B">
        <w:t>For</w:t>
      </w:r>
      <w:proofErr w:type="gramEnd"/>
      <w:r w:rsidRPr="00691D7B">
        <w:t xml:space="preserve"> each hub and storage technology:</w:t>
      </w:r>
    </w:p>
    <w:p w:rsidR="00691D7B" w:rsidRPr="00691D7B" w:rsidRDefault="00691D7B" w:rsidP="00691D7B">
      <w:r w:rsidRPr="00691D7B">
        <w:t xml:space="preserve">Start </w:t>
      </w:r>
      <w:proofErr w:type="spellStart"/>
      <w:r w:rsidRPr="00691D7B">
        <w:t>SoC</w:t>
      </w:r>
      <w:proofErr w:type="spellEnd"/>
      <w:r w:rsidRPr="00691D7B">
        <w:t xml:space="preserve"> is equal to the end </w:t>
      </w:r>
      <w:proofErr w:type="spellStart"/>
      <w:r w:rsidRPr="00691D7B">
        <w:t>SoC</w:t>
      </w:r>
      <w:proofErr w:type="spellEnd"/>
    </w:p>
    <w:p w:rsidR="00691D7B" w:rsidRPr="00691D7B" w:rsidRDefault="00691D7B" w:rsidP="00691D7B"/>
    <w:p w:rsidR="00691D7B" w:rsidRPr="00F33901" w:rsidRDefault="00691D7B" w:rsidP="00691D7B">
      <w:pPr>
        <w:rPr>
          <w:u w:val="single"/>
        </w:rPr>
      </w:pPr>
      <w:r w:rsidRPr="00F33901">
        <w:rPr>
          <w:u w:val="single"/>
        </w:rPr>
        <w:t>Initial state-of-charge</w:t>
      </w:r>
    </w:p>
    <w:p w:rsidR="00691D7B" w:rsidRPr="00F33901" w:rsidRDefault="00691D7B" w:rsidP="00691D7B">
      <w:pPr>
        <w:rPr>
          <w:u w:val="single"/>
        </w:rPr>
      </w:pPr>
      <w:r w:rsidRPr="00F33901">
        <w:rPr>
          <w:rFonts w:eastAsiaTheme="minorEastAsia"/>
        </w:rPr>
        <w:t xml:space="preserve">Python code reference: </w:t>
      </w:r>
      <w:proofErr w:type="spellStart"/>
      <w:r w:rsidRPr="00F33901">
        <w:rPr>
          <w:rFonts w:eastAsiaTheme="minorEastAsia"/>
          <w:i/>
        </w:rPr>
        <w:t>initSoc_rule</w:t>
      </w:r>
      <w:proofErr w:type="spellEnd"/>
    </w:p>
    <w:p w:rsidR="00691D7B" w:rsidRPr="00F33901" w:rsidRDefault="00C630BC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691D7B" w:rsidRPr="00F33901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F33901" w:rsidRDefault="00A56E66" w:rsidP="00691D7B">
      <w:r w:rsidRPr="00F33901">
        <w:t xml:space="preserve">i.e., </w:t>
      </w:r>
      <w:proofErr w:type="gramStart"/>
      <w:r w:rsidR="00691D7B" w:rsidRPr="00F33901">
        <w:t>For</w:t>
      </w:r>
      <w:proofErr w:type="gramEnd"/>
      <w:r w:rsidR="00691D7B" w:rsidRPr="00F33901">
        <w:t xml:space="preserve"> each hub and storage technology:</w:t>
      </w:r>
    </w:p>
    <w:p w:rsidR="00691D7B" w:rsidRDefault="00691D7B" w:rsidP="00691D7B">
      <w:r w:rsidRPr="00F33901">
        <w:t xml:space="preserve">Start </w:t>
      </w:r>
      <w:proofErr w:type="spellStart"/>
      <w:r w:rsidRPr="00F33901">
        <w:t>SoC</w:t>
      </w:r>
      <w:proofErr w:type="spellEnd"/>
      <w:r w:rsidRPr="00F33901">
        <w:t xml:space="preserve"> is equal to minimum </w:t>
      </w:r>
      <w:proofErr w:type="spellStart"/>
      <w:r w:rsidRPr="00F33901">
        <w:t>SoC</w:t>
      </w:r>
      <w:proofErr w:type="spellEnd"/>
      <w:r w:rsidRPr="00F33901">
        <w:t xml:space="preserve"> required</w:t>
      </w:r>
    </w:p>
    <w:p w:rsidR="00371D2F" w:rsidRDefault="00371D2F" w:rsidP="00691D7B"/>
    <w:p w:rsidR="00371D2F" w:rsidRDefault="00371D2F" w:rsidP="00371D2F">
      <w:pPr>
        <w:rPr>
          <w:u w:val="single"/>
        </w:rPr>
      </w:pPr>
      <w:r>
        <w:rPr>
          <w:u w:val="single"/>
        </w:rPr>
        <w:t>Storage</w:t>
      </w:r>
      <w:r w:rsidRPr="009A7608">
        <w:rPr>
          <w:u w:val="single"/>
        </w:rPr>
        <w:t xml:space="preserve"> operational binary indicator</w:t>
      </w:r>
      <w:r>
        <w:rPr>
          <w:u w:val="single"/>
        </w:rPr>
        <w:t>s</w:t>
      </w:r>
    </w:p>
    <w:p w:rsidR="00371D2F" w:rsidRPr="009A7608" w:rsidRDefault="00371D2F" w:rsidP="00371D2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YstgIn</w:t>
      </w:r>
      <w:r w:rsidRPr="00352D67">
        <w:rPr>
          <w:rFonts w:eastAsiaTheme="minorEastAsia"/>
          <w:i/>
        </w:rPr>
        <w:t>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YstgOut</w:t>
      </w:r>
      <w:r w:rsidRPr="00352D67">
        <w:rPr>
          <w:rFonts w:eastAsiaTheme="minorEastAsia"/>
          <w:i/>
        </w:rPr>
        <w:t>_rule</w:t>
      </w:r>
      <w:proofErr w:type="spellEnd"/>
    </w:p>
    <w:p w:rsidR="00371D2F" w:rsidRPr="00196B71" w:rsidRDefault="00C630BC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196B71" w:rsidRPr="00371D2F" w:rsidRDefault="00C630BC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r w:rsidRPr="009A7608">
        <w:rPr>
          <w:rFonts w:eastAsiaTheme="minorEastAsia"/>
        </w:rPr>
        <w:t>Binary variable</w:t>
      </w:r>
      <w:r w:rsidR="00196B71">
        <w:rPr>
          <w:rFonts w:eastAsiaTheme="minorEastAsia"/>
        </w:rPr>
        <w:t xml:space="preserve"> </w:t>
      </w:r>
      <w:proofErr w:type="spellStart"/>
      <w:r w:rsidR="00196B71">
        <w:rPr>
          <w:rFonts w:eastAsiaTheme="minorEastAsia"/>
        </w:rPr>
        <w:t>YNstgIn</w:t>
      </w:r>
      <w:proofErr w:type="spellEnd"/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YNstgOut</w:t>
      </w:r>
      <w:proofErr w:type="spellEnd"/>
      <w:r w:rsidR="00196B71">
        <w:rPr>
          <w:rFonts w:eastAsiaTheme="minorEastAsia"/>
        </w:rPr>
        <w:t>)</w:t>
      </w:r>
      <w:r w:rsidRPr="009A7608">
        <w:rPr>
          <w:rFonts w:eastAsiaTheme="minorEastAsia"/>
        </w:rPr>
        <w:t xml:space="preserve"> is set to 1 if </w:t>
      </w:r>
      <w:proofErr w:type="spellStart"/>
      <w:r>
        <w:rPr>
          <w:rFonts w:eastAsiaTheme="minorEastAsia"/>
        </w:rPr>
        <w:t>EinS</w:t>
      </w:r>
      <w:proofErr w:type="spellEnd"/>
      <w:r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EoutS</w:t>
      </w:r>
      <w:proofErr w:type="spellEnd"/>
      <w:r w:rsidR="00196B71"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>)</w:t>
      </w:r>
      <w:r>
        <w:rPr>
          <w:rFonts w:eastAsiaTheme="minorEastAsia"/>
        </w:rPr>
        <w:t xml:space="preserve">. (Note that </w:t>
      </w:r>
      <w:r>
        <w:t>u</w:t>
      </w:r>
      <w:r>
        <w:rPr>
          <w:rFonts w:eastAsiaTheme="minorEastAsia"/>
        </w:rPr>
        <w:t xml:space="preserve">nder other conditions, binary indicator is </w:t>
      </w:r>
      <w:r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196B71" w:rsidRDefault="00196B71" w:rsidP="00371D2F">
      <w:pPr>
        <w:rPr>
          <w:rFonts w:eastAsiaTheme="minorEastAsia"/>
          <w:u w:val="single"/>
        </w:rPr>
      </w:pPr>
    </w:p>
    <w:p w:rsidR="00371D2F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 xml:space="preserve">Ensure one-way </w:t>
      </w:r>
      <w:r>
        <w:rPr>
          <w:rFonts w:eastAsiaTheme="minorEastAsia"/>
          <w:u w:val="single"/>
        </w:rPr>
        <w:t xml:space="preserve">storage </w:t>
      </w:r>
      <w:r w:rsidRPr="009A7608">
        <w:rPr>
          <w:rFonts w:eastAsiaTheme="minorEastAsia"/>
          <w:u w:val="single"/>
        </w:rPr>
        <w:t>flow in each time period</w:t>
      </w:r>
    </w:p>
    <w:p w:rsidR="00371D2F" w:rsidRPr="009A7608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stgf</w:t>
      </w:r>
      <w:r w:rsidRPr="00331C70">
        <w:rPr>
          <w:rFonts w:eastAsiaTheme="minorEastAsia"/>
          <w:i/>
        </w:rPr>
        <w:t>low_rule</w:t>
      </w:r>
      <w:proofErr w:type="spellEnd"/>
    </w:p>
    <w:p w:rsidR="00371D2F" w:rsidRPr="009A7608" w:rsidRDefault="00C630BC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r>
        <w:t xml:space="preserve">i.e., </w:t>
      </w:r>
      <w:proofErr w:type="gramStart"/>
      <w:r>
        <w:t>Ensure</w:t>
      </w:r>
      <w:proofErr w:type="gramEnd"/>
      <w:r>
        <w:t xml:space="preserve"> that storage does not go in both directions in a single time period.</w:t>
      </w:r>
    </w:p>
    <w:p w:rsidR="00691D7B" w:rsidRDefault="00691D7B" w:rsidP="003A3FB1"/>
    <w:p w:rsidR="00D73214" w:rsidRDefault="005E4FA3" w:rsidP="003A3FB1">
      <w:pPr>
        <w:rPr>
          <w:u w:val="single"/>
        </w:rPr>
      </w:pPr>
      <w:r>
        <w:rPr>
          <w:u w:val="single"/>
        </w:rPr>
        <w:t>Maximum charging</w:t>
      </w:r>
    </w:p>
    <w:p w:rsidR="00691D7B" w:rsidRDefault="00691D7B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ChargeRate_rule</w:t>
      </w:r>
      <w:proofErr w:type="spellEnd"/>
    </w:p>
    <w:p w:rsidR="00D73214" w:rsidRPr="00C114BF" w:rsidRDefault="00C630BC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</m:t>
              </m:r>
              <m:r>
                <w:rPr>
                  <w:rFonts w:ascii="Cambria Math" w:hAnsi="Cambria Math"/>
                </w:rPr>
                <m:t>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CB1A6E" w:rsidRPr="00C114BF" w:rsidRDefault="00CB1A6E" w:rsidP="00CB1A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CB1A6E" w:rsidRDefault="00C114BF" w:rsidP="00CB1A6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47272B">
        <w:rPr>
          <w:rFonts w:eastAsiaTheme="minorEastAsia"/>
        </w:rPr>
        <w:t>For</w:t>
      </w:r>
      <w:proofErr w:type="gramEnd"/>
      <w:r w:rsidR="0047272B">
        <w:rPr>
          <w:rFonts w:eastAsiaTheme="minorEastAsia"/>
        </w:rPr>
        <w:t xml:space="preserve"> each storage technology in each time period and hub:</w:t>
      </w:r>
    </w:p>
    <w:p w:rsidR="000F0997" w:rsidRDefault="000F0997" w:rsidP="00CB1A6E">
      <w:pPr>
        <w:rPr>
          <w:rFonts w:eastAsiaTheme="minorEastAsia"/>
        </w:rPr>
      </w:pPr>
      <w:r>
        <w:rPr>
          <w:rFonts w:eastAsiaTheme="minorEastAsia"/>
        </w:rPr>
        <w:t>Energy into storage &lt;= maximum charging rate * storage capacity</w:t>
      </w:r>
    </w:p>
    <w:p w:rsidR="0047272B" w:rsidRDefault="000F0997" w:rsidP="00CB1A6E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5E4FA3" w:rsidRPr="00BC7BFD" w:rsidRDefault="005E4FA3" w:rsidP="00CB1A6E">
      <w:pPr>
        <w:rPr>
          <w:rFonts w:eastAsiaTheme="minorEastAsia"/>
        </w:rPr>
      </w:pPr>
    </w:p>
    <w:p w:rsidR="005E4FA3" w:rsidRDefault="005E4FA3" w:rsidP="005E4FA3">
      <w:pPr>
        <w:rPr>
          <w:u w:val="single"/>
        </w:rPr>
      </w:pPr>
      <w:r>
        <w:rPr>
          <w:u w:val="single"/>
        </w:rPr>
        <w:t>Maximum discharging</w:t>
      </w:r>
    </w:p>
    <w:p w:rsidR="00C114BF" w:rsidRDefault="00C114BF" w:rsidP="00650B10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114BF">
        <w:rPr>
          <w:rFonts w:eastAsiaTheme="minorEastAsia"/>
          <w:i/>
        </w:rPr>
        <w:t>storageDischRate_rule</w:t>
      </w:r>
      <w:proofErr w:type="spellEnd"/>
    </w:p>
    <w:p w:rsidR="00650B10" w:rsidRPr="00C114BF" w:rsidRDefault="00C630BC" w:rsidP="00650B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s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560A4A" w:rsidRPr="00C114BF" w:rsidRDefault="00963DB4" w:rsidP="00650B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650B10" w:rsidRPr="00C114BF" w:rsidRDefault="00C114BF" w:rsidP="00650B10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650B10" w:rsidRPr="00C114BF">
        <w:rPr>
          <w:rFonts w:eastAsiaTheme="minorEastAsia"/>
        </w:rPr>
        <w:t>For</w:t>
      </w:r>
      <w:proofErr w:type="gramEnd"/>
      <w:r w:rsidR="00650B10" w:rsidRPr="00C114BF">
        <w:rPr>
          <w:rFonts w:eastAsiaTheme="minorEastAsia"/>
        </w:rPr>
        <w:t xml:space="preserve"> each storage technology in each time period and hub:</w:t>
      </w:r>
    </w:p>
    <w:p w:rsidR="00650B10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Energy </w:t>
      </w:r>
      <w:r w:rsidR="008F6891">
        <w:rPr>
          <w:rFonts w:eastAsiaTheme="minorEastAsia"/>
        </w:rPr>
        <w:t>out of</w:t>
      </w:r>
      <w:r>
        <w:rPr>
          <w:rFonts w:eastAsiaTheme="minorEastAsia"/>
        </w:rPr>
        <w:t xml:space="preserve"> storage &lt;= maximum </w:t>
      </w:r>
      <w:r w:rsidR="008F6891">
        <w:rPr>
          <w:rFonts w:eastAsiaTheme="minorEastAsia"/>
        </w:rPr>
        <w:t>discharge</w:t>
      </w:r>
      <w:r>
        <w:rPr>
          <w:rFonts w:eastAsiaTheme="minorEastAsia"/>
        </w:rPr>
        <w:t xml:space="preserve"> rate * storage capacity</w:t>
      </w:r>
    </w:p>
    <w:p w:rsidR="00650B10" w:rsidRPr="00BC7BFD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AD6ADB" w:rsidRDefault="00AD6ADB" w:rsidP="003A3FB1"/>
    <w:p w:rsidR="001F645E" w:rsidRDefault="0038124E" w:rsidP="003A3FB1">
      <w:pPr>
        <w:rPr>
          <w:u w:val="single"/>
        </w:rPr>
      </w:pPr>
      <w:r w:rsidRPr="0038124E">
        <w:rPr>
          <w:u w:val="single"/>
        </w:rPr>
        <w:t>Stor</w:t>
      </w:r>
      <w:r w:rsidR="001A02AF">
        <w:rPr>
          <w:u w:val="single"/>
        </w:rPr>
        <w:t xml:space="preserve">age minimum </w:t>
      </w:r>
      <w:proofErr w:type="spellStart"/>
      <w:r w:rsidR="001A02AF">
        <w:rPr>
          <w:u w:val="single"/>
        </w:rPr>
        <w:t>SoC</w:t>
      </w:r>
      <w:proofErr w:type="spellEnd"/>
    </w:p>
    <w:p w:rsidR="00C114BF" w:rsidRDefault="00C114BF" w:rsidP="003A3FB1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1A02AF" w:rsidRPr="001A02AF">
        <w:rPr>
          <w:rFonts w:eastAsiaTheme="minorEastAsia"/>
          <w:i/>
        </w:rPr>
        <w:t>storageMinState_rule</w:t>
      </w:r>
      <w:proofErr w:type="spellEnd"/>
    </w:p>
    <w:p w:rsidR="001A02AF" w:rsidRPr="001A02AF" w:rsidRDefault="00C630BC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1A02AF" w:rsidRPr="001A02AF" w:rsidRDefault="001A02AF" w:rsidP="001A02AF">
      <w:r w:rsidRPr="001A02AF">
        <w:t xml:space="preserve">i.e., </w:t>
      </w:r>
      <w:proofErr w:type="gramStart"/>
      <w:r w:rsidRPr="001A02AF">
        <w:t>For</w:t>
      </w:r>
      <w:proofErr w:type="gramEnd"/>
      <w:r w:rsidRPr="001A02AF">
        <w:t xml:space="preserve"> each hub and storage technology:</w:t>
      </w:r>
    </w:p>
    <w:p w:rsidR="001A02AF" w:rsidRDefault="001A02AF" w:rsidP="001A02AF">
      <w:r w:rsidRPr="001A02AF">
        <w:t xml:space="preserve">Start </w:t>
      </w:r>
      <w:proofErr w:type="spellStart"/>
      <w:r w:rsidRPr="001A02AF">
        <w:t>SoC</w:t>
      </w:r>
      <w:proofErr w:type="spellEnd"/>
      <w:r w:rsidRPr="001A02AF">
        <w:t xml:space="preserve"> </w:t>
      </w:r>
      <w:r w:rsidR="007D69E0">
        <w:t>&gt;=</w:t>
      </w:r>
      <w:r w:rsidRPr="001A02AF">
        <w:t xml:space="preserve"> </w:t>
      </w:r>
      <w:r w:rsidR="007D69E0">
        <w:t xml:space="preserve">minimum </w:t>
      </w:r>
      <w:proofErr w:type="spellStart"/>
      <w:r w:rsidR="007D69E0">
        <w:t>SoC</w:t>
      </w:r>
      <w:proofErr w:type="spellEnd"/>
    </w:p>
    <w:p w:rsidR="001A02AF" w:rsidRDefault="001A02AF" w:rsidP="003A3FB1">
      <w:pPr>
        <w:rPr>
          <w:u w:val="single"/>
        </w:rPr>
      </w:pPr>
    </w:p>
    <w:p w:rsidR="001A02AF" w:rsidRDefault="001A02AF" w:rsidP="003A3FB1">
      <w:pPr>
        <w:rPr>
          <w:u w:val="single"/>
        </w:rPr>
      </w:pPr>
      <w:r>
        <w:rPr>
          <w:u w:val="single"/>
        </w:rPr>
        <w:t>Storage capacity</w:t>
      </w:r>
    </w:p>
    <w:p w:rsidR="001A02AF" w:rsidRPr="001A02AF" w:rsidRDefault="001A02AF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Cap_rule</w:t>
      </w:r>
      <w:proofErr w:type="spellEnd"/>
    </w:p>
    <w:p w:rsidR="001F645E" w:rsidRPr="001A02AF" w:rsidRDefault="00C630BC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756469" w:rsidRPr="001A02AF" w:rsidRDefault="00756469" w:rsidP="007564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38124E" w:rsidRDefault="001A02AF" w:rsidP="0038124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A2CE2">
        <w:rPr>
          <w:rFonts w:eastAsiaTheme="minorEastAsia"/>
        </w:rPr>
        <w:t>For</w:t>
      </w:r>
      <w:proofErr w:type="gramEnd"/>
      <w:r w:rsidR="00BA2CE2">
        <w:rPr>
          <w:rFonts w:eastAsiaTheme="minorEastAsia"/>
        </w:rPr>
        <w:t xml:space="preserve"> each storage technology </w:t>
      </w:r>
      <w:r w:rsidR="0038124E">
        <w:rPr>
          <w:rFonts w:eastAsiaTheme="minorEastAsia"/>
        </w:rPr>
        <w:t>in each time period and hub:</w:t>
      </w:r>
    </w:p>
    <w:p w:rsidR="0038124E" w:rsidRDefault="0038124E" w:rsidP="0038124E">
      <w:pPr>
        <w:rPr>
          <w:rFonts w:eastAsiaTheme="minorEastAsia"/>
        </w:rPr>
      </w:pPr>
      <w:r>
        <w:rPr>
          <w:rFonts w:eastAsiaTheme="minorEastAsia"/>
        </w:rPr>
        <w:t>State of charge &lt;= storage capacity (kWh)</w:t>
      </w:r>
    </w:p>
    <w:p w:rsidR="001A02AF" w:rsidRDefault="001A02AF" w:rsidP="006337D5">
      <w:pPr>
        <w:rPr>
          <w:color w:val="9BBB59" w:themeColor="accent3"/>
        </w:rPr>
      </w:pPr>
    </w:p>
    <w:p w:rsidR="001A02AF" w:rsidRDefault="001A02AF" w:rsidP="001A02AF">
      <w:pPr>
        <w:rPr>
          <w:u w:val="single"/>
        </w:rPr>
      </w:pPr>
      <w:r w:rsidRPr="001A02AF">
        <w:rPr>
          <w:u w:val="single"/>
        </w:rPr>
        <w:t>Maximum storage capacity</w:t>
      </w:r>
    </w:p>
    <w:p w:rsidR="001A02AF" w:rsidRPr="001A02AF" w:rsidRDefault="001A02AF" w:rsidP="001A02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MaxCap_rule</w:t>
      </w:r>
      <w:proofErr w:type="spellEnd"/>
    </w:p>
    <w:p w:rsidR="001A02AF" w:rsidRPr="001A02AF" w:rsidRDefault="00C630BC" w:rsidP="001A02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1A02AF" w:rsidRDefault="001A02AF" w:rsidP="001A02AF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1A02AF" w:rsidRDefault="001A02AF" w:rsidP="001A02AF">
      <w:pPr>
        <w:rPr>
          <w:rFonts w:eastAsiaTheme="minorEastAsia"/>
        </w:rPr>
      </w:pPr>
      <w:r>
        <w:rPr>
          <w:rFonts w:eastAsiaTheme="minorEastAsia"/>
        </w:rPr>
        <w:t xml:space="preserve">Capacity </w:t>
      </w:r>
      <w:r w:rsidR="007D69E0">
        <w:rPr>
          <w:rFonts w:eastAsiaTheme="minorEastAsia"/>
        </w:rPr>
        <w:t>&lt;=</w:t>
      </w:r>
      <w:r>
        <w:rPr>
          <w:rFonts w:eastAsiaTheme="minorEastAsia"/>
        </w:rPr>
        <w:t xml:space="preserve"> maximum allowable capacity. </w:t>
      </w:r>
    </w:p>
    <w:p w:rsidR="001A02AF" w:rsidRPr="001A02AF" w:rsidRDefault="001A02AF" w:rsidP="001A02AF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691D7B" w:rsidRPr="00EB7A6B" w:rsidRDefault="00691D7B" w:rsidP="006337D5">
      <w:pPr>
        <w:rPr>
          <w:color w:val="9BBB59" w:themeColor="accent3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Minimum storage capacity</w:t>
      </w:r>
    </w:p>
    <w:p w:rsidR="007D69E0" w:rsidRPr="00691D7B" w:rsidRDefault="007D69E0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7D69E0">
        <w:rPr>
          <w:rFonts w:eastAsiaTheme="minorEastAsia"/>
          <w:i/>
        </w:rPr>
        <w:t>storageMinCap_rule</w:t>
      </w:r>
      <w:proofErr w:type="spellEnd"/>
    </w:p>
    <w:p w:rsidR="00691D7B" w:rsidRPr="00691D7B" w:rsidRDefault="00C630BC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691D7B" w:rsidRPr="007D69E0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7D69E0" w:rsidRDefault="007D69E0" w:rsidP="00691D7B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7D69E0" w:rsidRPr="00691D7B" w:rsidRDefault="007D69E0" w:rsidP="00691D7B">
      <w:pPr>
        <w:rPr>
          <w:rFonts w:eastAsiaTheme="minorEastAsia"/>
        </w:rPr>
      </w:pPr>
      <w:r>
        <w:rPr>
          <w:rFonts w:eastAsiaTheme="minorEastAsia"/>
        </w:rPr>
        <w:t xml:space="preserve">Capacity &gt;= maximum allowable capacity. </w:t>
      </w:r>
    </w:p>
    <w:p w:rsidR="00BA2CE2" w:rsidRDefault="00BA2CE2" w:rsidP="0056716E"/>
    <w:p w:rsidR="00616E32" w:rsidRDefault="0001029A" w:rsidP="008E750A">
      <w:pPr>
        <w:pStyle w:val="Heading2"/>
      </w:pPr>
      <w:r>
        <w:t>C</w:t>
      </w:r>
      <w:r w:rsidR="00D763A9">
        <w:t>ost</w:t>
      </w:r>
      <w:r w:rsidR="00616E32">
        <w:t xml:space="preserve"> constraints</w:t>
      </w:r>
    </w:p>
    <w:p w:rsidR="00D077B4" w:rsidRDefault="00D077B4" w:rsidP="00616E32">
      <w:pPr>
        <w:rPr>
          <w:u w:val="single"/>
        </w:rPr>
      </w:pPr>
    </w:p>
    <w:p w:rsidR="00616E32" w:rsidRDefault="00616E32" w:rsidP="00616E32">
      <w:pPr>
        <w:rPr>
          <w:u w:val="single"/>
        </w:rPr>
      </w:pPr>
      <w:r w:rsidRPr="00616E32">
        <w:rPr>
          <w:u w:val="single"/>
        </w:rPr>
        <w:t>Total cost</w:t>
      </w:r>
    </w:p>
    <w:p w:rsidR="00566CA7" w:rsidRDefault="00566CA7" w:rsidP="00616E3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totalCost_rule</w:t>
      </w:r>
      <w:proofErr w:type="spellEnd"/>
    </w:p>
    <w:p w:rsidR="00616E32" w:rsidRPr="006A3940" w:rsidRDefault="00616E32" w:rsidP="000F7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C+FC+OMVC+OMFC-Inc</m:t>
          </m:r>
        </m:oMath>
      </m:oMathPara>
    </w:p>
    <w:p w:rsidR="00D077B4" w:rsidRDefault="00D077B4" w:rsidP="000F7028"/>
    <w:p w:rsidR="00DB6CC6" w:rsidRDefault="00D077B4" w:rsidP="000F7028">
      <w:pPr>
        <w:rPr>
          <w:u w:val="single"/>
        </w:rPr>
      </w:pPr>
      <w:r>
        <w:rPr>
          <w:u w:val="single"/>
        </w:rPr>
        <w:t>Investment cost</w:t>
      </w:r>
    </w:p>
    <w:p w:rsidR="00566CA7" w:rsidRDefault="00566CA7" w:rsidP="000F7028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invCost_rule</w:t>
      </w:r>
      <w:proofErr w:type="spellEnd"/>
    </w:p>
    <w:p w:rsidR="003D1B2F" w:rsidRDefault="003D1B2F" w:rsidP="003D1B2F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I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RF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v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RF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nv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RF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v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p w:rsidR="00F5211E" w:rsidRDefault="00F5211E" w:rsidP="00DB6CC6">
      <w:pPr>
        <w:rPr>
          <w:color w:val="4F81BD" w:themeColor="accent1"/>
        </w:rPr>
      </w:pPr>
    </w:p>
    <w:p w:rsidR="00F5211E" w:rsidRDefault="00F5211E" w:rsidP="00DB6CC6">
      <w:pPr>
        <w:rPr>
          <w:u w:val="single"/>
        </w:rPr>
      </w:pPr>
      <w:r w:rsidRPr="00F5211E">
        <w:rPr>
          <w:u w:val="single"/>
        </w:rPr>
        <w:t>Fuel cost</w:t>
      </w:r>
    </w:p>
    <w:p w:rsidR="00F33901" w:rsidRDefault="00F33901" w:rsidP="00DB6CC6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F33901">
        <w:rPr>
          <w:rFonts w:eastAsiaTheme="minorEastAsia"/>
          <w:i/>
        </w:rPr>
        <w:t>fuelCost_rule</w:t>
      </w:r>
      <w:proofErr w:type="spellEnd"/>
    </w:p>
    <w:p w:rsidR="00B67EB1" w:rsidRPr="00355F85" w:rsidRDefault="00B67EB1" w:rsidP="00B67EB1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p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890FBE" w:rsidRDefault="00890FBE" w:rsidP="00C62D1F">
      <w:pPr>
        <w:rPr>
          <w:color w:val="4F81BD" w:themeColor="accent1"/>
        </w:rPr>
      </w:pPr>
    </w:p>
    <w:p w:rsidR="00890FBE" w:rsidRDefault="00075FC8" w:rsidP="00C62D1F">
      <w:pPr>
        <w:rPr>
          <w:u w:val="single"/>
        </w:rPr>
      </w:pPr>
      <w:r>
        <w:rPr>
          <w:u w:val="single"/>
        </w:rPr>
        <w:t>Variable operation and m</w:t>
      </w:r>
      <w:r w:rsidR="00890FBE" w:rsidRPr="00890FBE">
        <w:rPr>
          <w:u w:val="single"/>
        </w:rPr>
        <w:t>aintenance cost</w:t>
      </w:r>
    </w:p>
    <w:p w:rsidR="00355F85" w:rsidRDefault="00355F85" w:rsidP="00C62D1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5F85">
        <w:rPr>
          <w:rFonts w:eastAsiaTheme="minorEastAsia"/>
          <w:i/>
        </w:rPr>
        <w:t>vomCost_rule</w:t>
      </w:r>
      <w:proofErr w:type="spellEnd"/>
    </w:p>
    <w:p w:rsidR="00890FBE" w:rsidRPr="00863AC2" w:rsidRDefault="00890FBE" w:rsidP="00C62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V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m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tech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ou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,k,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v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∈tm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et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,i,j,k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-netLos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etLe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mv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AE2A1B" w:rsidRDefault="00AE2A1B" w:rsidP="00506AAF"/>
    <w:p w:rsidR="00506AAF" w:rsidRDefault="00506AAF" w:rsidP="00506AAF">
      <w:pPr>
        <w:rPr>
          <w:u w:val="single"/>
        </w:rPr>
      </w:pPr>
      <w:r>
        <w:rPr>
          <w:u w:val="single"/>
        </w:rPr>
        <w:t>Fixed operation and m</w:t>
      </w:r>
      <w:r w:rsidRPr="00890FBE">
        <w:rPr>
          <w:u w:val="single"/>
        </w:rPr>
        <w:t>aintenance cost</w:t>
      </w:r>
    </w:p>
    <w:p w:rsidR="00AE2A1B" w:rsidRDefault="00AE2A1B" w:rsidP="00506A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rFonts w:eastAsiaTheme="minorEastAsia"/>
          <w:i/>
        </w:rPr>
        <w:t>fomCost_rule</w:t>
      </w:r>
      <w:proofErr w:type="spellEnd"/>
    </w:p>
    <w:p w:rsidR="00506AAF" w:rsidRPr="00AE2A1B" w:rsidRDefault="00506AAF" w:rsidP="00506A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m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m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06AAF" w:rsidRDefault="00506AAF" w:rsidP="00863AC2"/>
    <w:p w:rsidR="00793A11" w:rsidRDefault="00793A11" w:rsidP="00863AC2">
      <w:pPr>
        <w:rPr>
          <w:u w:val="single"/>
        </w:rPr>
      </w:pPr>
      <w:r w:rsidRPr="00793A11">
        <w:rPr>
          <w:u w:val="single"/>
        </w:rPr>
        <w:t>Income from export energy</w:t>
      </w:r>
    </w:p>
    <w:p w:rsidR="00AE2A1B" w:rsidRDefault="00AE2A1B" w:rsidP="00863AC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i/>
        </w:rPr>
        <w:t>incomeExp_rule</w:t>
      </w:r>
      <w:proofErr w:type="spellEnd"/>
    </w:p>
    <w:p w:rsidR="00793A11" w:rsidRPr="00793A11" w:rsidRDefault="00E65147" w:rsidP="00863AC2">
      <m:oMathPara>
        <m:oMath>
          <m:r>
            <w:rPr>
              <w:rFonts w:ascii="Cambria Math" w:hAnsi="Cambria Math"/>
            </w:rPr>
            <m:t>In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ex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ex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xp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AE2A1B" w:rsidRDefault="00AE2A1B" w:rsidP="00AE2A1B"/>
    <w:p w:rsidR="004E4964" w:rsidRDefault="00105245" w:rsidP="008E750A">
      <w:pPr>
        <w:pStyle w:val="Heading2"/>
      </w:pPr>
      <w:r>
        <w:t>Carbon constraint</w:t>
      </w:r>
      <w:r w:rsidR="0064184E">
        <w:t>s</w:t>
      </w:r>
    </w:p>
    <w:p w:rsidR="0064184E" w:rsidRDefault="0064184E" w:rsidP="0064184E"/>
    <w:p w:rsidR="0064184E" w:rsidRDefault="0064184E" w:rsidP="0064184E">
      <w:pPr>
        <w:rPr>
          <w:u w:val="single"/>
        </w:rPr>
      </w:pPr>
      <w:r>
        <w:rPr>
          <w:u w:val="single"/>
        </w:rPr>
        <w:t>Maximum carbon emissions</w:t>
      </w:r>
    </w:p>
    <w:p w:rsidR="00535C67" w:rsidRDefault="00535C67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35C67">
        <w:rPr>
          <w:i/>
        </w:rPr>
        <w:t>carbonConst_rule</w:t>
      </w:r>
      <w:proofErr w:type="spellEnd"/>
    </w:p>
    <w:p w:rsidR="0064184E" w:rsidRPr="0064184E" w:rsidRDefault="0064184E" w:rsidP="006418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≤</m:t>
          </m:r>
          <m:r>
            <w:rPr>
              <w:rFonts w:ascii="Cambria Math" w:eastAsiaTheme="minorEastAsia" w:hAnsi="Cambria Math"/>
            </w:rPr>
            <m:t xml:space="preserve"> cmax</m:t>
          </m:r>
        </m:oMath>
      </m:oMathPara>
    </w:p>
    <w:p w:rsidR="0064184E" w:rsidRDefault="0064184E" w:rsidP="0064184E">
      <w:pPr>
        <w:rPr>
          <w:rFonts w:eastAsiaTheme="minorEastAsia"/>
        </w:rPr>
      </w:pPr>
      <w:r>
        <w:rPr>
          <w:rFonts w:eastAsiaTheme="minorEastAsia"/>
        </w:rPr>
        <w:t>Total carbon emission &lt;= maximum allowable emissions over modeling horizon</w:t>
      </w:r>
    </w:p>
    <w:p w:rsidR="00BB2222" w:rsidRPr="0064184E" w:rsidRDefault="00BB2222" w:rsidP="0064184E"/>
    <w:p w:rsidR="0064184E" w:rsidRDefault="0064184E" w:rsidP="0064184E">
      <w:pPr>
        <w:rPr>
          <w:u w:val="single"/>
        </w:rPr>
      </w:pPr>
      <w:r w:rsidRPr="0064184E">
        <w:rPr>
          <w:u w:val="single"/>
        </w:rPr>
        <w:t>Total carbon</w:t>
      </w:r>
    </w:p>
    <w:p w:rsidR="00273B0D" w:rsidRPr="0064184E" w:rsidRDefault="00273B0D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73B0D">
        <w:rPr>
          <w:i/>
        </w:rPr>
        <w:t>totalCarbon2_rule</w:t>
      </w:r>
      <w:r>
        <w:rPr>
          <w:i/>
        </w:rPr>
        <w:t xml:space="preserve">, </w:t>
      </w:r>
      <w:proofErr w:type="spellStart"/>
      <w:r w:rsidRPr="00273B0D">
        <w:rPr>
          <w:i/>
        </w:rPr>
        <w:t>totalCarbon_rule</w:t>
      </w:r>
      <w:proofErr w:type="spellEnd"/>
    </w:p>
    <w:p w:rsidR="004E4964" w:rsidRPr="00273B0D" w:rsidRDefault="009005D5" w:rsidP="004E49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_2=TCO2</m:t>
          </m:r>
        </m:oMath>
      </m:oMathPara>
    </w:p>
    <w:p w:rsidR="00273B0D" w:rsidRPr="000778DC" w:rsidRDefault="00273B0D" w:rsidP="004E49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=EC_CO2+TECH_CO2+STG_CO2+NET_CO2</m:t>
          </m:r>
        </m:oMath>
      </m:oMathPara>
    </w:p>
    <w:p w:rsidR="000778DC" w:rsidRDefault="005F3CF9" w:rsidP="004E4964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import energy carrier usage</w:t>
      </w:r>
    </w:p>
    <w:p w:rsidR="005F3CF9" w:rsidRPr="005F3CF9" w:rsidRDefault="005F3CF9" w:rsidP="004E4964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fuelCO2_rule</w:t>
      </w:r>
    </w:p>
    <w:p w:rsidR="00C665DB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C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F3CF9" w:rsidRDefault="005F3CF9" w:rsidP="005F3CF9">
      <w:pPr>
        <w:rPr>
          <w:rFonts w:eastAsiaTheme="minorEastAsia"/>
          <w:u w:val="single"/>
        </w:rPr>
      </w:pPr>
    </w:p>
    <w:p w:rsidR="005F3CF9" w:rsidRDefault="005F3CF9" w:rsidP="005F3CF9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technology installation</w:t>
      </w:r>
    </w:p>
    <w:p w:rsidR="005F3CF9" w:rsidRDefault="005F3CF9" w:rsidP="005F3CF9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tech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ECH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storage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stg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TG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network link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netCO2_rule</w:t>
      </w:r>
    </w:p>
    <w:p w:rsidR="005F3CF9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ET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sectPr w:rsidR="005F3CF9" w:rsidRPr="005F3CF9" w:rsidSect="0056716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4BD"/>
    <w:multiLevelType w:val="hybridMultilevel"/>
    <w:tmpl w:val="E8CA1712"/>
    <w:lvl w:ilvl="0" w:tplc="B170B72E">
      <w:start w:val="1"/>
      <w:numFmt w:val="decimal"/>
      <w:lvlText w:val="%1)"/>
      <w:lvlJc w:val="left"/>
      <w:pPr>
        <w:ind w:left="720" w:hanging="360"/>
      </w:pPr>
      <w:rPr>
        <w:rFonts w:hint="default"/>
        <w:color w:val="9BBB59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580"/>
    <w:multiLevelType w:val="hybridMultilevel"/>
    <w:tmpl w:val="EF6A4DDA"/>
    <w:lvl w:ilvl="0" w:tplc="5874B70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2E29"/>
    <w:multiLevelType w:val="hybridMultilevel"/>
    <w:tmpl w:val="EA2C5AC8"/>
    <w:lvl w:ilvl="0" w:tplc="2FD6780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A"/>
    <w:rsid w:val="00003500"/>
    <w:rsid w:val="00005DE8"/>
    <w:rsid w:val="000062E9"/>
    <w:rsid w:val="00006863"/>
    <w:rsid w:val="00006982"/>
    <w:rsid w:val="0001029A"/>
    <w:rsid w:val="000117BA"/>
    <w:rsid w:val="00015F3D"/>
    <w:rsid w:val="00016146"/>
    <w:rsid w:val="00021EE5"/>
    <w:rsid w:val="00025794"/>
    <w:rsid w:val="00026837"/>
    <w:rsid w:val="00026F21"/>
    <w:rsid w:val="00027AFA"/>
    <w:rsid w:val="00030D42"/>
    <w:rsid w:val="000350BB"/>
    <w:rsid w:val="000357A0"/>
    <w:rsid w:val="000369CA"/>
    <w:rsid w:val="00037065"/>
    <w:rsid w:val="000404EE"/>
    <w:rsid w:val="00041C68"/>
    <w:rsid w:val="0004515A"/>
    <w:rsid w:val="0004531F"/>
    <w:rsid w:val="000508A4"/>
    <w:rsid w:val="000509B9"/>
    <w:rsid w:val="00055DDD"/>
    <w:rsid w:val="00060036"/>
    <w:rsid w:val="00060E9C"/>
    <w:rsid w:val="000611EC"/>
    <w:rsid w:val="00070542"/>
    <w:rsid w:val="000725A4"/>
    <w:rsid w:val="00074076"/>
    <w:rsid w:val="0007474E"/>
    <w:rsid w:val="00075FC8"/>
    <w:rsid w:val="000778DC"/>
    <w:rsid w:val="00081BFA"/>
    <w:rsid w:val="00087C45"/>
    <w:rsid w:val="00091551"/>
    <w:rsid w:val="00091913"/>
    <w:rsid w:val="00091934"/>
    <w:rsid w:val="00093371"/>
    <w:rsid w:val="00095BFA"/>
    <w:rsid w:val="00096ED1"/>
    <w:rsid w:val="0009727D"/>
    <w:rsid w:val="000A1EE7"/>
    <w:rsid w:val="000A2ADD"/>
    <w:rsid w:val="000A3001"/>
    <w:rsid w:val="000A3F49"/>
    <w:rsid w:val="000A3F99"/>
    <w:rsid w:val="000A5913"/>
    <w:rsid w:val="000A769F"/>
    <w:rsid w:val="000A7E9C"/>
    <w:rsid w:val="000B0572"/>
    <w:rsid w:val="000B21FA"/>
    <w:rsid w:val="000B25D1"/>
    <w:rsid w:val="000B2970"/>
    <w:rsid w:val="000B69E4"/>
    <w:rsid w:val="000B75F0"/>
    <w:rsid w:val="000B7FCF"/>
    <w:rsid w:val="000C4589"/>
    <w:rsid w:val="000C5AC2"/>
    <w:rsid w:val="000D3CCE"/>
    <w:rsid w:val="000D3D54"/>
    <w:rsid w:val="000D6C08"/>
    <w:rsid w:val="000D7EBE"/>
    <w:rsid w:val="000E00DA"/>
    <w:rsid w:val="000E0995"/>
    <w:rsid w:val="000E2491"/>
    <w:rsid w:val="000E2714"/>
    <w:rsid w:val="000E3384"/>
    <w:rsid w:val="000E4286"/>
    <w:rsid w:val="000E6DF9"/>
    <w:rsid w:val="000F0997"/>
    <w:rsid w:val="000F0B1C"/>
    <w:rsid w:val="000F269C"/>
    <w:rsid w:val="000F32E9"/>
    <w:rsid w:val="000F4783"/>
    <w:rsid w:val="000F6AAF"/>
    <w:rsid w:val="000F7028"/>
    <w:rsid w:val="00101B3A"/>
    <w:rsid w:val="00105245"/>
    <w:rsid w:val="00113296"/>
    <w:rsid w:val="00115167"/>
    <w:rsid w:val="00115236"/>
    <w:rsid w:val="00116240"/>
    <w:rsid w:val="001173D7"/>
    <w:rsid w:val="001222A6"/>
    <w:rsid w:val="0012279D"/>
    <w:rsid w:val="00122AD5"/>
    <w:rsid w:val="00126E6C"/>
    <w:rsid w:val="00133FEA"/>
    <w:rsid w:val="0014105E"/>
    <w:rsid w:val="00142B1B"/>
    <w:rsid w:val="00145247"/>
    <w:rsid w:val="00150A6E"/>
    <w:rsid w:val="001535FB"/>
    <w:rsid w:val="00155A54"/>
    <w:rsid w:val="00166C3B"/>
    <w:rsid w:val="0017000F"/>
    <w:rsid w:val="0017082A"/>
    <w:rsid w:val="00171BE2"/>
    <w:rsid w:val="001734A6"/>
    <w:rsid w:val="00182564"/>
    <w:rsid w:val="00186811"/>
    <w:rsid w:val="001906BE"/>
    <w:rsid w:val="00190BE3"/>
    <w:rsid w:val="0019291E"/>
    <w:rsid w:val="001945BC"/>
    <w:rsid w:val="0019570C"/>
    <w:rsid w:val="00196085"/>
    <w:rsid w:val="00196B71"/>
    <w:rsid w:val="001976DD"/>
    <w:rsid w:val="001A02AF"/>
    <w:rsid w:val="001A0835"/>
    <w:rsid w:val="001A0E3A"/>
    <w:rsid w:val="001A1ADE"/>
    <w:rsid w:val="001A318D"/>
    <w:rsid w:val="001A354E"/>
    <w:rsid w:val="001A3FD0"/>
    <w:rsid w:val="001A6EEE"/>
    <w:rsid w:val="001B0E17"/>
    <w:rsid w:val="001B5B81"/>
    <w:rsid w:val="001C084F"/>
    <w:rsid w:val="001C2EFE"/>
    <w:rsid w:val="001C3274"/>
    <w:rsid w:val="001D4CB3"/>
    <w:rsid w:val="001D4D60"/>
    <w:rsid w:val="001D5335"/>
    <w:rsid w:val="001D5B17"/>
    <w:rsid w:val="001D6329"/>
    <w:rsid w:val="001D7D24"/>
    <w:rsid w:val="001E4CAF"/>
    <w:rsid w:val="001F0461"/>
    <w:rsid w:val="001F09E8"/>
    <w:rsid w:val="001F2D45"/>
    <w:rsid w:val="001F57EA"/>
    <w:rsid w:val="001F6366"/>
    <w:rsid w:val="001F645E"/>
    <w:rsid w:val="00200B3E"/>
    <w:rsid w:val="0020105D"/>
    <w:rsid w:val="0020350D"/>
    <w:rsid w:val="00210F6F"/>
    <w:rsid w:val="0021172C"/>
    <w:rsid w:val="00214D65"/>
    <w:rsid w:val="00216E14"/>
    <w:rsid w:val="002209FF"/>
    <w:rsid w:val="0022142A"/>
    <w:rsid w:val="00222A57"/>
    <w:rsid w:val="00223400"/>
    <w:rsid w:val="002269BE"/>
    <w:rsid w:val="002334B6"/>
    <w:rsid w:val="00234C5B"/>
    <w:rsid w:val="00247C7D"/>
    <w:rsid w:val="00250422"/>
    <w:rsid w:val="002518EB"/>
    <w:rsid w:val="002529FC"/>
    <w:rsid w:val="00256225"/>
    <w:rsid w:val="00257881"/>
    <w:rsid w:val="0026354B"/>
    <w:rsid w:val="00265B7C"/>
    <w:rsid w:val="00265FAA"/>
    <w:rsid w:val="0027234C"/>
    <w:rsid w:val="00272BCA"/>
    <w:rsid w:val="00273B0D"/>
    <w:rsid w:val="002741B1"/>
    <w:rsid w:val="00274F27"/>
    <w:rsid w:val="00275264"/>
    <w:rsid w:val="0027621D"/>
    <w:rsid w:val="00280700"/>
    <w:rsid w:val="00283979"/>
    <w:rsid w:val="00290EE1"/>
    <w:rsid w:val="00290FF1"/>
    <w:rsid w:val="002931C3"/>
    <w:rsid w:val="00295FA7"/>
    <w:rsid w:val="002A1EC7"/>
    <w:rsid w:val="002A7404"/>
    <w:rsid w:val="002A7F5A"/>
    <w:rsid w:val="002B0D6F"/>
    <w:rsid w:val="002B2BB4"/>
    <w:rsid w:val="002B3A1A"/>
    <w:rsid w:val="002B3D5B"/>
    <w:rsid w:val="002B4EF5"/>
    <w:rsid w:val="002B56A1"/>
    <w:rsid w:val="002C14DB"/>
    <w:rsid w:val="002C40BE"/>
    <w:rsid w:val="002C4390"/>
    <w:rsid w:val="002C4408"/>
    <w:rsid w:val="002C572D"/>
    <w:rsid w:val="002C72E8"/>
    <w:rsid w:val="002D113B"/>
    <w:rsid w:val="002D5877"/>
    <w:rsid w:val="002D6191"/>
    <w:rsid w:val="002E39D0"/>
    <w:rsid w:val="002E7ACE"/>
    <w:rsid w:val="002F01CB"/>
    <w:rsid w:val="002F12E2"/>
    <w:rsid w:val="002F3D1A"/>
    <w:rsid w:val="002F4561"/>
    <w:rsid w:val="002F677B"/>
    <w:rsid w:val="002F7441"/>
    <w:rsid w:val="002F75E8"/>
    <w:rsid w:val="00301E16"/>
    <w:rsid w:val="00305392"/>
    <w:rsid w:val="0030598B"/>
    <w:rsid w:val="003077EF"/>
    <w:rsid w:val="003115EE"/>
    <w:rsid w:val="003148AB"/>
    <w:rsid w:val="00314C94"/>
    <w:rsid w:val="003213CA"/>
    <w:rsid w:val="003225A7"/>
    <w:rsid w:val="0032296E"/>
    <w:rsid w:val="00323AE2"/>
    <w:rsid w:val="00331C70"/>
    <w:rsid w:val="00334914"/>
    <w:rsid w:val="003421C5"/>
    <w:rsid w:val="00344F22"/>
    <w:rsid w:val="00345952"/>
    <w:rsid w:val="00346D7D"/>
    <w:rsid w:val="0035247D"/>
    <w:rsid w:val="00352A25"/>
    <w:rsid w:val="00352D67"/>
    <w:rsid w:val="00353101"/>
    <w:rsid w:val="00355F5D"/>
    <w:rsid w:val="00355F85"/>
    <w:rsid w:val="00356B80"/>
    <w:rsid w:val="00357564"/>
    <w:rsid w:val="003579D2"/>
    <w:rsid w:val="00360671"/>
    <w:rsid w:val="00362C88"/>
    <w:rsid w:val="00365C15"/>
    <w:rsid w:val="003665E9"/>
    <w:rsid w:val="00371D2F"/>
    <w:rsid w:val="003753BB"/>
    <w:rsid w:val="00376D2B"/>
    <w:rsid w:val="00377389"/>
    <w:rsid w:val="00377B86"/>
    <w:rsid w:val="0038124E"/>
    <w:rsid w:val="003820CE"/>
    <w:rsid w:val="00385FBD"/>
    <w:rsid w:val="00386C04"/>
    <w:rsid w:val="0039065C"/>
    <w:rsid w:val="00392BC3"/>
    <w:rsid w:val="00394596"/>
    <w:rsid w:val="00395F2A"/>
    <w:rsid w:val="003A0901"/>
    <w:rsid w:val="003A1F3C"/>
    <w:rsid w:val="003A3FB1"/>
    <w:rsid w:val="003A7E26"/>
    <w:rsid w:val="003B0D01"/>
    <w:rsid w:val="003B70AA"/>
    <w:rsid w:val="003C1168"/>
    <w:rsid w:val="003C4FEC"/>
    <w:rsid w:val="003C723E"/>
    <w:rsid w:val="003C7CF4"/>
    <w:rsid w:val="003D007D"/>
    <w:rsid w:val="003D0727"/>
    <w:rsid w:val="003D1B2F"/>
    <w:rsid w:val="003D1F44"/>
    <w:rsid w:val="003D76BE"/>
    <w:rsid w:val="003E08B7"/>
    <w:rsid w:val="003E20A7"/>
    <w:rsid w:val="003E43D8"/>
    <w:rsid w:val="003E4765"/>
    <w:rsid w:val="003E5FD7"/>
    <w:rsid w:val="003F0A64"/>
    <w:rsid w:val="003F0C56"/>
    <w:rsid w:val="003F5B99"/>
    <w:rsid w:val="00400B0A"/>
    <w:rsid w:val="00402132"/>
    <w:rsid w:val="004044B9"/>
    <w:rsid w:val="0040615B"/>
    <w:rsid w:val="00411DF3"/>
    <w:rsid w:val="00414D52"/>
    <w:rsid w:val="00420931"/>
    <w:rsid w:val="00420D5F"/>
    <w:rsid w:val="004236E5"/>
    <w:rsid w:val="00424B5F"/>
    <w:rsid w:val="00426671"/>
    <w:rsid w:val="00426DA4"/>
    <w:rsid w:val="00430A4F"/>
    <w:rsid w:val="004320D6"/>
    <w:rsid w:val="00432BBF"/>
    <w:rsid w:val="00434726"/>
    <w:rsid w:val="004366CA"/>
    <w:rsid w:val="004400B9"/>
    <w:rsid w:val="0044064A"/>
    <w:rsid w:val="00441D65"/>
    <w:rsid w:val="00442A6E"/>
    <w:rsid w:val="00442AFC"/>
    <w:rsid w:val="00442B15"/>
    <w:rsid w:val="004439F8"/>
    <w:rsid w:val="00446E3A"/>
    <w:rsid w:val="00453513"/>
    <w:rsid w:val="00454AE3"/>
    <w:rsid w:val="004566EC"/>
    <w:rsid w:val="00456EB7"/>
    <w:rsid w:val="00460BDD"/>
    <w:rsid w:val="00466B52"/>
    <w:rsid w:val="0046708F"/>
    <w:rsid w:val="0047272B"/>
    <w:rsid w:val="004732CF"/>
    <w:rsid w:val="00474874"/>
    <w:rsid w:val="00474881"/>
    <w:rsid w:val="00474EF2"/>
    <w:rsid w:val="004761EC"/>
    <w:rsid w:val="0048103D"/>
    <w:rsid w:val="00481896"/>
    <w:rsid w:val="004878AB"/>
    <w:rsid w:val="00487923"/>
    <w:rsid w:val="00491706"/>
    <w:rsid w:val="00492799"/>
    <w:rsid w:val="004972B9"/>
    <w:rsid w:val="004A35A1"/>
    <w:rsid w:val="004A63FD"/>
    <w:rsid w:val="004B2026"/>
    <w:rsid w:val="004B56C5"/>
    <w:rsid w:val="004B7783"/>
    <w:rsid w:val="004C48E9"/>
    <w:rsid w:val="004C5071"/>
    <w:rsid w:val="004C5A9A"/>
    <w:rsid w:val="004C5FF8"/>
    <w:rsid w:val="004D1B32"/>
    <w:rsid w:val="004D1C24"/>
    <w:rsid w:val="004D3FDC"/>
    <w:rsid w:val="004D57E4"/>
    <w:rsid w:val="004D7AFB"/>
    <w:rsid w:val="004E2CDF"/>
    <w:rsid w:val="004E4608"/>
    <w:rsid w:val="004E4964"/>
    <w:rsid w:val="004E4D8E"/>
    <w:rsid w:val="004E7D5D"/>
    <w:rsid w:val="004F1123"/>
    <w:rsid w:val="004F201A"/>
    <w:rsid w:val="004F75CD"/>
    <w:rsid w:val="00503191"/>
    <w:rsid w:val="00504960"/>
    <w:rsid w:val="00506AAF"/>
    <w:rsid w:val="005120C3"/>
    <w:rsid w:val="005152FA"/>
    <w:rsid w:val="00522788"/>
    <w:rsid w:val="00526A3E"/>
    <w:rsid w:val="005350D2"/>
    <w:rsid w:val="00535C67"/>
    <w:rsid w:val="00537F88"/>
    <w:rsid w:val="00547C15"/>
    <w:rsid w:val="005521F6"/>
    <w:rsid w:val="005540D5"/>
    <w:rsid w:val="00554CB4"/>
    <w:rsid w:val="00555770"/>
    <w:rsid w:val="005607A8"/>
    <w:rsid w:val="0056085C"/>
    <w:rsid w:val="00560A4A"/>
    <w:rsid w:val="00561B48"/>
    <w:rsid w:val="00566CA7"/>
    <w:rsid w:val="0056716E"/>
    <w:rsid w:val="00571D4E"/>
    <w:rsid w:val="005729BF"/>
    <w:rsid w:val="00574BFE"/>
    <w:rsid w:val="00575D15"/>
    <w:rsid w:val="0057623C"/>
    <w:rsid w:val="00585B3D"/>
    <w:rsid w:val="00586D33"/>
    <w:rsid w:val="00586FA2"/>
    <w:rsid w:val="00590725"/>
    <w:rsid w:val="00590C59"/>
    <w:rsid w:val="0059475E"/>
    <w:rsid w:val="005A3BD8"/>
    <w:rsid w:val="005A41EA"/>
    <w:rsid w:val="005A5BE4"/>
    <w:rsid w:val="005A6308"/>
    <w:rsid w:val="005A6BF0"/>
    <w:rsid w:val="005B2D78"/>
    <w:rsid w:val="005B447F"/>
    <w:rsid w:val="005C54E0"/>
    <w:rsid w:val="005C59F3"/>
    <w:rsid w:val="005C5C51"/>
    <w:rsid w:val="005C5EAC"/>
    <w:rsid w:val="005D1673"/>
    <w:rsid w:val="005D27A9"/>
    <w:rsid w:val="005D52B9"/>
    <w:rsid w:val="005D639D"/>
    <w:rsid w:val="005D7046"/>
    <w:rsid w:val="005D7695"/>
    <w:rsid w:val="005E1E24"/>
    <w:rsid w:val="005E4467"/>
    <w:rsid w:val="005E48A2"/>
    <w:rsid w:val="005E4FA3"/>
    <w:rsid w:val="005E60F7"/>
    <w:rsid w:val="005F3CF9"/>
    <w:rsid w:val="005F764B"/>
    <w:rsid w:val="006010A3"/>
    <w:rsid w:val="00603BD9"/>
    <w:rsid w:val="0060487F"/>
    <w:rsid w:val="0060552C"/>
    <w:rsid w:val="00606360"/>
    <w:rsid w:val="006077E6"/>
    <w:rsid w:val="00610BA2"/>
    <w:rsid w:val="00616E32"/>
    <w:rsid w:val="00620E66"/>
    <w:rsid w:val="00626A63"/>
    <w:rsid w:val="006304CF"/>
    <w:rsid w:val="006337D5"/>
    <w:rsid w:val="00633F7D"/>
    <w:rsid w:val="00636789"/>
    <w:rsid w:val="0064184E"/>
    <w:rsid w:val="006443F8"/>
    <w:rsid w:val="0064452E"/>
    <w:rsid w:val="00646D2B"/>
    <w:rsid w:val="006478DB"/>
    <w:rsid w:val="006504C0"/>
    <w:rsid w:val="0065089A"/>
    <w:rsid w:val="00650B10"/>
    <w:rsid w:val="006524C2"/>
    <w:rsid w:val="00652DEF"/>
    <w:rsid w:val="00652F64"/>
    <w:rsid w:val="00653417"/>
    <w:rsid w:val="006546CB"/>
    <w:rsid w:val="00661853"/>
    <w:rsid w:val="00662D0E"/>
    <w:rsid w:val="00665080"/>
    <w:rsid w:val="006750FB"/>
    <w:rsid w:val="00675B61"/>
    <w:rsid w:val="0067607E"/>
    <w:rsid w:val="00676DA8"/>
    <w:rsid w:val="006811EA"/>
    <w:rsid w:val="0068203A"/>
    <w:rsid w:val="00682C02"/>
    <w:rsid w:val="00683C73"/>
    <w:rsid w:val="00685489"/>
    <w:rsid w:val="006868AC"/>
    <w:rsid w:val="006908FE"/>
    <w:rsid w:val="00691052"/>
    <w:rsid w:val="00691919"/>
    <w:rsid w:val="00691D7B"/>
    <w:rsid w:val="00697C9A"/>
    <w:rsid w:val="006A3940"/>
    <w:rsid w:val="006A3BAF"/>
    <w:rsid w:val="006A5FE9"/>
    <w:rsid w:val="006A6DE6"/>
    <w:rsid w:val="006A6E48"/>
    <w:rsid w:val="006B1709"/>
    <w:rsid w:val="006C31B3"/>
    <w:rsid w:val="006C3892"/>
    <w:rsid w:val="006C3EBA"/>
    <w:rsid w:val="006C752F"/>
    <w:rsid w:val="006D166E"/>
    <w:rsid w:val="006D20C3"/>
    <w:rsid w:val="006E1099"/>
    <w:rsid w:val="006E3CEB"/>
    <w:rsid w:val="006E6AF8"/>
    <w:rsid w:val="006F2ABC"/>
    <w:rsid w:val="006F5FCC"/>
    <w:rsid w:val="006F62C4"/>
    <w:rsid w:val="006F73A4"/>
    <w:rsid w:val="00702B9E"/>
    <w:rsid w:val="007035F1"/>
    <w:rsid w:val="00703EF1"/>
    <w:rsid w:val="00706ADF"/>
    <w:rsid w:val="00710D1E"/>
    <w:rsid w:val="00712294"/>
    <w:rsid w:val="00712A76"/>
    <w:rsid w:val="0072089F"/>
    <w:rsid w:val="007209BC"/>
    <w:rsid w:val="007210D0"/>
    <w:rsid w:val="00725A98"/>
    <w:rsid w:val="00727E05"/>
    <w:rsid w:val="00737D6C"/>
    <w:rsid w:val="00741D65"/>
    <w:rsid w:val="007443BC"/>
    <w:rsid w:val="00750F39"/>
    <w:rsid w:val="00754347"/>
    <w:rsid w:val="00755C12"/>
    <w:rsid w:val="00756469"/>
    <w:rsid w:val="00761E89"/>
    <w:rsid w:val="00762F42"/>
    <w:rsid w:val="00763371"/>
    <w:rsid w:val="00765AE5"/>
    <w:rsid w:val="0076734A"/>
    <w:rsid w:val="00773A0D"/>
    <w:rsid w:val="00774F37"/>
    <w:rsid w:val="00780B9E"/>
    <w:rsid w:val="00781CDF"/>
    <w:rsid w:val="00782F32"/>
    <w:rsid w:val="00784614"/>
    <w:rsid w:val="00790252"/>
    <w:rsid w:val="00790B58"/>
    <w:rsid w:val="00790C34"/>
    <w:rsid w:val="00790E65"/>
    <w:rsid w:val="00793A11"/>
    <w:rsid w:val="007A09F6"/>
    <w:rsid w:val="007A28FA"/>
    <w:rsid w:val="007A5688"/>
    <w:rsid w:val="007A70AB"/>
    <w:rsid w:val="007B40BD"/>
    <w:rsid w:val="007C191C"/>
    <w:rsid w:val="007C3766"/>
    <w:rsid w:val="007C410B"/>
    <w:rsid w:val="007C4DF2"/>
    <w:rsid w:val="007C6084"/>
    <w:rsid w:val="007C6EF7"/>
    <w:rsid w:val="007D521F"/>
    <w:rsid w:val="007D69E0"/>
    <w:rsid w:val="007D7D39"/>
    <w:rsid w:val="007E1EDB"/>
    <w:rsid w:val="007E29CA"/>
    <w:rsid w:val="007F09C5"/>
    <w:rsid w:val="007F0F82"/>
    <w:rsid w:val="007F18A9"/>
    <w:rsid w:val="007F2AD6"/>
    <w:rsid w:val="007F2CAF"/>
    <w:rsid w:val="007F2ED5"/>
    <w:rsid w:val="007F3E97"/>
    <w:rsid w:val="007F442E"/>
    <w:rsid w:val="007F469B"/>
    <w:rsid w:val="007F48C3"/>
    <w:rsid w:val="007F6632"/>
    <w:rsid w:val="00802762"/>
    <w:rsid w:val="00814731"/>
    <w:rsid w:val="0082470A"/>
    <w:rsid w:val="00825ACC"/>
    <w:rsid w:val="008270C2"/>
    <w:rsid w:val="008327B6"/>
    <w:rsid w:val="0083511A"/>
    <w:rsid w:val="00836805"/>
    <w:rsid w:val="0084053A"/>
    <w:rsid w:val="008452ED"/>
    <w:rsid w:val="008463BA"/>
    <w:rsid w:val="00850B76"/>
    <w:rsid w:val="00853307"/>
    <w:rsid w:val="00863AC2"/>
    <w:rsid w:val="008661D3"/>
    <w:rsid w:val="00870790"/>
    <w:rsid w:val="008719A0"/>
    <w:rsid w:val="00872C4A"/>
    <w:rsid w:val="00873E02"/>
    <w:rsid w:val="00876E52"/>
    <w:rsid w:val="00877595"/>
    <w:rsid w:val="00877E48"/>
    <w:rsid w:val="00884FB8"/>
    <w:rsid w:val="0088508A"/>
    <w:rsid w:val="00890D08"/>
    <w:rsid w:val="00890FBE"/>
    <w:rsid w:val="00893821"/>
    <w:rsid w:val="00894855"/>
    <w:rsid w:val="00895B51"/>
    <w:rsid w:val="008A052E"/>
    <w:rsid w:val="008A0B63"/>
    <w:rsid w:val="008A3D74"/>
    <w:rsid w:val="008A46CB"/>
    <w:rsid w:val="008B1337"/>
    <w:rsid w:val="008B63A1"/>
    <w:rsid w:val="008C2B8C"/>
    <w:rsid w:val="008C3C25"/>
    <w:rsid w:val="008C4D7F"/>
    <w:rsid w:val="008D0464"/>
    <w:rsid w:val="008D05B4"/>
    <w:rsid w:val="008D0605"/>
    <w:rsid w:val="008D2D04"/>
    <w:rsid w:val="008D780E"/>
    <w:rsid w:val="008D7D2A"/>
    <w:rsid w:val="008E0B75"/>
    <w:rsid w:val="008E3C4A"/>
    <w:rsid w:val="008E502E"/>
    <w:rsid w:val="008E60AA"/>
    <w:rsid w:val="008E6FEE"/>
    <w:rsid w:val="008E750A"/>
    <w:rsid w:val="008E79CA"/>
    <w:rsid w:val="008F146F"/>
    <w:rsid w:val="008F460E"/>
    <w:rsid w:val="008F5080"/>
    <w:rsid w:val="008F608D"/>
    <w:rsid w:val="008F6891"/>
    <w:rsid w:val="008F7C33"/>
    <w:rsid w:val="009005D5"/>
    <w:rsid w:val="00900E29"/>
    <w:rsid w:val="00902CD2"/>
    <w:rsid w:val="0090401A"/>
    <w:rsid w:val="009048F6"/>
    <w:rsid w:val="00916E02"/>
    <w:rsid w:val="009242C7"/>
    <w:rsid w:val="00925D27"/>
    <w:rsid w:val="00935775"/>
    <w:rsid w:val="00935AA6"/>
    <w:rsid w:val="00936F98"/>
    <w:rsid w:val="009405C0"/>
    <w:rsid w:val="00941537"/>
    <w:rsid w:val="009420DE"/>
    <w:rsid w:val="00942456"/>
    <w:rsid w:val="00942C23"/>
    <w:rsid w:val="009433F4"/>
    <w:rsid w:val="00943CEA"/>
    <w:rsid w:val="0094469D"/>
    <w:rsid w:val="00950DB1"/>
    <w:rsid w:val="009521FC"/>
    <w:rsid w:val="00953463"/>
    <w:rsid w:val="00963DB4"/>
    <w:rsid w:val="0096613B"/>
    <w:rsid w:val="00967857"/>
    <w:rsid w:val="009706F2"/>
    <w:rsid w:val="00970FDE"/>
    <w:rsid w:val="00972A83"/>
    <w:rsid w:val="00976D4F"/>
    <w:rsid w:val="0098080F"/>
    <w:rsid w:val="00981362"/>
    <w:rsid w:val="00981EE0"/>
    <w:rsid w:val="009866C1"/>
    <w:rsid w:val="00990509"/>
    <w:rsid w:val="009969C8"/>
    <w:rsid w:val="00996BA9"/>
    <w:rsid w:val="00997F8B"/>
    <w:rsid w:val="009A2213"/>
    <w:rsid w:val="009A33B4"/>
    <w:rsid w:val="009A7608"/>
    <w:rsid w:val="009B2A8A"/>
    <w:rsid w:val="009B2D37"/>
    <w:rsid w:val="009B3ED1"/>
    <w:rsid w:val="009B4DEF"/>
    <w:rsid w:val="009B4F7A"/>
    <w:rsid w:val="009B5972"/>
    <w:rsid w:val="009B5E6E"/>
    <w:rsid w:val="009C3843"/>
    <w:rsid w:val="009C5FC2"/>
    <w:rsid w:val="009D1A6A"/>
    <w:rsid w:val="009D3567"/>
    <w:rsid w:val="009D3F66"/>
    <w:rsid w:val="009D4FCE"/>
    <w:rsid w:val="009D51BF"/>
    <w:rsid w:val="009E51B6"/>
    <w:rsid w:val="009E6BF6"/>
    <w:rsid w:val="009F0B69"/>
    <w:rsid w:val="009F18D1"/>
    <w:rsid w:val="009F1E38"/>
    <w:rsid w:val="009F1F6A"/>
    <w:rsid w:val="009F4690"/>
    <w:rsid w:val="00A00C70"/>
    <w:rsid w:val="00A024A9"/>
    <w:rsid w:val="00A02A05"/>
    <w:rsid w:val="00A03938"/>
    <w:rsid w:val="00A03C16"/>
    <w:rsid w:val="00A045A8"/>
    <w:rsid w:val="00A06B36"/>
    <w:rsid w:val="00A111B0"/>
    <w:rsid w:val="00A1314D"/>
    <w:rsid w:val="00A175B0"/>
    <w:rsid w:val="00A17AF9"/>
    <w:rsid w:val="00A20219"/>
    <w:rsid w:val="00A2097F"/>
    <w:rsid w:val="00A23FFA"/>
    <w:rsid w:val="00A2457E"/>
    <w:rsid w:val="00A27275"/>
    <w:rsid w:val="00A31DAE"/>
    <w:rsid w:val="00A335EA"/>
    <w:rsid w:val="00A404B8"/>
    <w:rsid w:val="00A507CB"/>
    <w:rsid w:val="00A51134"/>
    <w:rsid w:val="00A53439"/>
    <w:rsid w:val="00A55437"/>
    <w:rsid w:val="00A56E66"/>
    <w:rsid w:val="00A606D9"/>
    <w:rsid w:val="00A63251"/>
    <w:rsid w:val="00A6658D"/>
    <w:rsid w:val="00A75559"/>
    <w:rsid w:val="00A8231E"/>
    <w:rsid w:val="00A86974"/>
    <w:rsid w:val="00A87A61"/>
    <w:rsid w:val="00A92831"/>
    <w:rsid w:val="00A9385C"/>
    <w:rsid w:val="00A966C1"/>
    <w:rsid w:val="00A969D1"/>
    <w:rsid w:val="00AA38F9"/>
    <w:rsid w:val="00AA4A55"/>
    <w:rsid w:val="00AA5882"/>
    <w:rsid w:val="00AA60C1"/>
    <w:rsid w:val="00AB4D9A"/>
    <w:rsid w:val="00AB5BE6"/>
    <w:rsid w:val="00AB7528"/>
    <w:rsid w:val="00AC03CD"/>
    <w:rsid w:val="00AC60EC"/>
    <w:rsid w:val="00AD6ADB"/>
    <w:rsid w:val="00AE1E33"/>
    <w:rsid w:val="00AE1F4D"/>
    <w:rsid w:val="00AE2A1B"/>
    <w:rsid w:val="00AE74BA"/>
    <w:rsid w:val="00AF1EF7"/>
    <w:rsid w:val="00AF2085"/>
    <w:rsid w:val="00AF2E11"/>
    <w:rsid w:val="00AF3892"/>
    <w:rsid w:val="00AF4519"/>
    <w:rsid w:val="00AF50BC"/>
    <w:rsid w:val="00B00546"/>
    <w:rsid w:val="00B06507"/>
    <w:rsid w:val="00B1072D"/>
    <w:rsid w:val="00B112F4"/>
    <w:rsid w:val="00B13987"/>
    <w:rsid w:val="00B143F2"/>
    <w:rsid w:val="00B143F8"/>
    <w:rsid w:val="00B15919"/>
    <w:rsid w:val="00B15933"/>
    <w:rsid w:val="00B16CD7"/>
    <w:rsid w:val="00B220F4"/>
    <w:rsid w:val="00B23E85"/>
    <w:rsid w:val="00B24855"/>
    <w:rsid w:val="00B2649C"/>
    <w:rsid w:val="00B2666C"/>
    <w:rsid w:val="00B27417"/>
    <w:rsid w:val="00B27573"/>
    <w:rsid w:val="00B30B3B"/>
    <w:rsid w:val="00B31D45"/>
    <w:rsid w:val="00B33F41"/>
    <w:rsid w:val="00B37B09"/>
    <w:rsid w:val="00B37F6E"/>
    <w:rsid w:val="00B41CAE"/>
    <w:rsid w:val="00B42C93"/>
    <w:rsid w:val="00B4359F"/>
    <w:rsid w:val="00B43F2B"/>
    <w:rsid w:val="00B43F4A"/>
    <w:rsid w:val="00B459B8"/>
    <w:rsid w:val="00B45A6B"/>
    <w:rsid w:val="00B45EE1"/>
    <w:rsid w:val="00B46B39"/>
    <w:rsid w:val="00B47DCD"/>
    <w:rsid w:val="00B50362"/>
    <w:rsid w:val="00B519F4"/>
    <w:rsid w:val="00B54001"/>
    <w:rsid w:val="00B54222"/>
    <w:rsid w:val="00B55CAF"/>
    <w:rsid w:val="00B62547"/>
    <w:rsid w:val="00B67EB1"/>
    <w:rsid w:val="00B700AB"/>
    <w:rsid w:val="00B7494B"/>
    <w:rsid w:val="00B8472F"/>
    <w:rsid w:val="00B93AC7"/>
    <w:rsid w:val="00B94C27"/>
    <w:rsid w:val="00B95207"/>
    <w:rsid w:val="00B95572"/>
    <w:rsid w:val="00B95CD3"/>
    <w:rsid w:val="00B963D1"/>
    <w:rsid w:val="00BA1141"/>
    <w:rsid w:val="00BA2CE2"/>
    <w:rsid w:val="00BA697A"/>
    <w:rsid w:val="00BA7F1F"/>
    <w:rsid w:val="00BB2167"/>
    <w:rsid w:val="00BB2222"/>
    <w:rsid w:val="00BB2C62"/>
    <w:rsid w:val="00BB68D4"/>
    <w:rsid w:val="00BB75A7"/>
    <w:rsid w:val="00BB7AAF"/>
    <w:rsid w:val="00BC0F84"/>
    <w:rsid w:val="00BC0FE5"/>
    <w:rsid w:val="00BC56C0"/>
    <w:rsid w:val="00BC7BFD"/>
    <w:rsid w:val="00BD005E"/>
    <w:rsid w:val="00BD498F"/>
    <w:rsid w:val="00BD6563"/>
    <w:rsid w:val="00BD758F"/>
    <w:rsid w:val="00BE7D0D"/>
    <w:rsid w:val="00BF33DE"/>
    <w:rsid w:val="00BF545C"/>
    <w:rsid w:val="00BF6621"/>
    <w:rsid w:val="00C03856"/>
    <w:rsid w:val="00C04A12"/>
    <w:rsid w:val="00C114BF"/>
    <w:rsid w:val="00C166A9"/>
    <w:rsid w:val="00C20694"/>
    <w:rsid w:val="00C31048"/>
    <w:rsid w:val="00C37E42"/>
    <w:rsid w:val="00C40040"/>
    <w:rsid w:val="00C45EC6"/>
    <w:rsid w:val="00C45F94"/>
    <w:rsid w:val="00C4643E"/>
    <w:rsid w:val="00C528CF"/>
    <w:rsid w:val="00C53501"/>
    <w:rsid w:val="00C565CC"/>
    <w:rsid w:val="00C57D4A"/>
    <w:rsid w:val="00C626EB"/>
    <w:rsid w:val="00C62D1F"/>
    <w:rsid w:val="00C630BC"/>
    <w:rsid w:val="00C65065"/>
    <w:rsid w:val="00C657AD"/>
    <w:rsid w:val="00C665DB"/>
    <w:rsid w:val="00C67531"/>
    <w:rsid w:val="00C721B4"/>
    <w:rsid w:val="00C77EA7"/>
    <w:rsid w:val="00C83DB6"/>
    <w:rsid w:val="00C860D1"/>
    <w:rsid w:val="00C87D7F"/>
    <w:rsid w:val="00C87FF8"/>
    <w:rsid w:val="00C90AE9"/>
    <w:rsid w:val="00C9412D"/>
    <w:rsid w:val="00C95729"/>
    <w:rsid w:val="00C95EDE"/>
    <w:rsid w:val="00CA1181"/>
    <w:rsid w:val="00CA1D91"/>
    <w:rsid w:val="00CA432C"/>
    <w:rsid w:val="00CB02FC"/>
    <w:rsid w:val="00CB1A6E"/>
    <w:rsid w:val="00CB3584"/>
    <w:rsid w:val="00CB4F37"/>
    <w:rsid w:val="00CC2800"/>
    <w:rsid w:val="00CC48A8"/>
    <w:rsid w:val="00CC5461"/>
    <w:rsid w:val="00CC54C4"/>
    <w:rsid w:val="00CD22D8"/>
    <w:rsid w:val="00CD3F65"/>
    <w:rsid w:val="00CD743C"/>
    <w:rsid w:val="00CE13B9"/>
    <w:rsid w:val="00CE25BD"/>
    <w:rsid w:val="00CE2EDB"/>
    <w:rsid w:val="00CE3E64"/>
    <w:rsid w:val="00CF023B"/>
    <w:rsid w:val="00CF4E8D"/>
    <w:rsid w:val="00D009A8"/>
    <w:rsid w:val="00D02423"/>
    <w:rsid w:val="00D0552B"/>
    <w:rsid w:val="00D0771C"/>
    <w:rsid w:val="00D077B4"/>
    <w:rsid w:val="00D1007C"/>
    <w:rsid w:val="00D100B1"/>
    <w:rsid w:val="00D14CE2"/>
    <w:rsid w:val="00D346B3"/>
    <w:rsid w:val="00D348BC"/>
    <w:rsid w:val="00D35340"/>
    <w:rsid w:val="00D41C33"/>
    <w:rsid w:val="00D4398A"/>
    <w:rsid w:val="00D43DA7"/>
    <w:rsid w:val="00D537FD"/>
    <w:rsid w:val="00D6176A"/>
    <w:rsid w:val="00D6607B"/>
    <w:rsid w:val="00D672FC"/>
    <w:rsid w:val="00D70136"/>
    <w:rsid w:val="00D71B65"/>
    <w:rsid w:val="00D73214"/>
    <w:rsid w:val="00D741DB"/>
    <w:rsid w:val="00D74A31"/>
    <w:rsid w:val="00D763A9"/>
    <w:rsid w:val="00D7643F"/>
    <w:rsid w:val="00D77A0D"/>
    <w:rsid w:val="00D9693A"/>
    <w:rsid w:val="00DA6ECC"/>
    <w:rsid w:val="00DA6EED"/>
    <w:rsid w:val="00DA7EE5"/>
    <w:rsid w:val="00DB2501"/>
    <w:rsid w:val="00DB43D5"/>
    <w:rsid w:val="00DB6CC6"/>
    <w:rsid w:val="00DC3B3F"/>
    <w:rsid w:val="00DC6057"/>
    <w:rsid w:val="00DC73EA"/>
    <w:rsid w:val="00DC7E7F"/>
    <w:rsid w:val="00DD29D1"/>
    <w:rsid w:val="00DD62C1"/>
    <w:rsid w:val="00DD65BE"/>
    <w:rsid w:val="00DD7CF6"/>
    <w:rsid w:val="00DE1725"/>
    <w:rsid w:val="00DE3476"/>
    <w:rsid w:val="00DE3515"/>
    <w:rsid w:val="00DE464C"/>
    <w:rsid w:val="00DE4901"/>
    <w:rsid w:val="00DE6899"/>
    <w:rsid w:val="00DE72DA"/>
    <w:rsid w:val="00DF0B0B"/>
    <w:rsid w:val="00DF0F0E"/>
    <w:rsid w:val="00DF1836"/>
    <w:rsid w:val="00DF416A"/>
    <w:rsid w:val="00DF4C85"/>
    <w:rsid w:val="00E00B04"/>
    <w:rsid w:val="00E04532"/>
    <w:rsid w:val="00E049E0"/>
    <w:rsid w:val="00E1253E"/>
    <w:rsid w:val="00E15CA0"/>
    <w:rsid w:val="00E160DD"/>
    <w:rsid w:val="00E23E24"/>
    <w:rsid w:val="00E257BA"/>
    <w:rsid w:val="00E26BD4"/>
    <w:rsid w:val="00E26DA9"/>
    <w:rsid w:val="00E32CF7"/>
    <w:rsid w:val="00E34555"/>
    <w:rsid w:val="00E41D5E"/>
    <w:rsid w:val="00E46301"/>
    <w:rsid w:val="00E50919"/>
    <w:rsid w:val="00E50C22"/>
    <w:rsid w:val="00E5243B"/>
    <w:rsid w:val="00E543D1"/>
    <w:rsid w:val="00E63BBE"/>
    <w:rsid w:val="00E65147"/>
    <w:rsid w:val="00E65197"/>
    <w:rsid w:val="00E65AF3"/>
    <w:rsid w:val="00E67042"/>
    <w:rsid w:val="00E6791B"/>
    <w:rsid w:val="00E7313C"/>
    <w:rsid w:val="00E73FB0"/>
    <w:rsid w:val="00E74A84"/>
    <w:rsid w:val="00E773D2"/>
    <w:rsid w:val="00E810D5"/>
    <w:rsid w:val="00E84765"/>
    <w:rsid w:val="00E86F7C"/>
    <w:rsid w:val="00E96CD5"/>
    <w:rsid w:val="00E97958"/>
    <w:rsid w:val="00EA0941"/>
    <w:rsid w:val="00EB0BC2"/>
    <w:rsid w:val="00EB27E6"/>
    <w:rsid w:val="00EB32A3"/>
    <w:rsid w:val="00EB446C"/>
    <w:rsid w:val="00EB52D7"/>
    <w:rsid w:val="00EB7A6B"/>
    <w:rsid w:val="00EC1583"/>
    <w:rsid w:val="00EC3736"/>
    <w:rsid w:val="00ED24F8"/>
    <w:rsid w:val="00ED3C44"/>
    <w:rsid w:val="00ED49FF"/>
    <w:rsid w:val="00EE1EBD"/>
    <w:rsid w:val="00EE2489"/>
    <w:rsid w:val="00EE485A"/>
    <w:rsid w:val="00EE6EBD"/>
    <w:rsid w:val="00EF0F0E"/>
    <w:rsid w:val="00EF357F"/>
    <w:rsid w:val="00F0093D"/>
    <w:rsid w:val="00F00BCF"/>
    <w:rsid w:val="00F10B15"/>
    <w:rsid w:val="00F15556"/>
    <w:rsid w:val="00F16BB8"/>
    <w:rsid w:val="00F227F4"/>
    <w:rsid w:val="00F2422C"/>
    <w:rsid w:val="00F2441F"/>
    <w:rsid w:val="00F26B03"/>
    <w:rsid w:val="00F333AB"/>
    <w:rsid w:val="00F33901"/>
    <w:rsid w:val="00F37CC8"/>
    <w:rsid w:val="00F44130"/>
    <w:rsid w:val="00F44B9C"/>
    <w:rsid w:val="00F47DFA"/>
    <w:rsid w:val="00F520C4"/>
    <w:rsid w:val="00F5211E"/>
    <w:rsid w:val="00F523A0"/>
    <w:rsid w:val="00F5591E"/>
    <w:rsid w:val="00F56EBA"/>
    <w:rsid w:val="00F56F98"/>
    <w:rsid w:val="00F60971"/>
    <w:rsid w:val="00F70465"/>
    <w:rsid w:val="00F71A84"/>
    <w:rsid w:val="00F73BFC"/>
    <w:rsid w:val="00F75349"/>
    <w:rsid w:val="00F76A04"/>
    <w:rsid w:val="00F77E94"/>
    <w:rsid w:val="00F8226E"/>
    <w:rsid w:val="00F8337D"/>
    <w:rsid w:val="00F84558"/>
    <w:rsid w:val="00F85A85"/>
    <w:rsid w:val="00F919B9"/>
    <w:rsid w:val="00F92C94"/>
    <w:rsid w:val="00F92EC2"/>
    <w:rsid w:val="00F943B3"/>
    <w:rsid w:val="00F96A6B"/>
    <w:rsid w:val="00F974DF"/>
    <w:rsid w:val="00FA2334"/>
    <w:rsid w:val="00FA2A83"/>
    <w:rsid w:val="00FB01CC"/>
    <w:rsid w:val="00FB3365"/>
    <w:rsid w:val="00FB5D43"/>
    <w:rsid w:val="00FB75B9"/>
    <w:rsid w:val="00FC0E67"/>
    <w:rsid w:val="00FC10C0"/>
    <w:rsid w:val="00FC4D41"/>
    <w:rsid w:val="00FC4DAE"/>
    <w:rsid w:val="00FC5586"/>
    <w:rsid w:val="00FD137C"/>
    <w:rsid w:val="00FD53CA"/>
    <w:rsid w:val="00FD617A"/>
    <w:rsid w:val="00FD6B15"/>
    <w:rsid w:val="00FD724A"/>
    <w:rsid w:val="00FD7952"/>
    <w:rsid w:val="00FE20F7"/>
    <w:rsid w:val="00FE6660"/>
    <w:rsid w:val="00FE6A7F"/>
    <w:rsid w:val="00FF185D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E9F3-CF9F-4226-BA40-CDAEBE7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2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el Yazdanie</dc:creator>
  <cp:lastModifiedBy>Rev</cp:lastModifiedBy>
  <cp:revision>222</cp:revision>
  <dcterms:created xsi:type="dcterms:W3CDTF">2018-02-09T10:34:00Z</dcterms:created>
  <dcterms:modified xsi:type="dcterms:W3CDTF">2018-03-19T14:03:00Z</dcterms:modified>
</cp:coreProperties>
</file>